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4411" w14:textId="77777777" w:rsidR="00DB33CB" w:rsidRDefault="00AD2B9C" w:rsidP="002E6259">
      <w:pPr>
        <w:pStyle w:val="Heading2"/>
        <w:spacing w:before="120" w:after="120"/>
        <w:rPr>
          <w:rFonts w:ascii="Myriad" w:hAnsi="Myriad" w:cs="Tahoma"/>
          <w:color w:val="416681"/>
          <w:sz w:val="28"/>
          <w:szCs w:val="28"/>
        </w:rPr>
      </w:pPr>
      <w:r w:rsidRPr="002E6259">
        <w:rPr>
          <w:rFonts w:ascii="Myriad" w:hAnsi="Myriad" w:cs="Tahoma"/>
          <w:color w:val="416681"/>
          <w:sz w:val="28"/>
          <w:szCs w:val="28"/>
        </w:rPr>
        <w:t xml:space="preserve">Contact </w:t>
      </w:r>
      <w:r w:rsidR="00867E09" w:rsidRPr="002E6259">
        <w:rPr>
          <w:rFonts w:ascii="Myriad" w:hAnsi="Myriad" w:cs="Tahoma"/>
          <w:color w:val="416681"/>
          <w:sz w:val="28"/>
          <w:szCs w:val="28"/>
        </w:rPr>
        <w:t>D</w:t>
      </w:r>
      <w:r w:rsidR="00865C16" w:rsidRPr="002E6259">
        <w:rPr>
          <w:rFonts w:ascii="Myriad" w:hAnsi="Myriad" w:cs="Tahoma"/>
          <w:color w:val="416681"/>
          <w:sz w:val="28"/>
          <w:szCs w:val="28"/>
        </w:rPr>
        <w:t>etails</w:t>
      </w:r>
      <w:r w:rsidR="00516DD7" w:rsidRPr="002E6259">
        <w:rPr>
          <w:rFonts w:ascii="Myriad" w:hAnsi="Myriad" w:cs="Tahoma"/>
          <w:color w:val="416681"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1"/>
        <w:gridCol w:w="567"/>
        <w:gridCol w:w="283"/>
        <w:gridCol w:w="142"/>
        <w:gridCol w:w="1134"/>
        <w:gridCol w:w="2423"/>
        <w:gridCol w:w="129"/>
        <w:gridCol w:w="141"/>
        <w:gridCol w:w="851"/>
        <w:gridCol w:w="4387"/>
      </w:tblGrid>
      <w:tr w:rsidR="00681DBD" w:rsidRPr="00681DBD" w14:paraId="44F75B87" w14:textId="77777777" w:rsidTr="00232CED">
        <w:tc>
          <w:tcPr>
            <w:tcW w:w="2977" w:type="dxa"/>
            <w:gridSpan w:val="5"/>
            <w:vAlign w:val="bottom"/>
          </w:tcPr>
          <w:p w14:paraId="40B2F29A" w14:textId="77777777" w:rsidR="00681DBD" w:rsidRPr="00681DBD" w:rsidRDefault="00681DB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Registered Business Name</w:t>
            </w:r>
            <w:r w:rsidRPr="00681DBD">
              <w:rPr>
                <w:rFonts w:ascii="Arial" w:hAnsi="Arial" w:cs="Arial"/>
                <w:color w:val="40404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1273315252"/>
            <w:lock w:val="sdtLocked"/>
            <w:placeholder>
              <w:docPart w:val="9FB6ACEF73004917A74A9B19F7CE44F9"/>
            </w:placeholder>
            <w:showingPlcHdr/>
            <w:text/>
          </w:sdtPr>
          <w:sdtEndPr/>
          <w:sdtContent>
            <w:tc>
              <w:tcPr>
                <w:tcW w:w="7931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2C11E127" w14:textId="77777777" w:rsidR="00681DBD" w:rsidRPr="00681DBD" w:rsidRDefault="00681DBD" w:rsidP="00681DBD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681DB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81DBD" w:rsidRPr="00681DBD" w14:paraId="3AE081EC" w14:textId="77777777" w:rsidTr="00232CED">
        <w:tc>
          <w:tcPr>
            <w:tcW w:w="1418" w:type="dxa"/>
            <w:gridSpan w:val="2"/>
            <w:vAlign w:val="bottom"/>
          </w:tcPr>
          <w:p w14:paraId="607F1305" w14:textId="77777777" w:rsidR="00681DBD" w:rsidRDefault="00681DB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Trading As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2027010484"/>
            <w:lock w:val="sdtLocked"/>
            <w:placeholder>
              <w:docPart w:val="42C478C2891349779853622C2A1E63CC"/>
            </w:placeholder>
            <w:showingPlcHdr/>
            <w:text/>
          </w:sdtPr>
          <w:sdtEndPr/>
          <w:sdtContent>
            <w:tc>
              <w:tcPr>
                <w:tcW w:w="9490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0609A3E0" w14:textId="77777777" w:rsidR="00681DBD" w:rsidRPr="00681DBD" w:rsidRDefault="00EE07E9" w:rsidP="00525A1F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681DB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81DBD" w:rsidRPr="00681DBD" w14:paraId="2AA9E140" w14:textId="77777777" w:rsidTr="00232CED">
        <w:tc>
          <w:tcPr>
            <w:tcW w:w="1701" w:type="dxa"/>
            <w:gridSpan w:val="3"/>
            <w:vAlign w:val="center"/>
          </w:tcPr>
          <w:p w14:paraId="51E50164" w14:textId="77777777" w:rsidR="00681DBD" w:rsidRPr="00681DBD" w:rsidRDefault="00681DB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Contact name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347991671"/>
            <w:lock w:val="sdtLocked"/>
            <w:placeholder>
              <w:docPart w:val="E374AE3A004148C293F849FD040D77C9"/>
            </w:placeholder>
            <w:showingPlcHdr/>
            <w:text/>
          </w:sdtPr>
          <w:sdtEndPr/>
          <w:sdtContent>
            <w:tc>
              <w:tcPr>
                <w:tcW w:w="369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9733E2E" w14:textId="77777777" w:rsidR="00681DBD" w:rsidRPr="00681DBD" w:rsidRDefault="00435980" w:rsidP="00681DBD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B314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21" w:type="dxa"/>
            <w:gridSpan w:val="3"/>
            <w:vAlign w:val="center"/>
          </w:tcPr>
          <w:p w14:paraId="35255748" w14:textId="77777777" w:rsidR="00681DBD" w:rsidRPr="00681DBD" w:rsidRDefault="00681DB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Position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1217392227"/>
            <w:lock w:val="sdtLocked"/>
            <w:placeholder>
              <w:docPart w:val="11048FD089544522987B2A67B3BF995C"/>
            </w:placeholder>
            <w:showingPlcHdr/>
            <w:text/>
          </w:sdtPr>
          <w:sdtEndPr/>
          <w:sdtContent>
            <w:tc>
              <w:tcPr>
                <w:tcW w:w="4387" w:type="dxa"/>
                <w:tcBorders>
                  <w:bottom w:val="single" w:sz="4" w:space="0" w:color="auto"/>
                </w:tcBorders>
                <w:vAlign w:val="center"/>
              </w:tcPr>
              <w:p w14:paraId="7492468F" w14:textId="77777777" w:rsidR="00681DBD" w:rsidRPr="00681DBD" w:rsidRDefault="00435980" w:rsidP="00681DBD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B314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1DBD" w:rsidRPr="00681DBD" w14:paraId="6596061D" w14:textId="77777777" w:rsidTr="00232CED">
        <w:tc>
          <w:tcPr>
            <w:tcW w:w="1843" w:type="dxa"/>
            <w:gridSpan w:val="4"/>
            <w:vAlign w:val="center"/>
          </w:tcPr>
          <w:p w14:paraId="52330D1F" w14:textId="77777777" w:rsidR="00681DBD" w:rsidRPr="00681DBD" w:rsidRDefault="00681DB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681DBD">
              <w:rPr>
                <w:rFonts w:ascii="Arial" w:hAnsi="Arial" w:cs="Arial"/>
                <w:color w:val="404040"/>
                <w:sz w:val="22"/>
                <w:szCs w:val="22"/>
              </w:rPr>
              <w:t>Phone number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553775109"/>
            <w:placeholder>
              <w:docPart w:val="7A0AA0883090454CAFBAC678B77B5978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B8B32EF" w14:textId="77777777" w:rsidR="00681DBD" w:rsidRPr="00681DBD" w:rsidRDefault="00681DBD" w:rsidP="00681DBD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681DBD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762DB80A" w14:textId="77777777" w:rsidR="00681DBD" w:rsidRPr="00681DBD" w:rsidRDefault="00681DB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681DBD">
              <w:rPr>
                <w:rFonts w:ascii="Arial" w:hAnsi="Arial" w:cs="Arial"/>
                <w:color w:val="404040"/>
                <w:sz w:val="22"/>
                <w:szCs w:val="22"/>
              </w:rPr>
              <w:t>Mobile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1582107247"/>
            <w:lock w:val="sdtLocked"/>
            <w:placeholder>
              <w:docPart w:val="E5D66EC39074438A8B118BD725585F91"/>
            </w:placeholder>
            <w:showingPlcHdr/>
            <w:text/>
          </w:sdtPr>
          <w:sdtEndPr/>
          <w:sdtContent>
            <w:tc>
              <w:tcPr>
                <w:tcW w:w="4387" w:type="dxa"/>
                <w:tcBorders>
                  <w:bottom w:val="single" w:sz="4" w:space="0" w:color="auto"/>
                </w:tcBorders>
                <w:vAlign w:val="center"/>
              </w:tcPr>
              <w:p w14:paraId="52FA40D5" w14:textId="77777777" w:rsidR="00681DBD" w:rsidRPr="00681DBD" w:rsidRDefault="00681DBD" w:rsidP="00681DBD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681DB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81DBD" w:rsidRPr="00681DBD" w14:paraId="3DEF23BB" w14:textId="77777777" w:rsidTr="00232CED">
        <w:tc>
          <w:tcPr>
            <w:tcW w:w="851" w:type="dxa"/>
            <w:vAlign w:val="center"/>
          </w:tcPr>
          <w:p w14:paraId="47758577" w14:textId="71699BB9" w:rsidR="00681DBD" w:rsidRPr="00681DBD" w:rsidRDefault="00681DB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681DBD">
              <w:rPr>
                <w:rFonts w:ascii="Arial" w:hAnsi="Arial" w:cs="Arial"/>
                <w:color w:val="404040"/>
                <w:sz w:val="22"/>
                <w:szCs w:val="22"/>
              </w:rPr>
              <w:t>E</w:t>
            </w:r>
            <w:r w:rsidR="00930DCE">
              <w:rPr>
                <w:rFonts w:ascii="Arial" w:hAnsi="Arial" w:cs="Arial"/>
                <w:color w:val="404040"/>
                <w:sz w:val="22"/>
                <w:szCs w:val="22"/>
              </w:rPr>
              <w:t>m</w:t>
            </w:r>
            <w:r w:rsidRPr="00681DBD">
              <w:rPr>
                <w:rFonts w:ascii="Arial" w:hAnsi="Arial" w:cs="Arial"/>
                <w:color w:val="404040"/>
                <w:sz w:val="22"/>
                <w:szCs w:val="22"/>
              </w:rPr>
              <w:t>ail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1809392639"/>
            <w:lock w:val="sdtLocked"/>
            <w:placeholder>
              <w:docPart w:val="5EB31AA3D3C44CDE8B5C21B36782BA13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028DF489" w14:textId="77777777" w:rsidR="00681DBD" w:rsidRPr="00681DBD" w:rsidRDefault="00681DBD" w:rsidP="00681DBD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681DBD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vAlign w:val="center"/>
          </w:tcPr>
          <w:p w14:paraId="1AEAD821" w14:textId="77777777" w:rsidR="00681DBD" w:rsidRPr="00681DBD" w:rsidRDefault="00681DB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Fax</w:t>
            </w:r>
            <w:r w:rsidRPr="00681DBD">
              <w:rPr>
                <w:rFonts w:ascii="Arial" w:hAnsi="Arial" w:cs="Arial"/>
                <w:color w:val="404040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2105526815"/>
            <w:lock w:val="sdtLocked"/>
            <w:placeholder>
              <w:docPart w:val="7932FC4E119C4B9A97E9327A9B11E162"/>
            </w:placeholder>
            <w:showingPlcHdr/>
            <w:text/>
          </w:sdtPr>
          <w:sdtEndPr/>
          <w:sdtContent>
            <w:tc>
              <w:tcPr>
                <w:tcW w:w="438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7231D9" w14:textId="77777777" w:rsidR="00681DBD" w:rsidRPr="00681DBD" w:rsidRDefault="00681DBD" w:rsidP="00681DBD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681DB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232CED" w:rsidRPr="00681DBD" w14:paraId="17224078" w14:textId="77777777" w:rsidTr="00B41EF8">
        <w:tc>
          <w:tcPr>
            <w:tcW w:w="1843" w:type="dxa"/>
            <w:gridSpan w:val="4"/>
            <w:vAlign w:val="center"/>
          </w:tcPr>
          <w:p w14:paraId="1A3A84DE" w14:textId="77777777" w:rsidR="00232CED" w:rsidRPr="00681DBD" w:rsidRDefault="00232CED" w:rsidP="00681DBD">
            <w:pPr>
              <w:spacing w:before="120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Postal Address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469986321"/>
            <w:lock w:val="sdtLocked"/>
            <w:placeholder>
              <w:docPart w:val="65765F2CC48A4CB0B870ADADC60B1FCC"/>
            </w:placeholder>
            <w:showingPlcHdr/>
            <w:text/>
          </w:sdtPr>
          <w:sdtEndPr/>
          <w:sdtContent>
            <w:tc>
              <w:tcPr>
                <w:tcW w:w="90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207FA82" w14:textId="77777777" w:rsidR="00232CED" w:rsidRPr="00681DBD" w:rsidRDefault="00435980" w:rsidP="00681DBD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B314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0FFD02" w14:textId="77777777" w:rsidR="00681DBD" w:rsidRPr="00681DBD" w:rsidRDefault="00681DBD" w:rsidP="00681DBD"/>
    <w:p w14:paraId="3869FF28" w14:textId="77777777" w:rsidR="002662F4" w:rsidRDefault="002662F4" w:rsidP="00761EC3">
      <w:pPr>
        <w:pStyle w:val="Heading2"/>
        <w:spacing w:before="120" w:after="120"/>
        <w:rPr>
          <w:rFonts w:ascii="Myriad" w:hAnsi="Myriad" w:cs="Tahoma"/>
          <w:color w:val="416681"/>
          <w:sz w:val="28"/>
          <w:szCs w:val="28"/>
        </w:rPr>
      </w:pPr>
      <w:r w:rsidRPr="002E6259">
        <w:rPr>
          <w:rFonts w:ascii="Myriad" w:hAnsi="Myriad" w:cs="Tahoma"/>
          <w:color w:val="416681"/>
          <w:sz w:val="28"/>
          <w:szCs w:val="28"/>
        </w:rPr>
        <w:t>Legal St</w:t>
      </w:r>
      <w:r w:rsidR="001E08C8" w:rsidRPr="002E6259">
        <w:rPr>
          <w:rFonts w:ascii="Myriad" w:hAnsi="Myriad" w:cs="Tahoma"/>
          <w:color w:val="416681"/>
          <w:sz w:val="28"/>
          <w:szCs w:val="28"/>
        </w:rPr>
        <w:t>ructure</w:t>
      </w:r>
      <w:r w:rsidRPr="002E6259">
        <w:rPr>
          <w:rFonts w:ascii="Myriad" w:hAnsi="Myriad" w:cs="Tahoma"/>
          <w:color w:val="416681"/>
          <w:sz w:val="28"/>
          <w:szCs w:val="28"/>
        </w:rPr>
        <w:t xml:space="preserve"> of </w:t>
      </w:r>
      <w:r w:rsidR="001E08C8" w:rsidRPr="002E6259">
        <w:rPr>
          <w:rFonts w:ascii="Myriad" w:hAnsi="Myriad" w:cs="Tahoma"/>
          <w:color w:val="416681"/>
          <w:sz w:val="28"/>
          <w:szCs w:val="28"/>
        </w:rPr>
        <w:t>Business</w:t>
      </w:r>
      <w:r w:rsidR="00516DD7" w:rsidRPr="002E6259">
        <w:rPr>
          <w:rFonts w:ascii="Myriad" w:hAnsi="Myriad" w:cs="Tahoma"/>
          <w:color w:val="416681"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3678"/>
      </w:tblGrid>
      <w:tr w:rsidR="00232CED" w:rsidRPr="00232CED" w14:paraId="02361D45" w14:textId="77777777" w:rsidTr="00232CED">
        <w:trPr>
          <w:trHeight w:val="420"/>
        </w:trPr>
        <w:tc>
          <w:tcPr>
            <w:tcW w:w="3969" w:type="dxa"/>
          </w:tcPr>
          <w:p w14:paraId="556E7BAB" w14:textId="77777777" w:rsidR="00232CED" w:rsidRPr="00232CED" w:rsidRDefault="00744606" w:rsidP="00232CED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885787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991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232CED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232CED">
              <w:rPr>
                <w:rFonts w:ascii="Arial" w:hAnsi="Arial" w:cs="Arial"/>
                <w:color w:val="404040"/>
                <w:sz w:val="22"/>
                <w:szCs w:val="22"/>
              </w:rPr>
              <w:t>Sole Trader</w:t>
            </w:r>
          </w:p>
        </w:tc>
        <w:tc>
          <w:tcPr>
            <w:tcW w:w="3261" w:type="dxa"/>
          </w:tcPr>
          <w:p w14:paraId="0A8B3CAB" w14:textId="77777777" w:rsidR="00232CED" w:rsidRPr="00232CED" w:rsidRDefault="00744606" w:rsidP="00232CED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284082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232CED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232CED">
              <w:rPr>
                <w:rFonts w:ascii="Arial" w:hAnsi="Arial" w:cs="Arial"/>
                <w:color w:val="404040"/>
                <w:sz w:val="22"/>
                <w:szCs w:val="22"/>
              </w:rPr>
              <w:t>Partnership</w:t>
            </w:r>
          </w:p>
        </w:tc>
        <w:tc>
          <w:tcPr>
            <w:tcW w:w="3678" w:type="dxa"/>
            <w:vAlign w:val="bottom"/>
          </w:tcPr>
          <w:p w14:paraId="1AA33507" w14:textId="77777777" w:rsidR="00232CED" w:rsidRPr="00232CED" w:rsidRDefault="00232CED" w:rsidP="00232CED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</w:tr>
      <w:tr w:rsidR="00232CED" w:rsidRPr="00232CED" w14:paraId="0A46A910" w14:textId="77777777" w:rsidTr="00232CED">
        <w:tc>
          <w:tcPr>
            <w:tcW w:w="3969" w:type="dxa"/>
          </w:tcPr>
          <w:p w14:paraId="710D9DBB" w14:textId="77777777" w:rsidR="00232CED" w:rsidRPr="00232CED" w:rsidRDefault="00744606" w:rsidP="00232CED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109191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232CED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232CED">
              <w:rPr>
                <w:rFonts w:ascii="Arial" w:hAnsi="Arial" w:cs="Arial"/>
                <w:color w:val="404040"/>
                <w:sz w:val="22"/>
                <w:szCs w:val="22"/>
              </w:rPr>
              <w:t>Company limited by guarantee</w:t>
            </w:r>
          </w:p>
        </w:tc>
        <w:tc>
          <w:tcPr>
            <w:tcW w:w="3261" w:type="dxa"/>
          </w:tcPr>
          <w:p w14:paraId="3268FB95" w14:textId="77777777" w:rsidR="00232CED" w:rsidRPr="00232CED" w:rsidRDefault="00744606" w:rsidP="00232CED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212045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232CED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232CED">
              <w:rPr>
                <w:rFonts w:ascii="Arial" w:hAnsi="Arial" w:cs="Arial"/>
                <w:color w:val="404040"/>
                <w:sz w:val="22"/>
                <w:szCs w:val="22"/>
              </w:rPr>
              <w:t>Pty Ltd Company</w:t>
            </w:r>
          </w:p>
        </w:tc>
        <w:tc>
          <w:tcPr>
            <w:tcW w:w="3678" w:type="dxa"/>
          </w:tcPr>
          <w:p w14:paraId="00885C39" w14:textId="77777777" w:rsidR="00232CED" w:rsidRPr="00232CED" w:rsidRDefault="00744606" w:rsidP="00232CED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235938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232CED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232CED" w:rsidRPr="00232CED">
              <w:rPr>
                <w:rFonts w:ascii="Arial" w:hAnsi="Arial" w:cs="Arial"/>
                <w:color w:val="404040"/>
                <w:sz w:val="22"/>
                <w:szCs w:val="22"/>
              </w:rPr>
              <w:t>Other</w:t>
            </w:r>
            <w:r w:rsidR="00232CED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462948871"/>
                <w:lock w:val="sdtLocked"/>
                <w:placeholder>
                  <w:docPart w:val="C12983021A2B4DE3809F7B8637ED1C9A"/>
                </w:placeholder>
                <w:showingPlcHdr/>
                <w:text/>
              </w:sdtPr>
              <w:sdtEndPr/>
              <w:sdtContent>
                <w:r w:rsidR="00232CED" w:rsidRPr="00232CED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53D080B0" w14:textId="77777777" w:rsidR="00232CED" w:rsidRPr="00232CED" w:rsidRDefault="00232CED" w:rsidP="00232CE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5521"/>
      </w:tblGrid>
      <w:tr w:rsidR="00CF0D03" w14:paraId="25D5089A" w14:textId="77777777" w:rsidTr="005E55E0">
        <w:tc>
          <w:tcPr>
            <w:tcW w:w="851" w:type="dxa"/>
            <w:vAlign w:val="bottom"/>
          </w:tcPr>
          <w:p w14:paraId="00E5B5EC" w14:textId="77777777" w:rsidR="00CF0D03" w:rsidRPr="002401D4" w:rsidRDefault="00CF0D03" w:rsidP="00525A1F">
            <w:pPr>
              <w:spacing w:before="240"/>
              <w:rPr>
                <w:b/>
              </w:rPr>
            </w:pPr>
            <w:r w:rsidRPr="002E6259">
              <w:rPr>
                <w:rFonts w:ascii="Arial" w:hAnsi="Arial" w:cs="Arial"/>
                <w:color w:val="404040"/>
                <w:sz w:val="22"/>
                <w:szCs w:val="22"/>
              </w:rPr>
              <w:t>ABN:</w:t>
            </w:r>
          </w:p>
        </w:tc>
        <w:sdt>
          <w:sdtPr>
            <w:id w:val="643694083"/>
            <w:lock w:val="sdtLocked"/>
            <w:placeholder>
              <w:docPart w:val="3C3EF58770D3425A889083639F6516A6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vAlign w:val="bottom"/>
              </w:tcPr>
              <w:p w14:paraId="0780CF97" w14:textId="77777777" w:rsidR="00CF0D03" w:rsidRDefault="00CF0D03" w:rsidP="00525A1F">
                <w:pPr>
                  <w:spacing w:before="240"/>
                </w:pPr>
                <w:r>
                  <w:rPr>
                    <w:rStyle w:val="PlaceholderText"/>
                  </w:rPr>
                  <w:t>Click here to enter number</w:t>
                </w:r>
                <w:r w:rsidRPr="00337912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521" w:type="dxa"/>
            <w:vAlign w:val="bottom"/>
          </w:tcPr>
          <w:p w14:paraId="73A897D0" w14:textId="77777777" w:rsidR="00CF0D03" w:rsidRDefault="00CF0D03" w:rsidP="00525A1F">
            <w:pPr>
              <w:spacing w:before="240"/>
            </w:pPr>
          </w:p>
        </w:tc>
      </w:tr>
      <w:tr w:rsidR="00232CED" w:rsidRPr="00232CED" w14:paraId="0C1C5F58" w14:textId="77777777" w:rsidTr="005E55E0">
        <w:tc>
          <w:tcPr>
            <w:tcW w:w="5387" w:type="dxa"/>
            <w:gridSpan w:val="2"/>
          </w:tcPr>
          <w:p w14:paraId="78B7CBBE" w14:textId="77777777" w:rsidR="00232CED" w:rsidRPr="00232CED" w:rsidRDefault="00744606" w:rsidP="00232CED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995440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232CED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232CED">
              <w:rPr>
                <w:rFonts w:ascii="Arial" w:hAnsi="Arial" w:cs="Arial"/>
                <w:color w:val="404040"/>
                <w:sz w:val="22"/>
                <w:szCs w:val="22"/>
              </w:rPr>
              <w:t>Registered for GST</w:t>
            </w:r>
          </w:p>
        </w:tc>
        <w:tc>
          <w:tcPr>
            <w:tcW w:w="5521" w:type="dxa"/>
          </w:tcPr>
          <w:p w14:paraId="3E102305" w14:textId="77777777" w:rsidR="00232CED" w:rsidRPr="00232CED" w:rsidRDefault="00744606" w:rsidP="00232CED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683080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232CED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232CED">
              <w:rPr>
                <w:rFonts w:ascii="Arial" w:hAnsi="Arial" w:cs="Arial"/>
                <w:color w:val="404040"/>
                <w:sz w:val="22"/>
                <w:szCs w:val="22"/>
              </w:rPr>
              <w:t>Not registered for GST</w:t>
            </w:r>
          </w:p>
        </w:tc>
      </w:tr>
    </w:tbl>
    <w:p w14:paraId="3782755B" w14:textId="77777777" w:rsidR="00232CED" w:rsidRDefault="00232CED" w:rsidP="00DB456E">
      <w:pPr>
        <w:ind w:left="17"/>
        <w:rPr>
          <w:rFonts w:ascii="Arial" w:hAnsi="Arial" w:cs="Arial"/>
          <w:color w:val="404040"/>
          <w:sz w:val="22"/>
          <w:szCs w:val="22"/>
        </w:rPr>
      </w:pPr>
    </w:p>
    <w:p w14:paraId="22DCFB5A" w14:textId="77777777" w:rsidR="00223BAA" w:rsidRPr="002E6259" w:rsidRDefault="00516DD7" w:rsidP="00465CA1">
      <w:pPr>
        <w:pStyle w:val="Heading2"/>
        <w:spacing w:before="120" w:after="120"/>
        <w:rPr>
          <w:rFonts w:ascii="Myriad" w:hAnsi="Myriad" w:cs="Tahoma"/>
          <w:color w:val="416681"/>
          <w:sz w:val="28"/>
          <w:szCs w:val="28"/>
        </w:rPr>
      </w:pPr>
      <w:r w:rsidRPr="002E6259">
        <w:rPr>
          <w:rFonts w:ascii="Myriad" w:hAnsi="Myriad" w:cs="Tahoma"/>
          <w:color w:val="416681"/>
          <w:sz w:val="28"/>
          <w:szCs w:val="28"/>
        </w:rPr>
        <w:t>The</w:t>
      </w:r>
      <w:r w:rsidR="00223BAA" w:rsidRPr="002E6259">
        <w:rPr>
          <w:rFonts w:ascii="Myriad" w:hAnsi="Myriad" w:cs="Tahoma"/>
          <w:color w:val="416681"/>
          <w:sz w:val="28"/>
          <w:szCs w:val="28"/>
        </w:rPr>
        <w:t xml:space="preserve"> </w:t>
      </w:r>
      <w:r w:rsidR="00867E09" w:rsidRPr="002E6259">
        <w:rPr>
          <w:rFonts w:ascii="Myriad" w:hAnsi="Myriad" w:cs="Tahoma"/>
          <w:color w:val="416681"/>
          <w:sz w:val="28"/>
          <w:szCs w:val="28"/>
        </w:rPr>
        <w:t>Business/O</w:t>
      </w:r>
      <w:r w:rsidR="00223BAA" w:rsidRPr="002E6259">
        <w:rPr>
          <w:rFonts w:ascii="Myriad" w:hAnsi="Myriad" w:cs="Tahoma"/>
          <w:color w:val="416681"/>
          <w:sz w:val="28"/>
          <w:szCs w:val="28"/>
        </w:rPr>
        <w:t>rganisation</w:t>
      </w:r>
      <w:r w:rsidRPr="002E6259">
        <w:rPr>
          <w:rFonts w:ascii="Myriad" w:hAnsi="Myriad" w:cs="Tahoma"/>
          <w:color w:val="416681"/>
          <w:sz w:val="28"/>
          <w:szCs w:val="28"/>
        </w:rPr>
        <w:t>:</w:t>
      </w:r>
    </w:p>
    <w:p w14:paraId="12A376A0" w14:textId="6B252E4F" w:rsidR="000D1608" w:rsidRPr="002E6259" w:rsidRDefault="000D1608" w:rsidP="00516DD7">
      <w:pPr>
        <w:spacing w:after="240"/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>Is your Business a new venture</w:t>
      </w:r>
      <w:r w:rsidR="00784B95">
        <w:rPr>
          <w:rFonts w:ascii="Arial" w:hAnsi="Arial" w:cs="Arial"/>
          <w:color w:val="404040"/>
          <w:sz w:val="22"/>
          <w:szCs w:val="22"/>
        </w:rPr>
        <w:t xml:space="preserve"> (less than 1 year)</w:t>
      </w:r>
      <w:r w:rsidRPr="002E6259">
        <w:rPr>
          <w:rFonts w:ascii="Arial" w:hAnsi="Arial" w:cs="Arial"/>
          <w:color w:val="404040"/>
          <w:sz w:val="22"/>
          <w:szCs w:val="22"/>
        </w:rPr>
        <w:t>?</w:t>
      </w:r>
      <w:r w:rsidR="00784B95">
        <w:rPr>
          <w:rFonts w:ascii="Arial" w:hAnsi="Arial" w:cs="Arial"/>
          <w:color w:val="404040"/>
          <w:sz w:val="22"/>
          <w:szCs w:val="22"/>
        </w:rPr>
        <w:tab/>
      </w:r>
      <w:r w:rsidRPr="002E6259">
        <w:rPr>
          <w:rFonts w:ascii="Arial" w:hAnsi="Arial" w:cs="Arial"/>
          <w:color w:val="404040"/>
          <w:sz w:val="22"/>
          <w:szCs w:val="22"/>
        </w:rPr>
        <w:tab/>
      </w:r>
      <w:sdt>
        <w:sdtPr>
          <w:rPr>
            <w:rFonts w:ascii="Arial" w:hAnsi="Arial" w:cs="Arial"/>
            <w:b/>
            <w:color w:val="404040"/>
            <w:sz w:val="22"/>
            <w:szCs w:val="22"/>
          </w:rPr>
          <w:id w:val="-12293031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0">
            <w:rPr>
              <w:rFonts w:ascii="MS Gothic" w:eastAsia="MS Gothic" w:hAnsi="MS Gothic" w:cs="Arial" w:hint="eastAsia"/>
              <w:b/>
              <w:color w:val="404040"/>
              <w:sz w:val="22"/>
              <w:szCs w:val="22"/>
            </w:rPr>
            <w:t>☐</w:t>
          </w:r>
        </w:sdtContent>
      </w:sdt>
      <w:r w:rsidR="00232CED">
        <w:rPr>
          <w:rFonts w:ascii="Arial" w:hAnsi="Arial" w:cs="Arial"/>
          <w:color w:val="404040"/>
          <w:sz w:val="22"/>
          <w:szCs w:val="22"/>
        </w:rPr>
        <w:t xml:space="preserve"> </w:t>
      </w:r>
      <w:r w:rsidRPr="002E6259">
        <w:rPr>
          <w:rFonts w:ascii="Arial" w:hAnsi="Arial" w:cs="Arial"/>
          <w:color w:val="404040"/>
          <w:sz w:val="22"/>
          <w:szCs w:val="22"/>
        </w:rPr>
        <w:t>Yes</w:t>
      </w:r>
      <w:r w:rsidR="00516DD7" w:rsidRPr="002E6259">
        <w:rPr>
          <w:rFonts w:ascii="Arial" w:hAnsi="Arial" w:cs="Arial"/>
          <w:color w:val="404040"/>
          <w:sz w:val="22"/>
          <w:szCs w:val="22"/>
        </w:rPr>
        <w:tab/>
      </w:r>
      <w:r w:rsidRPr="002E6259">
        <w:rPr>
          <w:rFonts w:ascii="Arial" w:hAnsi="Arial" w:cs="Arial"/>
          <w:color w:val="404040"/>
          <w:sz w:val="22"/>
          <w:szCs w:val="22"/>
        </w:rPr>
        <w:tab/>
      </w:r>
      <w:sdt>
        <w:sdtPr>
          <w:rPr>
            <w:rFonts w:ascii="Arial" w:hAnsi="Arial" w:cs="Arial"/>
            <w:b/>
            <w:color w:val="404040"/>
            <w:sz w:val="22"/>
            <w:szCs w:val="22"/>
          </w:rPr>
          <w:id w:val="-20838235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0">
            <w:rPr>
              <w:rFonts w:ascii="MS Gothic" w:eastAsia="MS Gothic" w:hAnsi="MS Gothic" w:cs="Arial" w:hint="eastAsia"/>
              <w:b/>
              <w:color w:val="404040"/>
              <w:sz w:val="22"/>
              <w:szCs w:val="22"/>
            </w:rPr>
            <w:t>☐</w:t>
          </w:r>
        </w:sdtContent>
      </w:sdt>
      <w:r w:rsidR="00232CED">
        <w:rPr>
          <w:rFonts w:ascii="Arial" w:hAnsi="Arial" w:cs="Arial"/>
          <w:color w:val="404040"/>
          <w:sz w:val="22"/>
          <w:szCs w:val="22"/>
        </w:rPr>
        <w:t xml:space="preserve"> </w:t>
      </w:r>
      <w:r w:rsidRPr="002E6259">
        <w:rPr>
          <w:rFonts w:ascii="Arial" w:hAnsi="Arial" w:cs="Arial"/>
          <w:color w:val="404040"/>
          <w:sz w:val="22"/>
          <w:szCs w:val="22"/>
        </w:rPr>
        <w:t xml:space="preserve">No 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0"/>
        <w:gridCol w:w="5238"/>
      </w:tblGrid>
      <w:tr w:rsidR="00CF0D03" w:rsidRPr="00681DBD" w14:paraId="5F4A86EC" w14:textId="77777777" w:rsidTr="005E55E0">
        <w:tc>
          <w:tcPr>
            <w:tcW w:w="5670" w:type="dxa"/>
            <w:vAlign w:val="bottom"/>
          </w:tcPr>
          <w:p w14:paraId="240AA42E" w14:textId="6B39F8E7" w:rsidR="00CF0D03" w:rsidRPr="00681DBD" w:rsidRDefault="00CF0D03" w:rsidP="00CF0D03">
            <w:pPr>
              <w:spacing w:before="120"/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2E6259">
              <w:rPr>
                <w:rFonts w:ascii="Arial" w:hAnsi="Arial" w:cs="Arial"/>
                <w:color w:val="404040"/>
                <w:sz w:val="22"/>
                <w:szCs w:val="22"/>
              </w:rPr>
              <w:t xml:space="preserve">If no </w:t>
            </w:r>
            <w:r w:rsidR="00784B95">
              <w:rPr>
                <w:rFonts w:ascii="Arial" w:hAnsi="Arial" w:cs="Arial"/>
                <w:color w:val="404040"/>
                <w:sz w:val="22"/>
                <w:szCs w:val="22"/>
              </w:rPr>
              <w:t>–</w:t>
            </w:r>
            <w:r w:rsidRPr="002E6259">
              <w:rPr>
                <w:rFonts w:ascii="Arial" w:hAnsi="Arial" w:cs="Arial"/>
                <w:color w:val="404040"/>
                <w:sz w:val="22"/>
                <w:szCs w:val="22"/>
              </w:rPr>
              <w:t xml:space="preserve"> how long has the business/group been operating:</w:t>
            </w: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500201759"/>
            <w:lock w:val="sdtLocked"/>
            <w:placeholder>
              <w:docPart w:val="BCBC1DCD42BF4A52BA54916543DC0D46"/>
            </w:placeholder>
            <w:showingPlcHdr/>
            <w:text/>
          </w:sdtPr>
          <w:sdtEndPr/>
          <w:sdtContent>
            <w:tc>
              <w:tcPr>
                <w:tcW w:w="5238" w:type="dxa"/>
                <w:tcBorders>
                  <w:bottom w:val="single" w:sz="4" w:space="0" w:color="auto"/>
                </w:tcBorders>
                <w:vAlign w:val="bottom"/>
              </w:tcPr>
              <w:p w14:paraId="47493A33" w14:textId="77777777" w:rsidR="00CF0D03" w:rsidRPr="00681DBD" w:rsidRDefault="00CF0D03" w:rsidP="00525A1F">
                <w:pPr>
                  <w:spacing w:before="12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681DB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927081D" w14:textId="77777777" w:rsidR="00CF0D03" w:rsidRDefault="00CF0D03" w:rsidP="00516DD7">
      <w:pPr>
        <w:rPr>
          <w:rFonts w:ascii="Arial" w:hAnsi="Arial" w:cs="Arial"/>
          <w:color w:val="404040"/>
          <w:sz w:val="22"/>
          <w:szCs w:val="22"/>
        </w:rPr>
      </w:pPr>
    </w:p>
    <w:p w14:paraId="796F2E74" w14:textId="77777777" w:rsidR="009718FF" w:rsidRDefault="009718FF" w:rsidP="008A2494">
      <w:pPr>
        <w:spacing w:after="60"/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>Does the Business have the following, (if yes please attach with your application)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939"/>
      </w:tblGrid>
      <w:tr w:rsidR="005E55E0" w:rsidRPr="00232CED" w14:paraId="32FD758F" w14:textId="77777777" w:rsidTr="005E55E0">
        <w:trPr>
          <w:trHeight w:val="420"/>
        </w:trPr>
        <w:tc>
          <w:tcPr>
            <w:tcW w:w="3969" w:type="dxa"/>
          </w:tcPr>
          <w:p w14:paraId="395603E3" w14:textId="77777777" w:rsidR="005E55E0" w:rsidRPr="00232CED" w:rsidRDefault="00744606" w:rsidP="00525A1F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491712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Business Plan</w:t>
            </w:r>
          </w:p>
        </w:tc>
        <w:tc>
          <w:tcPr>
            <w:tcW w:w="6939" w:type="dxa"/>
            <w:vAlign w:val="bottom"/>
          </w:tcPr>
          <w:p w14:paraId="33DFFD19" w14:textId="77777777" w:rsidR="005E55E0" w:rsidRPr="00232CED" w:rsidRDefault="00744606" w:rsidP="005E55E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2617294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Industry Insurance (Certificates of Currency)</w:t>
            </w:r>
          </w:p>
        </w:tc>
      </w:tr>
      <w:tr w:rsidR="005E55E0" w:rsidRPr="00232CED" w14:paraId="67F573C0" w14:textId="77777777" w:rsidTr="002E4C87">
        <w:tc>
          <w:tcPr>
            <w:tcW w:w="3969" w:type="dxa"/>
          </w:tcPr>
          <w:p w14:paraId="4093C1BF" w14:textId="77777777" w:rsidR="005E55E0" w:rsidRPr="00232CED" w:rsidRDefault="00744606" w:rsidP="005E55E0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200522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Current Financials</w:t>
            </w:r>
          </w:p>
        </w:tc>
        <w:tc>
          <w:tcPr>
            <w:tcW w:w="6939" w:type="dxa"/>
          </w:tcPr>
          <w:p w14:paraId="7F7C8B35" w14:textId="77777777" w:rsidR="005E55E0" w:rsidRPr="00232CED" w:rsidRDefault="00744606" w:rsidP="00525A1F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0906225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Operational Budget</w:t>
            </w:r>
          </w:p>
        </w:tc>
      </w:tr>
    </w:tbl>
    <w:p w14:paraId="4E66848F" w14:textId="77777777" w:rsidR="00516DD7" w:rsidRPr="002E6259" w:rsidRDefault="00516DD7" w:rsidP="005E55E0">
      <w:pPr>
        <w:rPr>
          <w:rFonts w:ascii="Arial" w:hAnsi="Arial" w:cs="Arial"/>
          <w:color w:val="404040"/>
          <w:sz w:val="22"/>
          <w:szCs w:val="22"/>
        </w:rPr>
      </w:pPr>
    </w:p>
    <w:p w14:paraId="4DF84CCC" w14:textId="77777777" w:rsidR="009718FF" w:rsidRDefault="009718FF" w:rsidP="008A2494">
      <w:pPr>
        <w:spacing w:after="60"/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>Which area best describes your core busines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851"/>
        <w:gridCol w:w="283"/>
        <w:gridCol w:w="3537"/>
      </w:tblGrid>
      <w:tr w:rsidR="005E55E0" w:rsidRPr="00232CED" w14:paraId="780CFAEC" w14:textId="77777777" w:rsidTr="00B61989">
        <w:trPr>
          <w:trHeight w:val="340"/>
        </w:trPr>
        <w:tc>
          <w:tcPr>
            <w:tcW w:w="2127" w:type="dxa"/>
            <w:vAlign w:val="center"/>
          </w:tcPr>
          <w:p w14:paraId="49A708B3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4573319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Administration</w:t>
            </w:r>
          </w:p>
        </w:tc>
        <w:tc>
          <w:tcPr>
            <w:tcW w:w="2126" w:type="dxa"/>
            <w:vAlign w:val="center"/>
          </w:tcPr>
          <w:p w14:paraId="280585A8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306283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Education</w:t>
            </w:r>
          </w:p>
        </w:tc>
        <w:tc>
          <w:tcPr>
            <w:tcW w:w="2835" w:type="dxa"/>
            <w:gridSpan w:val="2"/>
            <w:vAlign w:val="center"/>
          </w:tcPr>
          <w:p w14:paraId="76E55492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738465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Manufacturing</w:t>
            </w:r>
          </w:p>
        </w:tc>
        <w:tc>
          <w:tcPr>
            <w:tcW w:w="3820" w:type="dxa"/>
            <w:gridSpan w:val="2"/>
            <w:vAlign w:val="center"/>
          </w:tcPr>
          <w:p w14:paraId="56EA5D5F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7141922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Retail</w:t>
            </w:r>
          </w:p>
        </w:tc>
      </w:tr>
      <w:tr w:rsidR="005E55E0" w:rsidRPr="00232CED" w14:paraId="3811A14D" w14:textId="77777777" w:rsidTr="00B61989">
        <w:trPr>
          <w:trHeight w:val="340"/>
        </w:trPr>
        <w:tc>
          <w:tcPr>
            <w:tcW w:w="2127" w:type="dxa"/>
            <w:vAlign w:val="center"/>
          </w:tcPr>
          <w:p w14:paraId="250321C7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626772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Agriculture</w:t>
            </w:r>
          </w:p>
        </w:tc>
        <w:tc>
          <w:tcPr>
            <w:tcW w:w="2126" w:type="dxa"/>
            <w:vAlign w:val="center"/>
          </w:tcPr>
          <w:p w14:paraId="04339475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7105534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Environment</w:t>
            </w:r>
          </w:p>
        </w:tc>
        <w:tc>
          <w:tcPr>
            <w:tcW w:w="2835" w:type="dxa"/>
            <w:gridSpan w:val="2"/>
            <w:vAlign w:val="center"/>
          </w:tcPr>
          <w:p w14:paraId="49D2F2B8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339773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Marketing</w:t>
            </w:r>
          </w:p>
        </w:tc>
        <w:tc>
          <w:tcPr>
            <w:tcW w:w="3820" w:type="dxa"/>
            <w:gridSpan w:val="2"/>
            <w:vAlign w:val="center"/>
          </w:tcPr>
          <w:p w14:paraId="3CB648BF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375899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Technology</w:t>
            </w:r>
          </w:p>
        </w:tc>
      </w:tr>
      <w:tr w:rsidR="005E55E0" w:rsidRPr="00232CED" w14:paraId="4FE7129B" w14:textId="77777777" w:rsidTr="00B61989">
        <w:trPr>
          <w:trHeight w:val="340"/>
        </w:trPr>
        <w:tc>
          <w:tcPr>
            <w:tcW w:w="2127" w:type="dxa"/>
            <w:vAlign w:val="center"/>
          </w:tcPr>
          <w:p w14:paraId="1765DF9E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137721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Communication</w:t>
            </w:r>
          </w:p>
        </w:tc>
        <w:tc>
          <w:tcPr>
            <w:tcW w:w="2126" w:type="dxa"/>
            <w:vAlign w:val="center"/>
          </w:tcPr>
          <w:p w14:paraId="3A405F4E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814952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Health</w:t>
            </w:r>
          </w:p>
        </w:tc>
        <w:tc>
          <w:tcPr>
            <w:tcW w:w="2835" w:type="dxa"/>
            <w:gridSpan w:val="2"/>
            <w:vAlign w:val="center"/>
          </w:tcPr>
          <w:p w14:paraId="529501EF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794053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Professional Services</w:t>
            </w:r>
          </w:p>
        </w:tc>
        <w:tc>
          <w:tcPr>
            <w:tcW w:w="3820" w:type="dxa"/>
            <w:gridSpan w:val="2"/>
            <w:vAlign w:val="center"/>
          </w:tcPr>
          <w:p w14:paraId="39781C6B" w14:textId="77777777" w:rsidR="005E55E0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717633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5E55E0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5E55E0">
              <w:rPr>
                <w:rFonts w:ascii="Arial" w:hAnsi="Arial" w:cs="Arial"/>
                <w:color w:val="404040"/>
                <w:sz w:val="22"/>
                <w:szCs w:val="22"/>
              </w:rPr>
              <w:t>Tourism</w:t>
            </w:r>
          </w:p>
        </w:tc>
      </w:tr>
      <w:tr w:rsidR="00B61989" w:rsidRPr="00232CED" w14:paraId="6568B054" w14:textId="77777777" w:rsidTr="00435980">
        <w:trPr>
          <w:trHeight w:val="403"/>
        </w:trPr>
        <w:tc>
          <w:tcPr>
            <w:tcW w:w="2127" w:type="dxa"/>
            <w:vAlign w:val="center"/>
          </w:tcPr>
          <w:p w14:paraId="6EC1A710" w14:textId="77777777" w:rsidR="00B61989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283730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Construction</w:t>
            </w:r>
          </w:p>
        </w:tc>
        <w:tc>
          <w:tcPr>
            <w:tcW w:w="2126" w:type="dxa"/>
            <w:vAlign w:val="center"/>
          </w:tcPr>
          <w:p w14:paraId="1632FA17" w14:textId="77777777" w:rsidR="00B61989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681506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Hospitality</w:t>
            </w:r>
          </w:p>
        </w:tc>
        <w:tc>
          <w:tcPr>
            <w:tcW w:w="1984" w:type="dxa"/>
            <w:vAlign w:val="center"/>
          </w:tcPr>
          <w:p w14:paraId="3CB0FFC6" w14:textId="77777777" w:rsidR="00B61989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495728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Recreation</w:t>
            </w:r>
          </w:p>
        </w:tc>
        <w:tc>
          <w:tcPr>
            <w:tcW w:w="1134" w:type="dxa"/>
            <w:gridSpan w:val="2"/>
            <w:vAlign w:val="center"/>
          </w:tcPr>
          <w:p w14:paraId="6D512A57" w14:textId="77777777" w:rsidR="00B61989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478114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 w:rsidRPr="00232CED">
              <w:rPr>
                <w:rFonts w:ascii="Arial" w:hAnsi="Arial" w:cs="Arial"/>
                <w:color w:val="404040"/>
                <w:sz w:val="22"/>
                <w:szCs w:val="22"/>
              </w:rPr>
              <w:t>Other</w:t>
            </w:r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bottom"/>
          </w:tcPr>
          <w:p w14:paraId="5DD23C85" w14:textId="77777777" w:rsidR="00B61989" w:rsidRPr="00232CED" w:rsidRDefault="00744606" w:rsidP="0043598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/>
                  <w:sz w:val="22"/>
                  <w:szCs w:val="22"/>
                </w:rPr>
                <w:id w:val="-809476781"/>
                <w:lock w:val="sdtLocked"/>
                <w:placeholder>
                  <w:docPart w:val="909CF951D35D45E5A1ED3651C6F130C6"/>
                </w:placeholder>
                <w:showingPlcHdr/>
                <w:text/>
              </w:sdtPr>
              <w:sdtEndPr/>
              <w:sdtContent>
                <w:r w:rsidR="00435980" w:rsidRPr="00232CED">
                  <w:rPr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7C416393" w14:textId="77777777" w:rsidR="005E55E0" w:rsidRPr="002E6259" w:rsidRDefault="005E55E0" w:rsidP="008A2494">
      <w:pPr>
        <w:spacing w:after="60"/>
        <w:rPr>
          <w:rFonts w:ascii="Arial" w:hAnsi="Arial" w:cs="Arial"/>
          <w:color w:val="404040"/>
          <w:sz w:val="22"/>
          <w:szCs w:val="22"/>
        </w:rPr>
      </w:pPr>
    </w:p>
    <w:p w14:paraId="7395EF2B" w14:textId="77777777" w:rsidR="009718FF" w:rsidRPr="002E6259" w:rsidRDefault="009718FF" w:rsidP="008A2494">
      <w:pPr>
        <w:spacing w:after="60"/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 xml:space="preserve">Is your Business the only one </w:t>
      </w:r>
      <w:r w:rsidR="00DB456E">
        <w:rPr>
          <w:rFonts w:ascii="Arial" w:hAnsi="Arial" w:cs="Arial"/>
          <w:color w:val="404040"/>
          <w:sz w:val="22"/>
          <w:szCs w:val="22"/>
        </w:rPr>
        <w:t xml:space="preserve">of its </w:t>
      </w:r>
      <w:proofErr w:type="gramStart"/>
      <w:r w:rsidR="00DB456E">
        <w:rPr>
          <w:rFonts w:ascii="Arial" w:hAnsi="Arial" w:cs="Arial"/>
          <w:color w:val="404040"/>
          <w:sz w:val="22"/>
          <w:szCs w:val="22"/>
        </w:rPr>
        <w:t>type</w:t>
      </w:r>
      <w:proofErr w:type="gramEnd"/>
      <w:r w:rsidRPr="002E6259">
        <w:rPr>
          <w:rFonts w:ascii="Arial" w:hAnsi="Arial" w:cs="Arial"/>
          <w:color w:val="404040"/>
          <w:sz w:val="22"/>
          <w:szCs w:val="22"/>
        </w:rPr>
        <w:t xml:space="preserve"> in Broken Hill?</w:t>
      </w:r>
    </w:p>
    <w:p w14:paraId="5A052CB2" w14:textId="77777777" w:rsidR="009718FF" w:rsidRPr="002E6259" w:rsidRDefault="00744606" w:rsidP="00516DD7">
      <w:pPr>
        <w:rPr>
          <w:rFonts w:ascii="Arial" w:hAnsi="Arial" w:cs="Arial"/>
          <w:b/>
          <w:color w:val="404040"/>
          <w:sz w:val="22"/>
          <w:szCs w:val="22"/>
        </w:rPr>
      </w:pPr>
      <w:sdt>
        <w:sdtPr>
          <w:rPr>
            <w:rFonts w:ascii="Arial" w:hAnsi="Arial" w:cs="Arial"/>
            <w:b/>
            <w:color w:val="404040"/>
            <w:sz w:val="22"/>
            <w:szCs w:val="22"/>
          </w:rPr>
          <w:id w:val="-152527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0">
            <w:rPr>
              <w:rFonts w:ascii="MS Gothic" w:eastAsia="MS Gothic" w:hAnsi="MS Gothic" w:cs="Arial" w:hint="eastAsia"/>
              <w:b/>
              <w:color w:val="404040"/>
              <w:sz w:val="22"/>
              <w:szCs w:val="22"/>
            </w:rPr>
            <w:t>☐</w:t>
          </w:r>
        </w:sdtContent>
      </w:sdt>
      <w:r w:rsidR="00B61989">
        <w:rPr>
          <w:rFonts w:ascii="Arial" w:hAnsi="Arial" w:cs="Arial"/>
          <w:color w:val="404040"/>
          <w:sz w:val="22"/>
          <w:szCs w:val="22"/>
        </w:rPr>
        <w:t xml:space="preserve"> </w:t>
      </w:r>
      <w:r w:rsidR="009718FF" w:rsidRPr="002E6259">
        <w:rPr>
          <w:rFonts w:ascii="Arial" w:hAnsi="Arial" w:cs="Arial"/>
          <w:color w:val="404040"/>
          <w:sz w:val="22"/>
          <w:szCs w:val="22"/>
        </w:rPr>
        <w:t>Yes</w:t>
      </w:r>
      <w:r w:rsidR="00516DD7" w:rsidRPr="002E6259">
        <w:rPr>
          <w:rFonts w:ascii="Arial" w:hAnsi="Arial" w:cs="Arial"/>
          <w:color w:val="404040"/>
          <w:sz w:val="22"/>
          <w:szCs w:val="22"/>
        </w:rPr>
        <w:tab/>
      </w:r>
      <w:r w:rsidR="009718FF" w:rsidRPr="002E6259">
        <w:rPr>
          <w:rFonts w:ascii="Arial" w:hAnsi="Arial" w:cs="Arial"/>
          <w:color w:val="404040"/>
          <w:sz w:val="22"/>
          <w:szCs w:val="22"/>
        </w:rPr>
        <w:tab/>
      </w:r>
      <w:sdt>
        <w:sdtPr>
          <w:rPr>
            <w:rFonts w:ascii="Arial" w:hAnsi="Arial" w:cs="Arial"/>
            <w:b/>
            <w:color w:val="404040"/>
            <w:sz w:val="22"/>
            <w:szCs w:val="22"/>
          </w:rPr>
          <w:id w:val="-21424872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0">
            <w:rPr>
              <w:rFonts w:ascii="MS Gothic" w:eastAsia="MS Gothic" w:hAnsi="MS Gothic" w:cs="Arial" w:hint="eastAsia"/>
              <w:b/>
              <w:color w:val="404040"/>
              <w:sz w:val="22"/>
              <w:szCs w:val="22"/>
            </w:rPr>
            <w:t>☐</w:t>
          </w:r>
        </w:sdtContent>
      </w:sdt>
      <w:r w:rsidR="00B61989">
        <w:rPr>
          <w:rFonts w:ascii="Arial" w:hAnsi="Arial" w:cs="Arial"/>
          <w:color w:val="404040"/>
          <w:sz w:val="22"/>
          <w:szCs w:val="22"/>
        </w:rPr>
        <w:t xml:space="preserve"> </w:t>
      </w:r>
      <w:r w:rsidR="009718FF" w:rsidRPr="002E6259">
        <w:rPr>
          <w:rFonts w:ascii="Arial" w:hAnsi="Arial" w:cs="Arial"/>
          <w:color w:val="404040"/>
          <w:sz w:val="22"/>
          <w:szCs w:val="22"/>
        </w:rPr>
        <w:t xml:space="preserve">No   </w:t>
      </w:r>
    </w:p>
    <w:p w14:paraId="13908E0C" w14:textId="77777777" w:rsidR="00465CA1" w:rsidRDefault="00465CA1" w:rsidP="00516DD7">
      <w:pPr>
        <w:rPr>
          <w:rFonts w:ascii="Arial" w:hAnsi="Arial" w:cs="Arial"/>
          <w:b/>
          <w:color w:val="404040"/>
          <w:sz w:val="22"/>
          <w:szCs w:val="22"/>
        </w:rPr>
      </w:pPr>
    </w:p>
    <w:p w14:paraId="2BA60C9F" w14:textId="77777777" w:rsidR="00630AC3" w:rsidRDefault="00A86BB9" w:rsidP="00681DBD">
      <w:pPr>
        <w:rPr>
          <w:rFonts w:ascii="Arial" w:hAnsi="Arial" w:cs="Arial"/>
          <w:color w:val="404040"/>
          <w:sz w:val="22"/>
          <w:szCs w:val="22"/>
        </w:rPr>
      </w:pPr>
      <w:r w:rsidRPr="00A86BB9">
        <w:rPr>
          <w:rFonts w:ascii="Arial" w:hAnsi="Arial" w:cs="Arial"/>
          <w:color w:val="404040"/>
          <w:sz w:val="22"/>
          <w:szCs w:val="22"/>
        </w:rPr>
        <w:t xml:space="preserve">If no – </w:t>
      </w:r>
      <w:r w:rsidR="00DB456E">
        <w:rPr>
          <w:rFonts w:ascii="Arial" w:hAnsi="Arial" w:cs="Arial"/>
          <w:color w:val="404040"/>
          <w:sz w:val="22"/>
          <w:szCs w:val="22"/>
        </w:rPr>
        <w:t>can you describe your competitive market</w:t>
      </w:r>
      <w:r w:rsidRPr="00A86BB9">
        <w:rPr>
          <w:rFonts w:ascii="Arial" w:hAnsi="Arial" w:cs="Arial"/>
          <w:color w:val="404040"/>
          <w:sz w:val="22"/>
          <w:szCs w:val="22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681DBD" w14:paraId="362FCF59" w14:textId="77777777" w:rsidTr="00B61989">
        <w:trPr>
          <w:trHeight w:val="420"/>
        </w:trPr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869837804"/>
            <w:lock w:val="sdtLocked"/>
            <w:placeholder>
              <w:docPart w:val="FEF270464E0F48B3AC2722E9B540F841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1C3EF453" w14:textId="77777777" w:rsidR="00681DBD" w:rsidRDefault="00681DBD" w:rsidP="00525A1F">
                <w:pPr>
                  <w:spacing w:before="2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4F6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324FD6" w14:textId="77777777" w:rsidR="00681DBD" w:rsidRDefault="00681DBD" w:rsidP="00681DBD">
      <w:pPr>
        <w:rPr>
          <w:rFonts w:ascii="Arial" w:hAnsi="Arial" w:cs="Arial"/>
          <w:color w:val="404040"/>
          <w:sz w:val="22"/>
          <w:szCs w:val="22"/>
        </w:rPr>
      </w:pPr>
    </w:p>
    <w:p w14:paraId="1C2DC206" w14:textId="77777777" w:rsidR="00CB58E6" w:rsidRPr="002E6259" w:rsidRDefault="009718FF" w:rsidP="002E6259">
      <w:pPr>
        <w:spacing w:before="120" w:after="120"/>
        <w:rPr>
          <w:rFonts w:ascii="Myriad" w:hAnsi="Myriad" w:cs="Tahoma"/>
          <w:b/>
          <w:color w:val="416681"/>
          <w:sz w:val="28"/>
          <w:szCs w:val="28"/>
        </w:rPr>
      </w:pPr>
      <w:r w:rsidRPr="002E6259">
        <w:rPr>
          <w:rFonts w:ascii="Myriad" w:hAnsi="Myriad" w:cs="Tahoma"/>
          <w:b/>
          <w:color w:val="416681"/>
          <w:sz w:val="28"/>
          <w:szCs w:val="28"/>
        </w:rPr>
        <w:lastRenderedPageBreak/>
        <w:t>Application D</w:t>
      </w:r>
      <w:r w:rsidR="00CB58E6" w:rsidRPr="002E6259">
        <w:rPr>
          <w:rFonts w:ascii="Myriad" w:hAnsi="Myriad" w:cs="Tahoma"/>
          <w:b/>
          <w:color w:val="416681"/>
          <w:sz w:val="28"/>
          <w:szCs w:val="28"/>
        </w:rPr>
        <w:t>etails</w:t>
      </w:r>
      <w:r w:rsidR="00A86BB9">
        <w:rPr>
          <w:rFonts w:ascii="Myriad" w:hAnsi="Myriad" w:cs="Tahoma"/>
          <w:b/>
          <w:color w:val="416681"/>
          <w:sz w:val="28"/>
          <w:szCs w:val="28"/>
        </w:rPr>
        <w:t>:</w:t>
      </w:r>
    </w:p>
    <w:p w14:paraId="22792EA2" w14:textId="77777777" w:rsidR="00A86BB9" w:rsidRDefault="00A86BB9" w:rsidP="00A86BB9">
      <w:pPr>
        <w:spacing w:after="120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 xml:space="preserve">What </w:t>
      </w:r>
      <w:proofErr w:type="gramStart"/>
      <w:r>
        <w:rPr>
          <w:rFonts w:ascii="Arial" w:hAnsi="Arial" w:cs="Arial"/>
          <w:color w:val="404040"/>
          <w:sz w:val="22"/>
          <w:szCs w:val="22"/>
        </w:rPr>
        <w:t>are</w:t>
      </w:r>
      <w:proofErr w:type="gramEnd"/>
      <w:r>
        <w:rPr>
          <w:rFonts w:ascii="Arial" w:hAnsi="Arial" w:cs="Arial"/>
          <w:color w:val="404040"/>
          <w:sz w:val="22"/>
          <w:szCs w:val="22"/>
        </w:rPr>
        <w:t xml:space="preserve"> the principal aims and objectives associated with </w:t>
      </w:r>
      <w:r w:rsidR="00AB616F">
        <w:rPr>
          <w:rFonts w:ascii="Arial" w:hAnsi="Arial" w:cs="Arial"/>
          <w:color w:val="404040"/>
          <w:sz w:val="22"/>
          <w:szCs w:val="22"/>
        </w:rPr>
        <w:t>your</w:t>
      </w:r>
      <w:r>
        <w:rPr>
          <w:rFonts w:ascii="Arial" w:hAnsi="Arial" w:cs="Arial"/>
          <w:color w:val="404040"/>
          <w:sz w:val="22"/>
          <w:szCs w:val="22"/>
        </w:rPr>
        <w:t xml:space="preserve"> funding request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6088"/>
      </w:tblGrid>
      <w:tr w:rsidR="00B61989" w:rsidRPr="00232CED" w14:paraId="50AEA6E0" w14:textId="77777777" w:rsidTr="00734654">
        <w:trPr>
          <w:trHeight w:val="420"/>
        </w:trPr>
        <w:tc>
          <w:tcPr>
            <w:tcW w:w="4820" w:type="dxa"/>
          </w:tcPr>
          <w:p w14:paraId="1DFEB726" w14:textId="77777777" w:rsidR="00B61989" w:rsidRPr="00232CED" w:rsidRDefault="00744606" w:rsidP="00525A1F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919177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 xml:space="preserve">Business </w:t>
            </w:r>
            <w:proofErr w:type="gramStart"/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start</w:t>
            </w:r>
            <w:proofErr w:type="gramEnd"/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 w:rsidR="00435980">
              <w:rPr>
                <w:rFonts w:ascii="Arial" w:hAnsi="Arial" w:cs="Arial"/>
                <w:color w:val="404040"/>
                <w:sz w:val="22"/>
                <w:szCs w:val="22"/>
              </w:rPr>
              <w:t>up</w:t>
            </w:r>
          </w:p>
        </w:tc>
        <w:tc>
          <w:tcPr>
            <w:tcW w:w="6088" w:type="dxa"/>
            <w:vAlign w:val="bottom"/>
          </w:tcPr>
          <w:p w14:paraId="4FC4EC6B" w14:textId="00D5BAC6" w:rsidR="00B61989" w:rsidRPr="00232CED" w:rsidRDefault="00744606" w:rsidP="00B61989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50956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Increase capacity / sustainability of business</w:t>
            </w:r>
          </w:p>
        </w:tc>
      </w:tr>
      <w:tr w:rsidR="00B61989" w:rsidRPr="00232CED" w14:paraId="1514AB42" w14:textId="77777777" w:rsidTr="00734654">
        <w:tc>
          <w:tcPr>
            <w:tcW w:w="4820" w:type="dxa"/>
          </w:tcPr>
          <w:p w14:paraId="5744CFB1" w14:textId="77777777" w:rsidR="00B61989" w:rsidRPr="00232CED" w:rsidRDefault="00744606" w:rsidP="00B61989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441923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Increase number of employed staff</w:t>
            </w:r>
          </w:p>
        </w:tc>
        <w:tc>
          <w:tcPr>
            <w:tcW w:w="6088" w:type="dxa"/>
          </w:tcPr>
          <w:p w14:paraId="05E09DDC" w14:textId="77777777" w:rsidR="00B61989" w:rsidRPr="00232CED" w:rsidRDefault="00744606" w:rsidP="00B61989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8120507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Diversification of core purpose / products</w:t>
            </w:r>
          </w:p>
        </w:tc>
      </w:tr>
      <w:tr w:rsidR="00B61989" w:rsidRPr="00232CED" w14:paraId="523838DB" w14:textId="77777777" w:rsidTr="00734654">
        <w:tc>
          <w:tcPr>
            <w:tcW w:w="4820" w:type="dxa"/>
          </w:tcPr>
          <w:p w14:paraId="54FACE81" w14:textId="77777777" w:rsidR="00B61989" w:rsidRPr="00232CED" w:rsidRDefault="00744606" w:rsidP="00B61989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37359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Resilience building</w:t>
            </w:r>
          </w:p>
        </w:tc>
        <w:tc>
          <w:tcPr>
            <w:tcW w:w="6088" w:type="dxa"/>
          </w:tcPr>
          <w:p w14:paraId="34D1084D" w14:textId="77777777" w:rsidR="00B61989" w:rsidRPr="00232CED" w:rsidRDefault="00744606" w:rsidP="00B61989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955363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B61989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B61989">
              <w:rPr>
                <w:rFonts w:ascii="Arial" w:hAnsi="Arial" w:cs="Arial"/>
                <w:color w:val="404040"/>
                <w:sz w:val="22"/>
                <w:szCs w:val="22"/>
              </w:rPr>
              <w:t>Skills development</w:t>
            </w:r>
          </w:p>
        </w:tc>
      </w:tr>
    </w:tbl>
    <w:p w14:paraId="51E9FCF4" w14:textId="77777777" w:rsidR="00B61989" w:rsidRDefault="00B61989" w:rsidP="00A86BB9">
      <w:pPr>
        <w:spacing w:after="120"/>
        <w:rPr>
          <w:rFonts w:ascii="Arial" w:hAnsi="Arial" w:cs="Arial"/>
          <w:color w:val="404040"/>
          <w:sz w:val="22"/>
          <w:szCs w:val="22"/>
        </w:rPr>
      </w:pPr>
    </w:p>
    <w:p w14:paraId="1899FCDA" w14:textId="77777777" w:rsidR="00A86BB9" w:rsidRDefault="00A86BB9" w:rsidP="004D697A">
      <w:pPr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Please explain your response further</w:t>
      </w:r>
      <w:r w:rsidR="00DB456E">
        <w:rPr>
          <w:rFonts w:ascii="Arial" w:hAnsi="Arial" w:cs="Arial"/>
          <w:color w:val="404040"/>
          <w:sz w:val="22"/>
          <w:szCs w:val="22"/>
        </w:rPr>
        <w:t xml:space="preserve"> (</w:t>
      </w:r>
      <w:proofErr w:type="gramStart"/>
      <w:r w:rsidR="00DB456E">
        <w:rPr>
          <w:rFonts w:ascii="Arial" w:hAnsi="Arial" w:cs="Arial"/>
          <w:color w:val="404040"/>
          <w:sz w:val="22"/>
          <w:szCs w:val="22"/>
        </w:rPr>
        <w:t>in particular we</w:t>
      </w:r>
      <w:proofErr w:type="gramEnd"/>
      <w:r w:rsidR="00DB456E">
        <w:rPr>
          <w:rFonts w:ascii="Arial" w:hAnsi="Arial" w:cs="Arial"/>
          <w:color w:val="404040"/>
          <w:sz w:val="22"/>
          <w:szCs w:val="22"/>
        </w:rPr>
        <w:t xml:space="preserve"> are interested in how there will be a nett benefit to Broken Hill)</w:t>
      </w:r>
      <w:r>
        <w:rPr>
          <w:rFonts w:ascii="Arial" w:hAnsi="Arial" w:cs="Arial"/>
          <w:color w:val="404040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B61989" w14:paraId="3BD60B28" w14:textId="77777777" w:rsidTr="00525A1F">
        <w:trPr>
          <w:trHeight w:val="420"/>
        </w:trPr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62418430"/>
            <w:lock w:val="sdtLocked"/>
            <w:placeholder>
              <w:docPart w:val="E8B108DA6B7D4FD7A0327ADAD54E08AF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6685F35C" w14:textId="77777777" w:rsidR="00B61989" w:rsidRDefault="00B61989" w:rsidP="00525A1F">
                <w:pPr>
                  <w:spacing w:before="2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4F6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76C53D" w14:textId="77777777" w:rsidR="00A86BB9" w:rsidRDefault="00A86BB9" w:rsidP="004D697A">
      <w:pPr>
        <w:rPr>
          <w:rFonts w:ascii="Arial" w:hAnsi="Arial" w:cs="Arial"/>
          <w:color w:val="404040"/>
          <w:sz w:val="22"/>
          <w:szCs w:val="22"/>
        </w:rPr>
      </w:pPr>
    </w:p>
    <w:p w14:paraId="7079887A" w14:textId="77777777" w:rsidR="00A86BB9" w:rsidRPr="002E6259" w:rsidRDefault="00A86BB9" w:rsidP="00A86BB9">
      <w:pPr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>Please provide a summary of what the Foundation funding will be used for</w:t>
      </w:r>
      <w:r w:rsidR="00DB456E">
        <w:rPr>
          <w:rFonts w:ascii="Arial" w:hAnsi="Arial" w:cs="Arial"/>
          <w:color w:val="404040"/>
          <w:sz w:val="22"/>
          <w:szCs w:val="22"/>
        </w:rPr>
        <w:t xml:space="preserve"> specifically</w:t>
      </w:r>
      <w:r w:rsidRPr="002E6259">
        <w:rPr>
          <w:rFonts w:ascii="Arial" w:hAnsi="Arial" w:cs="Arial"/>
          <w:color w:val="404040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B61989" w14:paraId="1AEAD777" w14:textId="77777777" w:rsidTr="00525A1F">
        <w:trPr>
          <w:trHeight w:val="420"/>
        </w:trPr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513066834"/>
            <w:lock w:val="sdtLocked"/>
            <w:placeholder>
              <w:docPart w:val="76FB0E50D8574F18B486F402B2C8D6FA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0175AFED" w14:textId="77777777" w:rsidR="00B61989" w:rsidRDefault="00B61989" w:rsidP="00525A1F">
                <w:pPr>
                  <w:spacing w:before="2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4F6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58A4D5" w14:textId="77777777" w:rsidR="00DB33CB" w:rsidRPr="002E6259" w:rsidRDefault="00DB33CB" w:rsidP="00465CA1">
      <w:pPr>
        <w:spacing w:before="120" w:after="120"/>
        <w:rPr>
          <w:rFonts w:ascii="Myriad" w:hAnsi="Myriad" w:cs="Tahoma"/>
          <w:b/>
          <w:color w:val="416681"/>
          <w:sz w:val="28"/>
          <w:szCs w:val="28"/>
        </w:rPr>
      </w:pPr>
      <w:r w:rsidRPr="002E6259">
        <w:rPr>
          <w:rFonts w:ascii="Myriad" w:hAnsi="Myriad" w:cs="Tahoma"/>
          <w:b/>
          <w:color w:val="416681"/>
          <w:sz w:val="28"/>
          <w:szCs w:val="28"/>
        </w:rPr>
        <w:t>Funding Request</w:t>
      </w:r>
      <w:r w:rsidR="004D697A" w:rsidRPr="002E6259">
        <w:rPr>
          <w:rFonts w:ascii="Myriad" w:hAnsi="Myriad" w:cs="Tahoma"/>
          <w:b/>
          <w:color w:val="416681"/>
          <w:sz w:val="28"/>
          <w:szCs w:val="28"/>
        </w:rPr>
        <w:t>:</w:t>
      </w:r>
    </w:p>
    <w:p w14:paraId="69B851FC" w14:textId="77777777" w:rsidR="00A86BB9" w:rsidRPr="002E6259" w:rsidRDefault="00A86BB9" w:rsidP="00734654">
      <w:pPr>
        <w:spacing w:after="240"/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>Have you approached any other funding sourc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4812"/>
      </w:tblGrid>
      <w:tr w:rsidR="00734654" w:rsidRPr="00232CED" w14:paraId="4E81B312" w14:textId="77777777" w:rsidTr="00734654">
        <w:trPr>
          <w:trHeight w:val="420"/>
        </w:trPr>
        <w:tc>
          <w:tcPr>
            <w:tcW w:w="4820" w:type="dxa"/>
          </w:tcPr>
          <w:p w14:paraId="5F2E2788" w14:textId="77777777" w:rsidR="00734654" w:rsidRPr="00232CED" w:rsidRDefault="00744606" w:rsidP="00734654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611963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734654" w:rsidRPr="002E6259">
              <w:rPr>
                <w:rFonts w:ascii="Arial" w:hAnsi="Arial" w:cs="Arial"/>
                <w:color w:val="404040"/>
                <w:sz w:val="22"/>
                <w:szCs w:val="22"/>
              </w:rPr>
              <w:t xml:space="preserve"> Yes</w:t>
            </w:r>
            <w:r w:rsidR="00734654">
              <w:rPr>
                <w:rFonts w:ascii="Arial" w:hAnsi="Arial" w:cs="Arial"/>
                <w:color w:val="404040"/>
                <w:sz w:val="22"/>
                <w:szCs w:val="22"/>
              </w:rPr>
              <w:t xml:space="preserve"> (If yes, please provide details below)</w:t>
            </w:r>
          </w:p>
        </w:tc>
        <w:tc>
          <w:tcPr>
            <w:tcW w:w="6088" w:type="dxa"/>
            <w:gridSpan w:val="2"/>
            <w:vAlign w:val="bottom"/>
          </w:tcPr>
          <w:p w14:paraId="08AF7755" w14:textId="77777777" w:rsidR="00734654" w:rsidRPr="00232CED" w:rsidRDefault="00744606" w:rsidP="00734654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7516238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734654"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 w:rsidR="00734654" w:rsidRPr="002E6259">
              <w:rPr>
                <w:rFonts w:ascii="Arial" w:hAnsi="Arial" w:cs="Arial"/>
                <w:color w:val="404040"/>
                <w:sz w:val="22"/>
                <w:szCs w:val="22"/>
              </w:rPr>
              <w:t xml:space="preserve">No   </w:t>
            </w:r>
          </w:p>
        </w:tc>
      </w:tr>
      <w:tr w:rsidR="00734654" w:rsidRPr="00232CED" w14:paraId="335FE110" w14:textId="77777777" w:rsidTr="00734654">
        <w:trPr>
          <w:trHeight w:val="113"/>
        </w:trPr>
        <w:tc>
          <w:tcPr>
            <w:tcW w:w="10908" w:type="dxa"/>
            <w:gridSpan w:val="3"/>
          </w:tcPr>
          <w:p w14:paraId="60BFA668" w14:textId="77777777" w:rsidR="00734654" w:rsidRPr="00734654" w:rsidRDefault="00734654" w:rsidP="00734654">
            <w:pPr>
              <w:rPr>
                <w:rFonts w:ascii="Arial" w:hAnsi="Arial" w:cs="Arial"/>
                <w:b/>
                <w:color w:val="404040"/>
                <w:sz w:val="10"/>
                <w:szCs w:val="22"/>
              </w:rPr>
            </w:pPr>
          </w:p>
        </w:tc>
      </w:tr>
      <w:tr w:rsidR="00734654" w:rsidRPr="00232CED" w14:paraId="793D579D" w14:textId="77777777" w:rsidTr="00734654">
        <w:trPr>
          <w:trHeight w:val="420"/>
        </w:trPr>
        <w:tc>
          <w:tcPr>
            <w:tcW w:w="4820" w:type="dxa"/>
          </w:tcPr>
          <w:p w14:paraId="0049F144" w14:textId="77777777" w:rsidR="00734654" w:rsidRPr="00232CED" w:rsidRDefault="00744606" w:rsidP="00734654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18453638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734654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734654">
              <w:rPr>
                <w:rFonts w:ascii="Arial" w:hAnsi="Arial" w:cs="Arial"/>
                <w:color w:val="404040"/>
                <w:sz w:val="22"/>
                <w:szCs w:val="22"/>
              </w:rPr>
              <w:t>Bank / Financial Institution</w:t>
            </w:r>
          </w:p>
        </w:tc>
        <w:tc>
          <w:tcPr>
            <w:tcW w:w="6088" w:type="dxa"/>
            <w:gridSpan w:val="2"/>
            <w:vAlign w:val="bottom"/>
          </w:tcPr>
          <w:p w14:paraId="2FB97800" w14:textId="77777777" w:rsidR="00734654" w:rsidRPr="00232CED" w:rsidRDefault="00744606" w:rsidP="00734654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151535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734654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734654">
              <w:rPr>
                <w:rFonts w:ascii="Arial" w:hAnsi="Arial" w:cs="Arial"/>
                <w:color w:val="404040"/>
                <w:sz w:val="22"/>
                <w:szCs w:val="22"/>
              </w:rPr>
              <w:t>Private Investor</w:t>
            </w:r>
          </w:p>
        </w:tc>
      </w:tr>
      <w:tr w:rsidR="00734654" w:rsidRPr="00232CED" w14:paraId="0C017403" w14:textId="77777777" w:rsidTr="00734654">
        <w:tc>
          <w:tcPr>
            <w:tcW w:w="4820" w:type="dxa"/>
          </w:tcPr>
          <w:p w14:paraId="4157126E" w14:textId="77777777" w:rsidR="00734654" w:rsidRPr="00232CED" w:rsidRDefault="00744606" w:rsidP="00734654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3137206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734654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734654">
              <w:rPr>
                <w:rFonts w:ascii="Arial" w:hAnsi="Arial" w:cs="Arial"/>
                <w:color w:val="404040"/>
                <w:sz w:val="22"/>
                <w:szCs w:val="22"/>
              </w:rPr>
              <w:t>Government Funding</w:t>
            </w:r>
          </w:p>
        </w:tc>
        <w:tc>
          <w:tcPr>
            <w:tcW w:w="1276" w:type="dxa"/>
          </w:tcPr>
          <w:p w14:paraId="446ACB1F" w14:textId="77777777" w:rsidR="00734654" w:rsidRPr="00232CED" w:rsidRDefault="00744606" w:rsidP="00734654">
            <w:pPr>
              <w:spacing w:before="120"/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404040"/>
                  <w:sz w:val="22"/>
                  <w:szCs w:val="22"/>
                </w:rPr>
                <w:id w:val="-396978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80">
                  <w:rPr>
                    <w:rFonts w:ascii="MS Gothic" w:eastAsia="MS Gothic" w:hAnsi="MS Gothic" w:cs="Arial" w:hint="eastAsia"/>
                    <w:b/>
                    <w:color w:val="404040"/>
                    <w:sz w:val="22"/>
                    <w:szCs w:val="22"/>
                  </w:rPr>
                  <w:t>☐</w:t>
                </w:r>
              </w:sdtContent>
            </w:sdt>
            <w:r w:rsidR="00734654" w:rsidRPr="00232CED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734654">
              <w:rPr>
                <w:rFonts w:ascii="Arial" w:hAnsi="Arial" w:cs="Arial"/>
                <w:color w:val="404040"/>
                <w:sz w:val="22"/>
                <w:szCs w:val="22"/>
              </w:rPr>
              <w:t>Other</w:t>
            </w:r>
          </w:p>
        </w:tc>
        <w:sdt>
          <w:sdtPr>
            <w:rPr>
              <w:rFonts w:ascii="Arial" w:hAnsi="Arial" w:cs="Arial"/>
              <w:b/>
              <w:color w:val="404040"/>
              <w:sz w:val="22"/>
              <w:szCs w:val="22"/>
            </w:rPr>
            <w:id w:val="60690055"/>
            <w:lock w:val="sdtLocked"/>
            <w:placeholder>
              <w:docPart w:val="49C435F2CA9A4D0C85AE5866C288DE83"/>
            </w:placeholder>
            <w:showingPlcHdr/>
            <w:text/>
          </w:sdtPr>
          <w:sdtEndPr/>
          <w:sdtContent>
            <w:tc>
              <w:tcPr>
                <w:tcW w:w="4812" w:type="dxa"/>
                <w:tcBorders>
                  <w:bottom w:val="single" w:sz="4" w:space="0" w:color="auto"/>
                </w:tcBorders>
              </w:tcPr>
              <w:p w14:paraId="4FFF30D6" w14:textId="77777777" w:rsidR="00734654" w:rsidRPr="00232CED" w:rsidRDefault="00734654" w:rsidP="00734654">
                <w:pPr>
                  <w:spacing w:before="120"/>
                  <w:rPr>
                    <w:rFonts w:ascii="Arial" w:hAnsi="Arial" w:cs="Arial"/>
                    <w:b/>
                    <w:color w:val="404040"/>
                    <w:sz w:val="22"/>
                    <w:szCs w:val="22"/>
                  </w:rPr>
                </w:pPr>
                <w:r w:rsidRPr="00B3148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CC4AA4" w14:textId="77777777" w:rsidR="00A86BB9" w:rsidRPr="002E6259" w:rsidRDefault="00A86BB9" w:rsidP="00A86BB9">
      <w:pPr>
        <w:rPr>
          <w:rFonts w:ascii="Arial" w:hAnsi="Arial" w:cs="Arial"/>
          <w:color w:val="404040"/>
          <w:sz w:val="22"/>
          <w:szCs w:val="22"/>
        </w:rPr>
      </w:pPr>
    </w:p>
    <w:p w14:paraId="6E584E37" w14:textId="77777777" w:rsidR="00DB456E" w:rsidRDefault="00A86BB9" w:rsidP="00DB456E">
      <w:pPr>
        <w:spacing w:after="120"/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>Were you successful in your application?</w:t>
      </w:r>
      <w:r w:rsidRPr="002E6259">
        <w:rPr>
          <w:rFonts w:ascii="Arial" w:hAnsi="Arial" w:cs="Arial"/>
          <w:color w:val="404040"/>
          <w:sz w:val="22"/>
          <w:szCs w:val="22"/>
        </w:rPr>
        <w:tab/>
      </w:r>
    </w:p>
    <w:p w14:paraId="46C63F58" w14:textId="3E78EBFC" w:rsidR="00C213AB" w:rsidRPr="002E6259" w:rsidRDefault="00744606" w:rsidP="00A86BB9">
      <w:pPr>
        <w:spacing w:after="240"/>
        <w:rPr>
          <w:rFonts w:ascii="Arial" w:hAnsi="Arial" w:cs="Arial"/>
          <w:color w:val="404040"/>
          <w:sz w:val="22"/>
          <w:szCs w:val="22"/>
        </w:rPr>
      </w:pPr>
      <w:sdt>
        <w:sdtPr>
          <w:rPr>
            <w:rFonts w:ascii="Arial" w:hAnsi="Arial" w:cs="Arial"/>
            <w:b/>
            <w:color w:val="404040"/>
            <w:sz w:val="22"/>
            <w:szCs w:val="22"/>
          </w:rPr>
          <w:id w:val="-340092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0">
            <w:rPr>
              <w:rFonts w:ascii="MS Gothic" w:eastAsia="MS Gothic" w:hAnsi="MS Gothic" w:cs="Arial" w:hint="eastAsia"/>
              <w:b/>
              <w:color w:val="404040"/>
              <w:sz w:val="22"/>
              <w:szCs w:val="22"/>
            </w:rPr>
            <w:t>☐</w:t>
          </w:r>
        </w:sdtContent>
      </w:sdt>
      <w:r w:rsidR="00A86BB9" w:rsidRPr="002E6259">
        <w:rPr>
          <w:rFonts w:ascii="Arial" w:hAnsi="Arial" w:cs="Arial"/>
          <w:color w:val="404040"/>
          <w:sz w:val="22"/>
          <w:szCs w:val="22"/>
        </w:rPr>
        <w:t>Yes</w:t>
      </w:r>
      <w:r w:rsidR="00DB456E">
        <w:rPr>
          <w:rFonts w:ascii="Arial" w:hAnsi="Arial" w:cs="Arial"/>
          <w:i/>
          <w:color w:val="404040"/>
          <w:sz w:val="22"/>
          <w:szCs w:val="22"/>
        </w:rPr>
        <w:tab/>
      </w:r>
      <w:r w:rsidR="00DB456E">
        <w:rPr>
          <w:rFonts w:ascii="Arial" w:hAnsi="Arial" w:cs="Arial"/>
          <w:i/>
          <w:color w:val="404040"/>
          <w:sz w:val="22"/>
          <w:szCs w:val="22"/>
        </w:rPr>
        <w:tab/>
      </w:r>
      <w:sdt>
        <w:sdtPr>
          <w:rPr>
            <w:rFonts w:ascii="Arial" w:hAnsi="Arial" w:cs="Arial"/>
            <w:b/>
            <w:color w:val="404040"/>
            <w:sz w:val="22"/>
            <w:szCs w:val="22"/>
          </w:rPr>
          <w:id w:val="-15543021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0">
            <w:rPr>
              <w:rFonts w:ascii="MS Gothic" w:eastAsia="MS Gothic" w:hAnsi="MS Gothic" w:cs="Arial" w:hint="eastAsia"/>
              <w:b/>
              <w:color w:val="404040"/>
              <w:sz w:val="22"/>
              <w:szCs w:val="22"/>
            </w:rPr>
            <w:t>☐</w:t>
          </w:r>
        </w:sdtContent>
      </w:sdt>
      <w:r w:rsidR="00734654">
        <w:rPr>
          <w:rFonts w:ascii="Arial" w:hAnsi="Arial" w:cs="Arial"/>
          <w:i/>
          <w:color w:val="404040"/>
          <w:sz w:val="22"/>
          <w:szCs w:val="22"/>
        </w:rPr>
        <w:t xml:space="preserve"> </w:t>
      </w:r>
      <w:r w:rsidR="00A86BB9" w:rsidRPr="002E6259">
        <w:rPr>
          <w:rFonts w:ascii="Arial" w:hAnsi="Arial" w:cs="Arial"/>
          <w:color w:val="404040"/>
          <w:sz w:val="22"/>
          <w:szCs w:val="22"/>
        </w:rPr>
        <w:t xml:space="preserve">No   </w:t>
      </w:r>
      <w:r w:rsidR="00DB456E">
        <w:rPr>
          <w:rFonts w:ascii="Arial" w:hAnsi="Arial" w:cs="Arial"/>
          <w:color w:val="404040"/>
          <w:sz w:val="22"/>
          <w:szCs w:val="22"/>
        </w:rPr>
        <w:tab/>
      </w:r>
      <w:sdt>
        <w:sdtPr>
          <w:rPr>
            <w:rFonts w:ascii="Arial" w:hAnsi="Arial" w:cs="Arial"/>
            <w:b/>
            <w:color w:val="404040"/>
            <w:sz w:val="22"/>
            <w:szCs w:val="22"/>
          </w:rPr>
          <w:id w:val="-403990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980">
            <w:rPr>
              <w:rFonts w:ascii="MS Gothic" w:eastAsia="MS Gothic" w:hAnsi="MS Gothic" w:cs="Arial" w:hint="eastAsia"/>
              <w:b/>
              <w:color w:val="404040"/>
              <w:sz w:val="22"/>
              <w:szCs w:val="22"/>
            </w:rPr>
            <w:t>☐</w:t>
          </w:r>
        </w:sdtContent>
      </w:sdt>
      <w:r w:rsidR="00734654">
        <w:rPr>
          <w:rFonts w:ascii="Arial" w:hAnsi="Arial" w:cs="Arial"/>
          <w:b/>
          <w:color w:val="404040"/>
          <w:sz w:val="22"/>
          <w:szCs w:val="22"/>
        </w:rPr>
        <w:t xml:space="preserve"> </w:t>
      </w:r>
      <w:proofErr w:type="gramStart"/>
      <w:r w:rsidR="00DB456E">
        <w:rPr>
          <w:rFonts w:ascii="Arial" w:hAnsi="Arial" w:cs="Arial"/>
          <w:color w:val="404040"/>
          <w:sz w:val="22"/>
          <w:szCs w:val="22"/>
        </w:rPr>
        <w:t>Pending</w:t>
      </w:r>
      <w:proofErr w:type="gramEnd"/>
      <w:r w:rsidR="00DB456E" w:rsidRPr="002E6259">
        <w:rPr>
          <w:rFonts w:ascii="Arial" w:hAnsi="Arial" w:cs="Arial"/>
          <w:color w:val="404040"/>
          <w:sz w:val="22"/>
          <w:szCs w:val="22"/>
        </w:rPr>
        <w:t xml:space="preserve">   </w:t>
      </w:r>
    </w:p>
    <w:p w14:paraId="1F3B48CA" w14:textId="31BE7F84" w:rsidR="00957124" w:rsidRDefault="00784B95" w:rsidP="00A86BB9">
      <w:pPr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>Details of funding requested</w:t>
      </w:r>
      <w:r w:rsidR="00930DCE">
        <w:rPr>
          <w:rFonts w:ascii="Arial" w:hAnsi="Arial" w:cs="Arial"/>
          <w:color w:val="404040"/>
          <w:sz w:val="22"/>
          <w:szCs w:val="22"/>
        </w:rPr>
        <w:t>:</w:t>
      </w:r>
    </w:p>
    <w:p w14:paraId="40641D30" w14:textId="77777777" w:rsidR="00734654" w:rsidRDefault="00734654" w:rsidP="00A86BB9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Style w:val="TableGrid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606"/>
        <w:gridCol w:w="1465"/>
        <w:gridCol w:w="1465"/>
        <w:gridCol w:w="1465"/>
        <w:gridCol w:w="1465"/>
        <w:gridCol w:w="1465"/>
        <w:gridCol w:w="339"/>
        <w:gridCol w:w="1780"/>
      </w:tblGrid>
      <w:tr w:rsidR="00734654" w:rsidRPr="00734654" w14:paraId="58252242" w14:textId="77777777" w:rsidTr="00525A1F">
        <w:tc>
          <w:tcPr>
            <w:tcW w:w="8931" w:type="dxa"/>
            <w:gridSpan w:val="6"/>
          </w:tcPr>
          <w:p w14:paraId="5BC08FEE" w14:textId="10813919" w:rsidR="00734654" w:rsidRPr="00734654" w:rsidRDefault="00734654" w:rsidP="00734654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34654">
              <w:rPr>
                <w:rFonts w:ascii="Arial" w:hAnsi="Arial" w:cs="Arial"/>
                <w:color w:val="404040"/>
                <w:sz w:val="22"/>
                <w:szCs w:val="22"/>
              </w:rPr>
              <w:t xml:space="preserve">How much </w:t>
            </w:r>
            <w:r w:rsidR="00784B95">
              <w:rPr>
                <w:rFonts w:ascii="Arial" w:hAnsi="Arial" w:cs="Arial"/>
                <w:color w:val="404040"/>
                <w:sz w:val="22"/>
                <w:szCs w:val="22"/>
              </w:rPr>
              <w:t>funding</w:t>
            </w:r>
            <w:r w:rsidRPr="00734654">
              <w:rPr>
                <w:rFonts w:ascii="Arial" w:hAnsi="Arial" w:cs="Arial"/>
                <w:color w:val="404040"/>
                <w:sz w:val="22"/>
                <w:szCs w:val="22"/>
              </w:rPr>
              <w:t xml:space="preserve"> is being sought from Foundation Broken Hill?</w:t>
            </w:r>
          </w:p>
          <w:p w14:paraId="055E80F8" w14:textId="77777777" w:rsidR="00734654" w:rsidRPr="00734654" w:rsidRDefault="00734654" w:rsidP="00734654">
            <w:pPr>
              <w:jc w:val="right"/>
              <w:rPr>
                <w:rFonts w:ascii="Myriad" w:hAnsi="Myriad"/>
                <w:b/>
                <w:color w:val="777211"/>
                <w:sz w:val="18"/>
                <w:szCs w:val="28"/>
              </w:rPr>
            </w:pPr>
          </w:p>
        </w:tc>
        <w:tc>
          <w:tcPr>
            <w:tcW w:w="339" w:type="dxa"/>
            <w:tcBorders>
              <w:right w:val="nil"/>
            </w:tcBorders>
          </w:tcPr>
          <w:p w14:paraId="158665F7" w14:textId="77777777" w:rsidR="00734654" w:rsidRPr="00734654" w:rsidRDefault="00734654" w:rsidP="00734654">
            <w:pPr>
              <w:rPr>
                <w:rFonts w:ascii="Arial" w:hAnsi="Arial" w:cs="Arial"/>
                <w:color w:val="777211"/>
                <w:sz w:val="22"/>
                <w:szCs w:val="28"/>
              </w:rPr>
            </w:pPr>
            <w:r w:rsidRPr="00734654">
              <w:rPr>
                <w:rFonts w:ascii="Arial" w:hAnsi="Arial" w:cs="Arial"/>
                <w:sz w:val="22"/>
                <w:szCs w:val="28"/>
              </w:rPr>
              <w:t xml:space="preserve">$ </w:t>
            </w:r>
          </w:p>
        </w:tc>
        <w:tc>
          <w:tcPr>
            <w:tcW w:w="1780" w:type="dxa"/>
            <w:tcBorders>
              <w:left w:val="nil"/>
            </w:tcBorders>
          </w:tcPr>
          <w:p w14:paraId="60026D3A" w14:textId="77777777" w:rsidR="00734654" w:rsidRPr="00734654" w:rsidRDefault="00744606" w:rsidP="00734654">
            <w:pPr>
              <w:rPr>
                <w:rFonts w:ascii="Arial" w:hAnsi="Arial" w:cs="Arial"/>
                <w:color w:val="808080" w:themeColor="background1" w:themeShade="80"/>
                <w:sz w:val="22"/>
                <w:szCs w:val="28"/>
              </w:rPr>
            </w:pPr>
            <w:sdt>
              <w:sdtPr>
                <w:rPr>
                  <w:rFonts w:ascii="Arial" w:hAnsi="Arial" w:cs="Arial"/>
                  <w:color w:val="404040"/>
                  <w:sz w:val="22"/>
                  <w:szCs w:val="22"/>
                </w:rPr>
                <w:id w:val="1013192600"/>
                <w:lock w:val="sdtLocked"/>
                <w:placeholder>
                  <w:docPart w:val="18B9CD37FE4D444D89469E58E65CCB87"/>
                </w:placeholder>
                <w:showingPlcHdr/>
                <w:text/>
              </w:sdtPr>
              <w:sdtEndPr/>
              <w:sdtContent>
                <w:r w:rsidR="00734654" w:rsidRPr="00734654">
                  <w:rPr>
                    <w:color w:val="808080"/>
                  </w:rPr>
                  <w:t>Enter amount</w:t>
                </w:r>
              </w:sdtContent>
            </w:sdt>
          </w:p>
        </w:tc>
      </w:tr>
      <w:tr w:rsidR="00734654" w:rsidRPr="00734654" w14:paraId="16B18FC6" w14:textId="77777777" w:rsidTr="00525A1F">
        <w:tc>
          <w:tcPr>
            <w:tcW w:w="8931" w:type="dxa"/>
            <w:gridSpan w:val="6"/>
          </w:tcPr>
          <w:p w14:paraId="23A0362A" w14:textId="77777777" w:rsidR="00734654" w:rsidRPr="00734654" w:rsidRDefault="00734654" w:rsidP="00734654">
            <w:pPr>
              <w:jc w:val="right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734654">
              <w:rPr>
                <w:rFonts w:ascii="Arial" w:hAnsi="Arial" w:cs="Arial"/>
                <w:color w:val="404040"/>
                <w:sz w:val="22"/>
                <w:szCs w:val="22"/>
              </w:rPr>
              <w:t>How much are you contributing to the project?</w:t>
            </w:r>
          </w:p>
          <w:p w14:paraId="544AAA38" w14:textId="77777777" w:rsidR="00734654" w:rsidRPr="00734654" w:rsidRDefault="00734654" w:rsidP="00734654">
            <w:pPr>
              <w:jc w:val="right"/>
              <w:rPr>
                <w:rFonts w:ascii="Myriad" w:hAnsi="Myriad"/>
                <w:b/>
                <w:color w:val="777211"/>
                <w:sz w:val="18"/>
                <w:szCs w:val="28"/>
              </w:rPr>
            </w:pPr>
          </w:p>
        </w:tc>
        <w:tc>
          <w:tcPr>
            <w:tcW w:w="339" w:type="dxa"/>
            <w:tcBorders>
              <w:right w:val="nil"/>
            </w:tcBorders>
          </w:tcPr>
          <w:p w14:paraId="4F7112B0" w14:textId="77777777" w:rsidR="00734654" w:rsidRPr="00734654" w:rsidRDefault="00734654" w:rsidP="00734654">
            <w:pPr>
              <w:rPr>
                <w:rFonts w:ascii="Arial" w:hAnsi="Arial" w:cs="Arial"/>
                <w:color w:val="777211"/>
                <w:sz w:val="28"/>
                <w:szCs w:val="28"/>
              </w:rPr>
            </w:pPr>
            <w:r w:rsidRPr="00734654">
              <w:rPr>
                <w:rFonts w:ascii="Arial" w:hAnsi="Arial" w:cs="Arial"/>
                <w:sz w:val="22"/>
                <w:szCs w:val="28"/>
              </w:rPr>
              <w:t>$</w:t>
            </w:r>
          </w:p>
        </w:tc>
        <w:tc>
          <w:tcPr>
            <w:tcW w:w="1780" w:type="dxa"/>
            <w:tcBorders>
              <w:left w:val="nil"/>
            </w:tcBorders>
          </w:tcPr>
          <w:p w14:paraId="3FE6DCCE" w14:textId="77777777" w:rsidR="00734654" w:rsidRPr="00734654" w:rsidRDefault="00744606" w:rsidP="00734654">
            <w:pPr>
              <w:rPr>
                <w:rFonts w:ascii="Arial" w:hAnsi="Arial" w:cs="Arial"/>
                <w:color w:val="77721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04040"/>
                  <w:sz w:val="22"/>
                  <w:szCs w:val="22"/>
                </w:rPr>
                <w:id w:val="-665317997"/>
                <w:lock w:val="sdtLocked"/>
                <w:placeholder>
                  <w:docPart w:val="E72E6071B5944AE89DD1C55BEA403D89"/>
                </w:placeholder>
                <w:showingPlcHdr/>
                <w:text/>
              </w:sdtPr>
              <w:sdtEndPr/>
              <w:sdtContent>
                <w:r w:rsidR="00734654" w:rsidRPr="00734654">
                  <w:rPr>
                    <w:color w:val="808080"/>
                  </w:rPr>
                  <w:t>Enter amount</w:t>
                </w:r>
              </w:sdtContent>
            </w:sdt>
          </w:p>
        </w:tc>
      </w:tr>
      <w:tr w:rsidR="00734654" w:rsidRPr="00734654" w14:paraId="0B72A2FD" w14:textId="77777777" w:rsidTr="00525A1F">
        <w:tc>
          <w:tcPr>
            <w:tcW w:w="8931" w:type="dxa"/>
            <w:gridSpan w:val="6"/>
          </w:tcPr>
          <w:p w14:paraId="34E5569A" w14:textId="77777777" w:rsidR="00734654" w:rsidRPr="00734654" w:rsidRDefault="00734654" w:rsidP="00734654">
            <w:pPr>
              <w:jc w:val="center"/>
              <w:rPr>
                <w:rFonts w:ascii="Myriad" w:hAnsi="Myriad"/>
                <w:b/>
                <w:color w:val="777211"/>
                <w:sz w:val="28"/>
                <w:szCs w:val="28"/>
              </w:rPr>
            </w:pPr>
            <w:r w:rsidRPr="00734654">
              <w:rPr>
                <w:rFonts w:ascii="Arial" w:hAnsi="Arial" w:cs="Arial"/>
                <w:color w:val="404040"/>
                <w:sz w:val="22"/>
                <w:szCs w:val="22"/>
              </w:rPr>
              <w:t>How much are others contributing (please list)</w:t>
            </w:r>
          </w:p>
        </w:tc>
        <w:tc>
          <w:tcPr>
            <w:tcW w:w="339" w:type="dxa"/>
            <w:vMerge w:val="restart"/>
            <w:tcBorders>
              <w:right w:val="nil"/>
            </w:tcBorders>
            <w:vAlign w:val="center"/>
          </w:tcPr>
          <w:p w14:paraId="5D382A36" w14:textId="77777777" w:rsidR="00734654" w:rsidRPr="00734654" w:rsidRDefault="00734654" w:rsidP="00734654">
            <w:pPr>
              <w:rPr>
                <w:rFonts w:ascii="Arial" w:hAnsi="Arial" w:cs="Arial"/>
                <w:sz w:val="22"/>
                <w:szCs w:val="28"/>
              </w:rPr>
            </w:pPr>
            <w:r w:rsidRPr="00734654">
              <w:rPr>
                <w:rFonts w:ascii="Arial" w:hAnsi="Arial" w:cs="Arial"/>
                <w:sz w:val="22"/>
                <w:szCs w:val="28"/>
              </w:rPr>
              <w:t xml:space="preserve">$ </w:t>
            </w:r>
          </w:p>
        </w:tc>
        <w:tc>
          <w:tcPr>
            <w:tcW w:w="1780" w:type="dxa"/>
            <w:vMerge w:val="restart"/>
            <w:tcBorders>
              <w:left w:val="nil"/>
            </w:tcBorders>
            <w:vAlign w:val="center"/>
          </w:tcPr>
          <w:p w14:paraId="4EB83268" w14:textId="77777777" w:rsidR="00734654" w:rsidRPr="00734654" w:rsidRDefault="00744606" w:rsidP="00734654">
            <w:pPr>
              <w:rPr>
                <w:rFonts w:ascii="Arial" w:hAnsi="Arial" w:cs="Arial"/>
                <w:sz w:val="22"/>
                <w:szCs w:val="28"/>
              </w:rPr>
            </w:pPr>
            <w:sdt>
              <w:sdtPr>
                <w:rPr>
                  <w:rFonts w:ascii="Arial" w:hAnsi="Arial" w:cs="Arial"/>
                  <w:color w:val="404040"/>
                  <w:sz w:val="22"/>
                  <w:szCs w:val="22"/>
                </w:rPr>
                <w:id w:val="929232574"/>
                <w:lock w:val="sdtLocked"/>
                <w:placeholder>
                  <w:docPart w:val="6F645ABC78714C45AE7588872996D89B"/>
                </w:placeholder>
                <w:showingPlcHdr/>
                <w:text/>
              </w:sdtPr>
              <w:sdtEndPr/>
              <w:sdtContent>
                <w:r w:rsidR="00734654" w:rsidRPr="00734654">
                  <w:rPr>
                    <w:color w:val="808080"/>
                  </w:rPr>
                  <w:t>Enter amount</w:t>
                </w:r>
              </w:sdtContent>
            </w:sdt>
          </w:p>
        </w:tc>
      </w:tr>
      <w:tr w:rsidR="00734654" w:rsidRPr="00734654" w14:paraId="531D9963" w14:textId="77777777" w:rsidTr="00525A1F">
        <w:tc>
          <w:tcPr>
            <w:tcW w:w="1606" w:type="dxa"/>
            <w:shd w:val="clear" w:color="auto" w:fill="C6D9F1" w:themeFill="text2" w:themeFillTint="33"/>
          </w:tcPr>
          <w:p w14:paraId="47E38A45" w14:textId="77777777" w:rsidR="00734654" w:rsidRPr="00734654" w:rsidRDefault="00734654" w:rsidP="00734654">
            <w:pPr>
              <w:spacing w:line="276" w:lineRule="auto"/>
              <w:ind w:firstLine="142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734654">
              <w:rPr>
                <w:rFonts w:ascii="Arial" w:hAnsi="Arial" w:cs="Arial"/>
                <w:b/>
                <w:color w:val="404040"/>
                <w:sz w:val="18"/>
                <w:szCs w:val="18"/>
              </w:rPr>
              <w:t>Requested</w:t>
            </w:r>
          </w:p>
        </w:tc>
        <w:tc>
          <w:tcPr>
            <w:tcW w:w="1465" w:type="dxa"/>
            <w:shd w:val="clear" w:color="auto" w:fill="C6D9F1" w:themeFill="text2" w:themeFillTint="33"/>
          </w:tcPr>
          <w:p w14:paraId="7F3C420B" w14:textId="77777777" w:rsidR="00734654" w:rsidRPr="00734654" w:rsidRDefault="00734654" w:rsidP="00734654">
            <w:pPr>
              <w:spacing w:line="276" w:lineRule="auto"/>
              <w:ind w:firstLine="142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734654">
              <w:rPr>
                <w:rFonts w:ascii="Arial" w:hAnsi="Arial" w:cs="Arial"/>
                <w:b/>
                <w:color w:val="404040"/>
                <w:sz w:val="18"/>
                <w:szCs w:val="18"/>
              </w:rPr>
              <w:t>$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14:paraId="45BE9D0D" w14:textId="77777777" w:rsidR="00734654" w:rsidRPr="00734654" w:rsidRDefault="00734654" w:rsidP="00734654">
            <w:pPr>
              <w:spacing w:line="276" w:lineRule="auto"/>
              <w:ind w:firstLine="142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734654">
              <w:rPr>
                <w:rFonts w:ascii="Arial" w:hAnsi="Arial" w:cs="Arial"/>
                <w:b/>
                <w:color w:val="404040"/>
                <w:sz w:val="18"/>
                <w:szCs w:val="18"/>
              </w:rPr>
              <w:t>Committed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14:paraId="3C9BDBB5" w14:textId="77777777" w:rsidR="00734654" w:rsidRPr="00734654" w:rsidRDefault="00734654" w:rsidP="00734654">
            <w:pPr>
              <w:spacing w:line="276" w:lineRule="auto"/>
              <w:ind w:firstLine="142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734654">
              <w:rPr>
                <w:rFonts w:ascii="Arial" w:hAnsi="Arial" w:cs="Arial"/>
                <w:b/>
                <w:color w:val="404040"/>
                <w:sz w:val="18"/>
                <w:szCs w:val="18"/>
              </w:rPr>
              <w:t>$</w:t>
            </w:r>
          </w:p>
        </w:tc>
        <w:tc>
          <w:tcPr>
            <w:tcW w:w="1465" w:type="dxa"/>
            <w:shd w:val="clear" w:color="auto" w:fill="FDE9D9" w:themeFill="accent6" w:themeFillTint="33"/>
          </w:tcPr>
          <w:p w14:paraId="42487C61" w14:textId="77777777" w:rsidR="00734654" w:rsidRPr="00734654" w:rsidRDefault="00734654" w:rsidP="00734654">
            <w:pPr>
              <w:spacing w:line="276" w:lineRule="auto"/>
              <w:ind w:firstLine="142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734654">
              <w:rPr>
                <w:rFonts w:ascii="Arial" w:hAnsi="Arial" w:cs="Arial"/>
                <w:b/>
                <w:color w:val="404040"/>
                <w:sz w:val="18"/>
                <w:szCs w:val="18"/>
              </w:rPr>
              <w:t>Received</w:t>
            </w:r>
          </w:p>
        </w:tc>
        <w:tc>
          <w:tcPr>
            <w:tcW w:w="1465" w:type="dxa"/>
            <w:shd w:val="clear" w:color="auto" w:fill="FDE9D9" w:themeFill="accent6" w:themeFillTint="33"/>
          </w:tcPr>
          <w:p w14:paraId="71D875F8" w14:textId="77777777" w:rsidR="00734654" w:rsidRPr="00734654" w:rsidRDefault="00734654" w:rsidP="00734654">
            <w:pPr>
              <w:spacing w:line="276" w:lineRule="auto"/>
              <w:ind w:firstLine="142"/>
              <w:jc w:val="center"/>
              <w:rPr>
                <w:rFonts w:ascii="Arial" w:hAnsi="Arial" w:cs="Arial"/>
                <w:b/>
                <w:color w:val="404040"/>
                <w:sz w:val="18"/>
                <w:szCs w:val="18"/>
              </w:rPr>
            </w:pPr>
            <w:r w:rsidRPr="00734654">
              <w:rPr>
                <w:rFonts w:ascii="Arial" w:hAnsi="Arial" w:cs="Arial"/>
                <w:b/>
                <w:color w:val="404040"/>
                <w:sz w:val="18"/>
                <w:szCs w:val="18"/>
              </w:rPr>
              <w:t>$</w:t>
            </w:r>
          </w:p>
        </w:tc>
        <w:tc>
          <w:tcPr>
            <w:tcW w:w="339" w:type="dxa"/>
            <w:vMerge/>
            <w:tcBorders>
              <w:right w:val="nil"/>
            </w:tcBorders>
          </w:tcPr>
          <w:p w14:paraId="1832980B" w14:textId="77777777" w:rsidR="00734654" w:rsidRPr="00734654" w:rsidRDefault="00734654" w:rsidP="00734654">
            <w:pPr>
              <w:rPr>
                <w:rFonts w:ascii="Myriad" w:hAnsi="Myriad"/>
                <w:b/>
                <w:color w:val="777211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left w:val="nil"/>
            </w:tcBorders>
          </w:tcPr>
          <w:p w14:paraId="67FF95AA" w14:textId="77777777" w:rsidR="00734654" w:rsidRPr="00734654" w:rsidRDefault="00734654" w:rsidP="00734654">
            <w:pPr>
              <w:rPr>
                <w:rFonts w:ascii="Myriad" w:hAnsi="Myriad"/>
                <w:b/>
                <w:color w:val="777211"/>
                <w:sz w:val="28"/>
                <w:szCs w:val="28"/>
              </w:rPr>
            </w:pPr>
          </w:p>
        </w:tc>
      </w:tr>
      <w:tr w:rsidR="00734654" w:rsidRPr="00734654" w14:paraId="32B90E9B" w14:textId="77777777" w:rsidTr="00525A1F">
        <w:tc>
          <w:tcPr>
            <w:tcW w:w="1606" w:type="dxa"/>
            <w:shd w:val="clear" w:color="auto" w:fill="C6D9F1" w:themeFill="text2" w:themeFillTint="33"/>
          </w:tcPr>
          <w:p w14:paraId="319243C2" w14:textId="77777777" w:rsidR="00734654" w:rsidRPr="00734654" w:rsidRDefault="00744606" w:rsidP="00734654">
            <w:pPr>
              <w:spacing w:line="276" w:lineRule="auto"/>
              <w:ind w:firstLine="142"/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/>
                  <w:sz w:val="22"/>
                  <w:szCs w:val="22"/>
                </w:rPr>
                <w:id w:val="715789750"/>
                <w:lock w:val="sdtLocked"/>
                <w:placeholder>
                  <w:docPart w:val="35155EB066C84CE48312530328492199"/>
                </w:placeholder>
                <w:showingPlcHdr/>
                <w:text/>
              </w:sdtPr>
              <w:sdtEndPr/>
              <w:sdtContent>
                <w:r w:rsidR="00734654" w:rsidRPr="00734654">
                  <w:rPr>
                    <w:color w:val="808080"/>
                  </w:rPr>
                  <w:t>From</w:t>
                </w:r>
              </w:sdtContent>
            </w:sdt>
          </w:p>
          <w:p w14:paraId="533E2651" w14:textId="77777777" w:rsidR="00734654" w:rsidRPr="00734654" w:rsidRDefault="00734654" w:rsidP="00734654">
            <w:pPr>
              <w:spacing w:line="276" w:lineRule="auto"/>
              <w:ind w:firstLine="142"/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1361504702"/>
            <w:lock w:val="sdtLocked"/>
            <w:placeholder>
              <w:docPart w:val="89E9F752F4EC4FF7B67497F9C2C25B49"/>
            </w:placeholder>
            <w:showingPlcHdr/>
            <w:text/>
          </w:sdtPr>
          <w:sdtEndPr/>
          <w:sdtContent>
            <w:tc>
              <w:tcPr>
                <w:tcW w:w="1465" w:type="dxa"/>
                <w:shd w:val="clear" w:color="auto" w:fill="C6D9F1" w:themeFill="text2" w:themeFillTint="33"/>
              </w:tcPr>
              <w:p w14:paraId="1250DE26" w14:textId="77777777" w:rsidR="00734654" w:rsidRPr="00734654" w:rsidRDefault="00734654" w:rsidP="00734654">
                <w:pPr>
                  <w:spacing w:line="276" w:lineRule="auto"/>
                  <w:ind w:firstLine="142"/>
                  <w:jc w:val="center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734654">
                  <w:rPr>
                    <w:color w:val="808080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1071005698"/>
            <w:lock w:val="sdtLocked"/>
            <w:placeholder>
              <w:docPart w:val="BD22B412C1E1409E97042B2227324422"/>
            </w:placeholder>
            <w:showingPlcHdr/>
            <w:text/>
          </w:sdtPr>
          <w:sdtEndPr/>
          <w:sdtContent>
            <w:tc>
              <w:tcPr>
                <w:tcW w:w="1465" w:type="dxa"/>
                <w:shd w:val="clear" w:color="auto" w:fill="EAF1DD" w:themeFill="accent3" w:themeFillTint="33"/>
              </w:tcPr>
              <w:p w14:paraId="436720C9" w14:textId="77777777" w:rsidR="00734654" w:rsidRPr="00734654" w:rsidRDefault="00734654" w:rsidP="00734654">
                <w:pPr>
                  <w:spacing w:line="276" w:lineRule="auto"/>
                  <w:ind w:firstLine="142"/>
                  <w:jc w:val="center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734654">
                  <w:rPr>
                    <w:color w:val="808080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805465121"/>
            <w:lock w:val="sdtLocked"/>
            <w:placeholder>
              <w:docPart w:val="75C3372A891A4452873056335D7208AC"/>
            </w:placeholder>
            <w:showingPlcHdr/>
            <w:text/>
          </w:sdtPr>
          <w:sdtEndPr/>
          <w:sdtContent>
            <w:tc>
              <w:tcPr>
                <w:tcW w:w="1465" w:type="dxa"/>
                <w:shd w:val="clear" w:color="auto" w:fill="EAF1DD" w:themeFill="accent3" w:themeFillTint="33"/>
              </w:tcPr>
              <w:p w14:paraId="666195B6" w14:textId="77777777" w:rsidR="00734654" w:rsidRPr="00734654" w:rsidRDefault="00734654" w:rsidP="00734654">
                <w:pPr>
                  <w:spacing w:line="276" w:lineRule="auto"/>
                  <w:ind w:firstLine="142"/>
                  <w:jc w:val="center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734654">
                  <w:rPr>
                    <w:color w:val="808080"/>
                  </w:rPr>
                  <w:t>Amount</w:t>
                </w:r>
              </w:p>
            </w:tc>
          </w:sdtContent>
        </w:sdt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895095068"/>
            <w:lock w:val="sdtLocked"/>
            <w:placeholder>
              <w:docPart w:val="4748C562A52348A68BC07849CA92503C"/>
            </w:placeholder>
            <w:showingPlcHdr/>
            <w:text/>
          </w:sdtPr>
          <w:sdtEndPr/>
          <w:sdtContent>
            <w:tc>
              <w:tcPr>
                <w:tcW w:w="1465" w:type="dxa"/>
                <w:shd w:val="clear" w:color="auto" w:fill="FDE9D9" w:themeFill="accent6" w:themeFillTint="33"/>
              </w:tcPr>
              <w:p w14:paraId="48B94706" w14:textId="77777777" w:rsidR="00734654" w:rsidRPr="00734654" w:rsidRDefault="00734654" w:rsidP="00734654">
                <w:pPr>
                  <w:spacing w:line="276" w:lineRule="auto"/>
                  <w:ind w:firstLine="142"/>
                  <w:jc w:val="center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734654">
                  <w:rPr>
                    <w:color w:val="808080"/>
                  </w:rPr>
                  <w:t>From</w:t>
                </w:r>
              </w:p>
            </w:tc>
          </w:sdtContent>
        </w:sdt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360484333"/>
            <w:lock w:val="sdtLocked"/>
            <w:placeholder>
              <w:docPart w:val="8C27B40C459445078EFBA2E86CB6ED5D"/>
            </w:placeholder>
            <w:showingPlcHdr/>
            <w:text/>
          </w:sdtPr>
          <w:sdtEndPr/>
          <w:sdtContent>
            <w:tc>
              <w:tcPr>
                <w:tcW w:w="1465" w:type="dxa"/>
                <w:shd w:val="clear" w:color="auto" w:fill="FDE9D9" w:themeFill="accent6" w:themeFillTint="33"/>
              </w:tcPr>
              <w:p w14:paraId="06E69E34" w14:textId="77777777" w:rsidR="00734654" w:rsidRPr="00734654" w:rsidRDefault="00734654" w:rsidP="00734654">
                <w:pPr>
                  <w:spacing w:line="276" w:lineRule="auto"/>
                  <w:ind w:firstLine="142"/>
                  <w:jc w:val="center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734654">
                  <w:rPr>
                    <w:color w:val="808080"/>
                  </w:rPr>
                  <w:t>Amount</w:t>
                </w:r>
              </w:p>
            </w:tc>
          </w:sdtContent>
        </w:sdt>
        <w:tc>
          <w:tcPr>
            <w:tcW w:w="339" w:type="dxa"/>
            <w:vMerge/>
            <w:tcBorders>
              <w:right w:val="nil"/>
            </w:tcBorders>
          </w:tcPr>
          <w:p w14:paraId="584FEF61" w14:textId="77777777" w:rsidR="00734654" w:rsidRPr="00734654" w:rsidRDefault="00734654" w:rsidP="00734654">
            <w:pPr>
              <w:rPr>
                <w:rFonts w:ascii="Myriad" w:hAnsi="Myriad"/>
                <w:b/>
                <w:color w:val="777211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left w:val="nil"/>
            </w:tcBorders>
          </w:tcPr>
          <w:p w14:paraId="0D9F48D0" w14:textId="77777777" w:rsidR="00734654" w:rsidRPr="00734654" w:rsidRDefault="00734654" w:rsidP="00734654">
            <w:pPr>
              <w:rPr>
                <w:rFonts w:ascii="Myriad" w:hAnsi="Myriad"/>
                <w:b/>
                <w:color w:val="777211"/>
                <w:sz w:val="28"/>
                <w:szCs w:val="28"/>
              </w:rPr>
            </w:pPr>
          </w:p>
        </w:tc>
      </w:tr>
    </w:tbl>
    <w:p w14:paraId="00722F3F" w14:textId="77777777" w:rsidR="00734654" w:rsidRDefault="00734654" w:rsidP="00A86BB9">
      <w:pPr>
        <w:rPr>
          <w:rFonts w:ascii="Arial" w:hAnsi="Arial" w:cs="Arial"/>
          <w:color w:val="404040"/>
          <w:sz w:val="22"/>
          <w:szCs w:val="22"/>
        </w:rPr>
      </w:pPr>
    </w:p>
    <w:p w14:paraId="378B3CAF" w14:textId="77777777" w:rsidR="00F744A5" w:rsidRPr="002E6259" w:rsidRDefault="00F744A5" w:rsidP="002E6259">
      <w:pPr>
        <w:rPr>
          <w:rFonts w:ascii="Arial" w:hAnsi="Arial" w:cs="Arial"/>
          <w:b/>
          <w:color w:val="404040"/>
          <w:sz w:val="22"/>
          <w:szCs w:val="22"/>
        </w:rPr>
      </w:pPr>
      <w:r w:rsidRPr="002E6259">
        <w:rPr>
          <w:rFonts w:ascii="Arial" w:hAnsi="Arial" w:cs="Arial"/>
          <w:b/>
          <w:color w:val="404040"/>
          <w:sz w:val="22"/>
          <w:szCs w:val="22"/>
        </w:rPr>
        <w:t>Please attach:</w:t>
      </w:r>
    </w:p>
    <w:p w14:paraId="73A3D346" w14:textId="77777777" w:rsidR="00F744A5" w:rsidRPr="002E6259" w:rsidRDefault="00F744A5" w:rsidP="00AA2FBD">
      <w:pPr>
        <w:numPr>
          <w:ilvl w:val="0"/>
          <w:numId w:val="4"/>
        </w:numPr>
        <w:ind w:left="0" w:firstLine="0"/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>A sep</w:t>
      </w:r>
      <w:r w:rsidR="00DB456E">
        <w:rPr>
          <w:rFonts w:ascii="Arial" w:hAnsi="Arial" w:cs="Arial"/>
          <w:color w:val="404040"/>
          <w:sz w:val="22"/>
          <w:szCs w:val="22"/>
        </w:rPr>
        <w:t>a</w:t>
      </w:r>
      <w:r w:rsidRPr="002E6259">
        <w:rPr>
          <w:rFonts w:ascii="Arial" w:hAnsi="Arial" w:cs="Arial"/>
          <w:color w:val="404040"/>
          <w:sz w:val="22"/>
          <w:szCs w:val="22"/>
        </w:rPr>
        <w:t xml:space="preserve">rate budget for this project including all income &amp; </w:t>
      </w:r>
      <w:proofErr w:type="gramStart"/>
      <w:r w:rsidRPr="002E6259">
        <w:rPr>
          <w:rFonts w:ascii="Arial" w:hAnsi="Arial" w:cs="Arial"/>
          <w:color w:val="404040"/>
          <w:sz w:val="22"/>
          <w:szCs w:val="22"/>
        </w:rPr>
        <w:t>expenditure</w:t>
      </w:r>
      <w:proofErr w:type="gramEnd"/>
    </w:p>
    <w:p w14:paraId="6EED1798" w14:textId="77777777" w:rsidR="00F744A5" w:rsidRPr="002E6259" w:rsidRDefault="00F744A5" w:rsidP="00AA2FBD">
      <w:pPr>
        <w:numPr>
          <w:ilvl w:val="0"/>
          <w:numId w:val="4"/>
        </w:numPr>
        <w:ind w:left="0" w:firstLine="0"/>
        <w:rPr>
          <w:rFonts w:ascii="Arial" w:hAnsi="Arial" w:cs="Arial"/>
          <w:color w:val="404040"/>
          <w:sz w:val="22"/>
          <w:szCs w:val="22"/>
        </w:rPr>
      </w:pPr>
      <w:r w:rsidRPr="002E6259">
        <w:rPr>
          <w:rFonts w:ascii="Arial" w:hAnsi="Arial" w:cs="Arial"/>
          <w:color w:val="404040"/>
          <w:sz w:val="22"/>
          <w:szCs w:val="22"/>
        </w:rPr>
        <w:t>Quotes or estimated costs of specific items to be funded.</w:t>
      </w:r>
    </w:p>
    <w:p w14:paraId="18AF031B" w14:textId="77777777" w:rsidR="002E6259" w:rsidRPr="002E6259" w:rsidRDefault="002E6259" w:rsidP="002E6259">
      <w:pPr>
        <w:rPr>
          <w:rFonts w:ascii="Arial" w:hAnsi="Arial" w:cs="Arial"/>
          <w:color w:val="404040"/>
          <w:sz w:val="22"/>
          <w:szCs w:val="22"/>
        </w:rPr>
      </w:pPr>
    </w:p>
    <w:p w14:paraId="0D16D10B" w14:textId="77777777" w:rsidR="001F7D0F" w:rsidRPr="002E6259" w:rsidRDefault="00957124" w:rsidP="00963F8C">
      <w:pPr>
        <w:pStyle w:val="Heading2"/>
        <w:spacing w:after="120"/>
        <w:rPr>
          <w:rFonts w:ascii="Myriad" w:hAnsi="Myriad" w:cs="Tahoma"/>
          <w:color w:val="416681"/>
          <w:sz w:val="28"/>
          <w:szCs w:val="28"/>
        </w:rPr>
      </w:pPr>
      <w:r w:rsidRPr="002E6259">
        <w:rPr>
          <w:rFonts w:ascii="Myriad" w:hAnsi="Myriad" w:cs="Tahoma"/>
          <w:color w:val="416681"/>
          <w:sz w:val="28"/>
          <w:szCs w:val="28"/>
        </w:rPr>
        <w:t>Foundation</w:t>
      </w:r>
      <w:r w:rsidR="001F7D0F" w:rsidRPr="002E6259">
        <w:rPr>
          <w:rFonts w:ascii="Myriad" w:hAnsi="Myriad" w:cs="Tahoma"/>
          <w:color w:val="416681"/>
          <w:sz w:val="28"/>
          <w:szCs w:val="28"/>
        </w:rPr>
        <w:t xml:space="preserve"> Recognition</w:t>
      </w:r>
      <w:r w:rsidR="004D697A" w:rsidRPr="002E6259">
        <w:rPr>
          <w:rFonts w:ascii="Myriad" w:hAnsi="Myriad" w:cs="Tahoma"/>
          <w:color w:val="416681"/>
          <w:sz w:val="28"/>
          <w:szCs w:val="28"/>
        </w:rPr>
        <w:t>:</w:t>
      </w:r>
    </w:p>
    <w:p w14:paraId="3F5E493F" w14:textId="77777777" w:rsidR="00BA0FCE" w:rsidRDefault="00BA0FCE" w:rsidP="00BA0FCE">
      <w:pPr>
        <w:pStyle w:val="Heading2"/>
        <w:rPr>
          <w:b w:val="0"/>
          <w:color w:val="404040"/>
          <w:szCs w:val="22"/>
        </w:rPr>
      </w:pPr>
      <w:r w:rsidRPr="00AF30CC">
        <w:rPr>
          <w:b w:val="0"/>
          <w:color w:val="404040"/>
          <w:szCs w:val="22"/>
        </w:rPr>
        <w:t>Would you be supportive of the Foundation publicising its involvement with</w:t>
      </w:r>
      <w:r>
        <w:rPr>
          <w:b w:val="0"/>
          <w:color w:val="404040"/>
          <w:szCs w:val="22"/>
        </w:rPr>
        <w:t xml:space="preserve"> </w:t>
      </w:r>
      <w:r w:rsidRPr="00AF30CC">
        <w:rPr>
          <w:b w:val="0"/>
          <w:color w:val="404040"/>
          <w:szCs w:val="22"/>
        </w:rPr>
        <w:t xml:space="preserve">this </w:t>
      </w:r>
      <w:r>
        <w:rPr>
          <w:b w:val="0"/>
          <w:color w:val="404040"/>
          <w:szCs w:val="22"/>
        </w:rPr>
        <w:t>project</w:t>
      </w:r>
      <w:r w:rsidR="00681DBD">
        <w:rPr>
          <w:b w:val="0"/>
          <w:color w:val="404040"/>
          <w:szCs w:val="22"/>
        </w:rPr>
        <w:t xml:space="preserve"> </w:t>
      </w:r>
      <w:sdt>
        <w:sdtPr>
          <w:rPr>
            <w:color w:val="404040"/>
            <w:szCs w:val="22"/>
          </w:rPr>
          <w:id w:val="1867259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A2">
            <w:rPr>
              <w:rFonts w:ascii="MS Gothic" w:eastAsia="MS Gothic" w:hAnsi="MS Gothic" w:hint="eastAsia"/>
              <w:color w:val="404040"/>
              <w:szCs w:val="22"/>
            </w:rPr>
            <w:t>☐</w:t>
          </w:r>
        </w:sdtContent>
      </w:sdt>
      <w:r w:rsidR="00681DBD">
        <w:rPr>
          <w:b w:val="0"/>
          <w:color w:val="404040"/>
          <w:szCs w:val="22"/>
        </w:rPr>
        <w:t xml:space="preserve"> </w:t>
      </w:r>
      <w:r w:rsidR="00681DBD" w:rsidRPr="00AF30CC">
        <w:rPr>
          <w:color w:val="404040"/>
          <w:szCs w:val="22"/>
        </w:rPr>
        <w:t xml:space="preserve">Yes </w:t>
      </w:r>
      <w:sdt>
        <w:sdtPr>
          <w:rPr>
            <w:color w:val="404040"/>
            <w:szCs w:val="22"/>
          </w:rPr>
          <w:id w:val="1531217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A2">
            <w:rPr>
              <w:rFonts w:ascii="MS Gothic" w:eastAsia="MS Gothic" w:hAnsi="MS Gothic" w:hint="eastAsia"/>
              <w:color w:val="404040"/>
              <w:szCs w:val="22"/>
            </w:rPr>
            <w:t>☐</w:t>
          </w:r>
        </w:sdtContent>
      </w:sdt>
      <w:r w:rsidRPr="00AF30CC">
        <w:rPr>
          <w:color w:val="404040"/>
          <w:szCs w:val="22"/>
        </w:rPr>
        <w:t xml:space="preserve">  No</w:t>
      </w:r>
    </w:p>
    <w:p w14:paraId="1F2CBCD9" w14:textId="77777777" w:rsidR="00BA0FCE" w:rsidRDefault="00BA0FCE" w:rsidP="00BA0FCE">
      <w:pPr>
        <w:pStyle w:val="Heading2"/>
        <w:rPr>
          <w:b w:val="0"/>
          <w:color w:val="404040"/>
          <w:szCs w:val="22"/>
        </w:rPr>
      </w:pPr>
    </w:p>
    <w:p w14:paraId="125584D6" w14:textId="77777777" w:rsidR="001F7D0F" w:rsidRDefault="001F7D0F" w:rsidP="00734654">
      <w:pPr>
        <w:rPr>
          <w:color w:val="404040"/>
        </w:rPr>
      </w:pPr>
      <w:r w:rsidRPr="002E6259">
        <w:rPr>
          <w:rFonts w:ascii="Arial" w:hAnsi="Arial" w:cs="Arial"/>
          <w:color w:val="404040"/>
          <w:sz w:val="22"/>
          <w:szCs w:val="22"/>
        </w:rPr>
        <w:t xml:space="preserve">How will </w:t>
      </w:r>
      <w:r w:rsidR="008D4AFA" w:rsidRPr="002E6259">
        <w:rPr>
          <w:rFonts w:ascii="Arial" w:hAnsi="Arial" w:cs="Arial"/>
          <w:color w:val="404040"/>
          <w:sz w:val="22"/>
          <w:szCs w:val="22"/>
        </w:rPr>
        <w:t>the</w:t>
      </w:r>
      <w:r w:rsidR="00957124" w:rsidRPr="002E6259">
        <w:rPr>
          <w:rFonts w:ascii="Arial" w:hAnsi="Arial" w:cs="Arial"/>
          <w:color w:val="404040"/>
          <w:sz w:val="22"/>
          <w:szCs w:val="22"/>
        </w:rPr>
        <w:t xml:space="preserve"> Foundation</w:t>
      </w:r>
      <w:r w:rsidRPr="002E6259">
        <w:rPr>
          <w:rFonts w:ascii="Arial" w:hAnsi="Arial" w:cs="Arial"/>
          <w:color w:val="404040"/>
          <w:sz w:val="22"/>
          <w:szCs w:val="22"/>
        </w:rPr>
        <w:t xml:space="preserve"> be recognised for its contribution to your </w:t>
      </w:r>
      <w:r w:rsidR="004D697A" w:rsidRPr="002E6259">
        <w:rPr>
          <w:rFonts w:ascii="Arial" w:hAnsi="Arial" w:cs="Arial"/>
          <w:color w:val="404040"/>
          <w:sz w:val="22"/>
          <w:szCs w:val="22"/>
        </w:rPr>
        <w:t>Business/Organisation</w:t>
      </w:r>
      <w:r w:rsidRPr="002E6259">
        <w:rPr>
          <w:rFonts w:ascii="Arial" w:hAnsi="Arial" w:cs="Arial"/>
          <w:color w:val="404040"/>
          <w:sz w:val="22"/>
          <w:szCs w:val="22"/>
        </w:rPr>
        <w:t>?</w:t>
      </w:r>
      <w:r w:rsidRPr="002E6259">
        <w:rPr>
          <w:color w:val="40404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8"/>
      </w:tblGrid>
      <w:tr w:rsidR="00681DBD" w14:paraId="2385A723" w14:textId="77777777" w:rsidTr="00D573A2">
        <w:trPr>
          <w:trHeight w:val="420"/>
        </w:trPr>
        <w:sdt>
          <w:sdtPr>
            <w:rPr>
              <w:rFonts w:ascii="Arial" w:hAnsi="Arial" w:cs="Arial"/>
              <w:color w:val="404040"/>
              <w:sz w:val="22"/>
              <w:szCs w:val="22"/>
            </w:rPr>
            <w:id w:val="-1210104777"/>
            <w:lock w:val="sdtLocked"/>
            <w:placeholder>
              <w:docPart w:val="F336D406020C4D5EB2E27ED94787CE78"/>
            </w:placeholder>
            <w:showingPlcHdr/>
          </w:sdtPr>
          <w:sdtEndPr/>
          <w:sdtContent>
            <w:tc>
              <w:tcPr>
                <w:tcW w:w="10908" w:type="dxa"/>
              </w:tcPr>
              <w:p w14:paraId="75D5BB76" w14:textId="77777777" w:rsidR="00681DBD" w:rsidRDefault="00681DBD" w:rsidP="00525A1F">
                <w:pPr>
                  <w:spacing w:before="240"/>
                  <w:rPr>
                    <w:rFonts w:ascii="Arial" w:hAnsi="Arial" w:cs="Arial"/>
                    <w:color w:val="404040"/>
                    <w:sz w:val="22"/>
                    <w:szCs w:val="22"/>
                  </w:rPr>
                </w:pPr>
                <w:r w:rsidRPr="004F6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69BA90" w14:textId="77777777" w:rsidR="00681DBD" w:rsidRPr="002E6259" w:rsidRDefault="00681DBD" w:rsidP="004D697A">
      <w:pPr>
        <w:spacing w:after="240"/>
        <w:rPr>
          <w:color w:val="404040"/>
        </w:rPr>
      </w:pPr>
    </w:p>
    <w:p w14:paraId="4826FFC7" w14:textId="77777777" w:rsidR="004D697A" w:rsidRDefault="004D697A" w:rsidP="00A86BB9">
      <w:pPr>
        <w:rPr>
          <w:rFonts w:ascii="Myriad" w:hAnsi="Myriad" w:cs="Tahoma"/>
          <w:color w:val="416681"/>
          <w:sz w:val="28"/>
          <w:szCs w:val="28"/>
        </w:rPr>
      </w:pPr>
      <w:r w:rsidRPr="002E6259">
        <w:rPr>
          <w:rFonts w:ascii="Myriad" w:hAnsi="Myriad" w:cs="Tahoma"/>
          <w:b/>
          <w:color w:val="416681"/>
          <w:sz w:val="28"/>
          <w:szCs w:val="28"/>
        </w:rPr>
        <w:t>How to submit your application:</w:t>
      </w:r>
      <w:r w:rsidRPr="002E6259">
        <w:rPr>
          <w:rFonts w:ascii="Myriad" w:hAnsi="Myriad" w:cs="Tahoma"/>
          <w:color w:val="416681"/>
          <w:sz w:val="28"/>
          <w:szCs w:val="28"/>
        </w:rPr>
        <w:t xml:space="preserve"> </w:t>
      </w:r>
    </w:p>
    <w:p w14:paraId="1B2F4A7D" w14:textId="77777777" w:rsidR="00681DBD" w:rsidRPr="00681DBD" w:rsidRDefault="00681DBD" w:rsidP="00A86BB9">
      <w:pPr>
        <w:rPr>
          <w:rFonts w:ascii="Myriad" w:hAnsi="Myriad" w:cs="Tahoma"/>
          <w:color w:val="416681"/>
          <w:sz w:val="22"/>
          <w:szCs w:val="28"/>
        </w:rPr>
      </w:pPr>
    </w:p>
    <w:p w14:paraId="0049650C" w14:textId="77777777" w:rsidR="004D697A" w:rsidRPr="00761EC3" w:rsidRDefault="004D697A" w:rsidP="004D697A">
      <w:pPr>
        <w:spacing w:after="120"/>
        <w:rPr>
          <w:rFonts w:ascii="Myriad" w:hAnsi="Myriad" w:cs="Tahoma"/>
          <w:sz w:val="28"/>
          <w:szCs w:val="28"/>
        </w:rPr>
      </w:pPr>
      <w:r w:rsidRPr="00761EC3">
        <w:rPr>
          <w:rFonts w:ascii="Arial" w:hAnsi="Arial" w:cs="Arial"/>
          <w:bCs/>
          <w:sz w:val="22"/>
          <w:szCs w:val="22"/>
        </w:rPr>
        <w:t xml:space="preserve">Our preference for receiving applications is via </w:t>
      </w:r>
      <w:proofErr w:type="gramStart"/>
      <w:r w:rsidRPr="00761EC3">
        <w:rPr>
          <w:rFonts w:ascii="Arial" w:hAnsi="Arial" w:cs="Arial"/>
          <w:bCs/>
          <w:sz w:val="22"/>
          <w:szCs w:val="22"/>
        </w:rPr>
        <w:t>emai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4111"/>
      </w:tblGrid>
      <w:tr w:rsidR="004D697A" w:rsidRPr="00761EC3" w14:paraId="067B74EE" w14:textId="77777777" w:rsidTr="001D75AE">
        <w:trPr>
          <w:trHeight w:val="98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B6235A" w14:textId="77777777" w:rsidR="004D697A" w:rsidRPr="00761EC3" w:rsidRDefault="004D697A" w:rsidP="004D697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61EC3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</w:p>
          <w:p w14:paraId="5876EAB1" w14:textId="77777777" w:rsidR="004D697A" w:rsidRPr="00761EC3" w:rsidRDefault="00744606" w:rsidP="004D697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4D697A" w:rsidRPr="00761EC3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</w:rPr>
                <w:t>manager@foundationbh.org.au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167CF6" w14:textId="77777777" w:rsidR="004D697A" w:rsidRPr="00761EC3" w:rsidRDefault="004D697A" w:rsidP="004D69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61EC3">
              <w:rPr>
                <w:rFonts w:ascii="Arial" w:hAnsi="Arial" w:cs="Arial"/>
                <w:b/>
                <w:sz w:val="22"/>
                <w:szCs w:val="22"/>
              </w:rPr>
              <w:t>In Person:</w:t>
            </w:r>
            <w:r w:rsidRPr="00761EC3">
              <w:rPr>
                <w:rFonts w:ascii="Arial" w:hAnsi="Arial" w:cs="Arial"/>
                <w:sz w:val="22"/>
                <w:szCs w:val="22"/>
              </w:rPr>
              <w:tab/>
            </w:r>
            <w:r w:rsidRPr="00761E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C4E274" w14:textId="3A2A9510" w:rsidR="004D697A" w:rsidRPr="00761EC3" w:rsidRDefault="00D43C1E" w:rsidP="004D697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4 Argent Street</w:t>
            </w:r>
          </w:p>
          <w:p w14:paraId="5E3043FF" w14:textId="77777777" w:rsidR="004D697A" w:rsidRPr="00761EC3" w:rsidRDefault="004D697A" w:rsidP="004D6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EC3">
              <w:rPr>
                <w:rFonts w:ascii="Arial" w:hAnsi="Arial" w:cs="Arial"/>
                <w:bCs/>
                <w:sz w:val="22"/>
                <w:szCs w:val="22"/>
              </w:rPr>
              <w:t>Broken Hill NSW 288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AD6EE4" w14:textId="77777777" w:rsidR="004D697A" w:rsidRPr="00761EC3" w:rsidRDefault="004D697A" w:rsidP="004D697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61EC3">
              <w:rPr>
                <w:rFonts w:ascii="Arial" w:hAnsi="Arial" w:cs="Arial"/>
                <w:b/>
                <w:sz w:val="22"/>
                <w:szCs w:val="22"/>
              </w:rPr>
              <w:t>Post to:</w:t>
            </w:r>
            <w:r w:rsidRPr="00761EC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4841831" w14:textId="77777777" w:rsidR="004D697A" w:rsidRPr="00761EC3" w:rsidRDefault="004D697A" w:rsidP="004D69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61EC3">
              <w:rPr>
                <w:rFonts w:ascii="Arial" w:hAnsi="Arial" w:cs="Arial"/>
                <w:bCs/>
                <w:sz w:val="22"/>
                <w:szCs w:val="22"/>
              </w:rPr>
              <w:t>Foundation Broken Hill</w:t>
            </w:r>
          </w:p>
          <w:p w14:paraId="7AA0D0E9" w14:textId="77777777" w:rsidR="004D697A" w:rsidRPr="00761EC3" w:rsidRDefault="004D697A" w:rsidP="004D6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EC3">
              <w:rPr>
                <w:rFonts w:ascii="Arial" w:hAnsi="Arial" w:cs="Arial"/>
                <w:bCs/>
                <w:sz w:val="22"/>
                <w:szCs w:val="22"/>
              </w:rPr>
              <w:t>PO Box 899, Broken Hill NSW 2880</w:t>
            </w:r>
          </w:p>
        </w:tc>
      </w:tr>
    </w:tbl>
    <w:p w14:paraId="494192B8" w14:textId="77777777" w:rsidR="004D697A" w:rsidRPr="002E6259" w:rsidRDefault="004D697A" w:rsidP="004D697A">
      <w:pPr>
        <w:spacing w:before="120"/>
        <w:rPr>
          <w:rFonts w:ascii="Myriad" w:hAnsi="Myriad" w:cs="Arial"/>
          <w:b/>
          <w:color w:val="416681"/>
          <w:sz w:val="28"/>
          <w:szCs w:val="28"/>
        </w:rPr>
      </w:pPr>
      <w:r w:rsidRPr="002E6259">
        <w:rPr>
          <w:rFonts w:ascii="Myriad" w:hAnsi="Myriad" w:cs="Arial"/>
          <w:b/>
          <w:color w:val="416681"/>
          <w:sz w:val="28"/>
          <w:szCs w:val="28"/>
        </w:rPr>
        <w:t xml:space="preserve">Guidelines: </w:t>
      </w:r>
    </w:p>
    <w:p w14:paraId="73A688E3" w14:textId="77777777" w:rsidR="004D697A" w:rsidRPr="00761EC3" w:rsidRDefault="00DF6651" w:rsidP="00FA5CBC">
      <w:pPr>
        <w:spacing w:before="120" w:after="120"/>
        <w:rPr>
          <w:rFonts w:ascii="Arial" w:hAnsi="Arial" w:cs="Arial"/>
          <w:sz w:val="22"/>
          <w:szCs w:val="22"/>
        </w:rPr>
      </w:pPr>
      <w:r w:rsidRPr="00761EC3">
        <w:rPr>
          <w:rFonts w:ascii="Arial" w:hAnsi="Arial" w:cs="Arial"/>
          <w:sz w:val="22"/>
          <w:szCs w:val="22"/>
        </w:rPr>
        <w:t>Priority will be</w:t>
      </w:r>
      <w:r w:rsidR="004D697A" w:rsidRPr="00761EC3">
        <w:rPr>
          <w:rFonts w:ascii="Arial" w:hAnsi="Arial" w:cs="Arial"/>
          <w:sz w:val="22"/>
          <w:szCs w:val="22"/>
        </w:rPr>
        <w:t xml:space="preserve"> given to requests which best meet the </w:t>
      </w:r>
      <w:r w:rsidR="00BA0FCE" w:rsidRPr="00761EC3">
        <w:rPr>
          <w:rFonts w:ascii="Arial" w:hAnsi="Arial" w:cs="Arial"/>
          <w:sz w:val="22"/>
          <w:szCs w:val="22"/>
        </w:rPr>
        <w:t xml:space="preserve">Foundation Broken Hill </w:t>
      </w:r>
      <w:r w:rsidR="004D697A" w:rsidRPr="00761EC3">
        <w:rPr>
          <w:rFonts w:ascii="Arial" w:hAnsi="Arial" w:cs="Arial"/>
          <w:sz w:val="22"/>
          <w:szCs w:val="22"/>
        </w:rPr>
        <w:t>guidelines and provide the greatest benefit to communities in the Broken Hill region. See below:</w:t>
      </w:r>
    </w:p>
    <w:p w14:paraId="56DE69D2" w14:textId="77777777" w:rsidR="004D697A" w:rsidRPr="002E6259" w:rsidRDefault="00681DBD" w:rsidP="004D697A">
      <w:pPr>
        <w:widowControl w:val="0"/>
        <w:spacing w:before="120"/>
        <w:rPr>
          <w:rFonts w:ascii="Myriad" w:hAnsi="Myriad"/>
          <w:b/>
          <w:color w:val="416681"/>
          <w:sz w:val="28"/>
          <w:szCs w:val="28"/>
        </w:rPr>
      </w:pPr>
      <w:r>
        <w:rPr>
          <w:rFonts w:ascii="Times New Roman" w:hAnsi="Times New Roman"/>
          <w:noProof/>
          <w:color w:val="416681"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222324F" wp14:editId="24F10879">
                <wp:simplePos x="0" y="0"/>
                <wp:positionH relativeFrom="column">
                  <wp:posOffset>107950</wp:posOffset>
                </wp:positionH>
                <wp:positionV relativeFrom="paragraph">
                  <wp:posOffset>1144905</wp:posOffset>
                </wp:positionV>
                <wp:extent cx="7343775" cy="3822700"/>
                <wp:effectExtent l="0" t="0" r="0" b="0"/>
                <wp:wrapNone/>
                <wp:docPr id="2" name="Contro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377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21A79" id="Control 17" o:spid="_x0000_s1026" style="position:absolute;margin-left:8.5pt;margin-top:90.15pt;width:578.25pt;height:30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4D697A" w:rsidRPr="002E6259">
        <w:rPr>
          <w:rFonts w:ascii="Myriad" w:hAnsi="Myriad"/>
          <w:b/>
          <w:color w:val="416681"/>
          <w:sz w:val="28"/>
          <w:szCs w:val="28"/>
        </w:rPr>
        <w:t xml:space="preserve">Funding Priorities: </w:t>
      </w:r>
    </w:p>
    <w:p w14:paraId="2D8E72C9" w14:textId="77777777" w:rsidR="004D697A" w:rsidRPr="00761EC3" w:rsidRDefault="00BA0FCE" w:rsidP="004D697A">
      <w:pPr>
        <w:widowControl w:val="0"/>
        <w:spacing w:before="120" w:after="100"/>
        <w:rPr>
          <w:rFonts w:ascii="Arial" w:hAnsi="Arial" w:cs="Arial"/>
          <w:sz w:val="22"/>
          <w:szCs w:val="22"/>
        </w:rPr>
      </w:pPr>
      <w:r w:rsidRPr="00761EC3">
        <w:rPr>
          <w:rFonts w:ascii="Arial" w:hAnsi="Arial" w:cs="Arial"/>
          <w:sz w:val="22"/>
          <w:szCs w:val="22"/>
        </w:rPr>
        <w:t>The Foundation receives many r</w:t>
      </w:r>
      <w:r w:rsidR="004D697A" w:rsidRPr="00761EC3">
        <w:rPr>
          <w:rFonts w:ascii="Arial" w:hAnsi="Arial" w:cs="Arial"/>
          <w:sz w:val="22"/>
          <w:szCs w:val="22"/>
        </w:rPr>
        <w:t xml:space="preserve">equests </w:t>
      </w:r>
      <w:r w:rsidRPr="00761EC3">
        <w:rPr>
          <w:rFonts w:ascii="Arial" w:hAnsi="Arial" w:cs="Arial"/>
          <w:sz w:val="22"/>
          <w:szCs w:val="22"/>
        </w:rPr>
        <w:t xml:space="preserve">for financial support </w:t>
      </w:r>
      <w:r w:rsidR="004D697A" w:rsidRPr="00761EC3">
        <w:rPr>
          <w:rFonts w:ascii="Arial" w:hAnsi="Arial" w:cs="Arial"/>
          <w:sz w:val="22"/>
          <w:szCs w:val="22"/>
        </w:rPr>
        <w:t xml:space="preserve">each year.  The requests always exceed the availability of </w:t>
      </w:r>
      <w:proofErr w:type="gramStart"/>
      <w:r w:rsidR="004D697A" w:rsidRPr="00761EC3">
        <w:rPr>
          <w:rFonts w:ascii="Arial" w:hAnsi="Arial" w:cs="Arial"/>
          <w:sz w:val="22"/>
          <w:szCs w:val="22"/>
        </w:rPr>
        <w:t>funds</w:t>
      </w:r>
      <w:proofErr w:type="gramEnd"/>
      <w:r w:rsidR="004D697A" w:rsidRPr="00761EC3">
        <w:rPr>
          <w:rFonts w:ascii="Arial" w:hAnsi="Arial" w:cs="Arial"/>
          <w:sz w:val="22"/>
          <w:szCs w:val="22"/>
        </w:rPr>
        <w:t xml:space="preserve"> and the Foundation is unable to guarantee support for all requests, regardless of merit.  However, during assessment preference is given to projects that:</w:t>
      </w:r>
    </w:p>
    <w:p w14:paraId="4CD64629" w14:textId="77777777" w:rsidR="00761EC3" w:rsidRPr="00761EC3" w:rsidRDefault="00761EC3" w:rsidP="00761EC3">
      <w:pPr>
        <w:widowControl w:val="0"/>
        <w:numPr>
          <w:ilvl w:val="0"/>
          <w:numId w:val="14"/>
        </w:numPr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>Facilitate economic development and job creation in the Broken Hill region,</w:t>
      </w:r>
    </w:p>
    <w:p w14:paraId="534E7520" w14:textId="77777777" w:rsidR="00761EC3" w:rsidRPr="00761EC3" w:rsidRDefault="00761EC3" w:rsidP="00761EC3">
      <w:pPr>
        <w:widowControl w:val="0"/>
        <w:numPr>
          <w:ilvl w:val="0"/>
          <w:numId w:val="14"/>
        </w:numPr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>Enable local business expansion and new business ventures,</w:t>
      </w:r>
    </w:p>
    <w:p w14:paraId="03F02B7D" w14:textId="77777777" w:rsidR="00761EC3" w:rsidRPr="00761EC3" w:rsidRDefault="00761EC3" w:rsidP="00761EC3">
      <w:pPr>
        <w:widowControl w:val="0"/>
        <w:numPr>
          <w:ilvl w:val="0"/>
          <w:numId w:val="14"/>
        </w:numPr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>Support local youth in projects which develop skills and employment prospects,</w:t>
      </w:r>
    </w:p>
    <w:p w14:paraId="2FC10C3D" w14:textId="77777777" w:rsidR="00761EC3" w:rsidRPr="00761EC3" w:rsidRDefault="00761EC3" w:rsidP="00761EC3">
      <w:pPr>
        <w:widowControl w:val="0"/>
        <w:numPr>
          <w:ilvl w:val="0"/>
          <w:numId w:val="14"/>
        </w:numPr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 xml:space="preserve">Encourage education, </w:t>
      </w:r>
      <w:proofErr w:type="gramStart"/>
      <w:r w:rsidRPr="00761EC3">
        <w:rPr>
          <w:rFonts w:ascii="Arial" w:hAnsi="Arial" w:cs="Arial"/>
          <w:sz w:val="20"/>
        </w:rPr>
        <w:t>sporting</w:t>
      </w:r>
      <w:proofErr w:type="gramEnd"/>
      <w:r w:rsidRPr="00761EC3">
        <w:rPr>
          <w:rFonts w:ascii="Arial" w:hAnsi="Arial" w:cs="Arial"/>
          <w:sz w:val="20"/>
        </w:rPr>
        <w:t xml:space="preserve"> and social activities,</w:t>
      </w:r>
    </w:p>
    <w:p w14:paraId="1BFF51FC" w14:textId="77777777" w:rsidR="00761EC3" w:rsidRPr="00761EC3" w:rsidRDefault="00761EC3" w:rsidP="00761EC3">
      <w:pPr>
        <w:widowControl w:val="0"/>
        <w:numPr>
          <w:ilvl w:val="0"/>
          <w:numId w:val="14"/>
        </w:numPr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>Enrich the cultural diversity of the Broken Hill region, or</w:t>
      </w:r>
    </w:p>
    <w:p w14:paraId="2CF8F183" w14:textId="77777777" w:rsidR="00761EC3" w:rsidRPr="00761EC3" w:rsidRDefault="00761EC3" w:rsidP="00761EC3">
      <w:pPr>
        <w:widowControl w:val="0"/>
        <w:numPr>
          <w:ilvl w:val="0"/>
          <w:numId w:val="14"/>
        </w:numPr>
        <w:spacing w:after="120" w:line="271" w:lineRule="auto"/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>Improve access to services, enhance community wellbeing and resources.</w:t>
      </w:r>
    </w:p>
    <w:p w14:paraId="6555F492" w14:textId="77777777" w:rsidR="004D697A" w:rsidRPr="002E6259" w:rsidRDefault="004D697A" w:rsidP="004D697A">
      <w:pPr>
        <w:widowControl w:val="0"/>
        <w:spacing w:before="120"/>
        <w:rPr>
          <w:rFonts w:ascii="Myriad" w:hAnsi="Myriad"/>
          <w:b/>
          <w:color w:val="416681"/>
          <w:sz w:val="28"/>
          <w:szCs w:val="28"/>
        </w:rPr>
      </w:pPr>
      <w:r w:rsidRPr="002E6259">
        <w:rPr>
          <w:rFonts w:ascii="Myriad" w:hAnsi="Myriad"/>
          <w:b/>
          <w:color w:val="416681"/>
          <w:sz w:val="28"/>
          <w:szCs w:val="28"/>
        </w:rPr>
        <w:t xml:space="preserve">Eligibility: </w:t>
      </w:r>
    </w:p>
    <w:p w14:paraId="2D9477E8" w14:textId="77777777" w:rsidR="004D697A" w:rsidRPr="00761EC3" w:rsidRDefault="004D697A" w:rsidP="004D697A">
      <w:pPr>
        <w:widowControl w:val="0"/>
        <w:spacing w:before="120" w:after="100"/>
        <w:rPr>
          <w:rFonts w:ascii="Arial" w:hAnsi="Arial" w:cs="Arial"/>
          <w:sz w:val="22"/>
          <w:szCs w:val="22"/>
        </w:rPr>
      </w:pPr>
      <w:r w:rsidRPr="00761EC3">
        <w:rPr>
          <w:rFonts w:ascii="Arial" w:hAnsi="Arial" w:cs="Arial"/>
          <w:sz w:val="22"/>
          <w:szCs w:val="22"/>
        </w:rPr>
        <w:t>Applications are accepted from the Broken Hill region for a project that:</w:t>
      </w:r>
    </w:p>
    <w:p w14:paraId="33C8C437" w14:textId="77777777" w:rsidR="004D697A" w:rsidRPr="00761EC3" w:rsidRDefault="004D697A" w:rsidP="004D697A">
      <w:pPr>
        <w:widowControl w:val="0"/>
        <w:numPr>
          <w:ilvl w:val="0"/>
          <w:numId w:val="15"/>
        </w:numPr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>Is focused on and/or based in the Broken Hill region,</w:t>
      </w:r>
    </w:p>
    <w:p w14:paraId="381C5004" w14:textId="77777777" w:rsidR="004D697A" w:rsidRPr="00761EC3" w:rsidRDefault="004D697A" w:rsidP="004D697A">
      <w:pPr>
        <w:widowControl w:val="0"/>
        <w:numPr>
          <w:ilvl w:val="0"/>
          <w:numId w:val="15"/>
        </w:numPr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>Addresses a key issue within the region, and</w:t>
      </w:r>
    </w:p>
    <w:p w14:paraId="313681B8" w14:textId="77777777" w:rsidR="004D697A" w:rsidRPr="00761EC3" w:rsidRDefault="004D697A" w:rsidP="004D697A">
      <w:pPr>
        <w:widowControl w:val="0"/>
        <w:numPr>
          <w:ilvl w:val="0"/>
          <w:numId w:val="15"/>
        </w:numPr>
        <w:spacing w:after="160"/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>Can provide satisfactory information / evidence of required sponsorship.</w:t>
      </w:r>
    </w:p>
    <w:p w14:paraId="131B48A3" w14:textId="77777777" w:rsidR="004D697A" w:rsidRPr="00761EC3" w:rsidRDefault="004D697A" w:rsidP="004D697A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761EC3">
        <w:rPr>
          <w:rFonts w:ascii="Arial" w:hAnsi="Arial" w:cs="Arial"/>
          <w:sz w:val="22"/>
          <w:szCs w:val="22"/>
        </w:rPr>
        <w:t>The following projects will not be considered for funding:</w:t>
      </w:r>
    </w:p>
    <w:p w14:paraId="18BE520F" w14:textId="77777777" w:rsidR="004D697A" w:rsidRPr="00761EC3" w:rsidRDefault="004D697A" w:rsidP="004D697A">
      <w:pPr>
        <w:widowControl w:val="0"/>
        <w:numPr>
          <w:ilvl w:val="0"/>
          <w:numId w:val="16"/>
        </w:numPr>
        <w:ind w:left="0" w:firstLine="0"/>
        <w:rPr>
          <w:rFonts w:ascii="Arial" w:hAnsi="Arial" w:cs="Arial"/>
          <w:sz w:val="20"/>
        </w:rPr>
      </w:pPr>
      <w:r w:rsidRPr="00761EC3">
        <w:rPr>
          <w:rFonts w:ascii="Arial" w:hAnsi="Arial" w:cs="Arial"/>
          <w:sz w:val="20"/>
        </w:rPr>
        <w:t xml:space="preserve">Projects that are retrospective (already completed), or    </w:t>
      </w:r>
    </w:p>
    <w:p w14:paraId="585ECFCE" w14:textId="77777777" w:rsidR="004D697A" w:rsidRPr="00761EC3" w:rsidRDefault="004D697A" w:rsidP="004D697A">
      <w:pPr>
        <w:widowControl w:val="0"/>
        <w:numPr>
          <w:ilvl w:val="0"/>
          <w:numId w:val="16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761EC3">
        <w:rPr>
          <w:rFonts w:ascii="Arial" w:hAnsi="Arial" w:cs="Arial"/>
          <w:sz w:val="20"/>
        </w:rPr>
        <w:t>Political organisations or campaigns.</w:t>
      </w:r>
    </w:p>
    <w:p w14:paraId="26160754" w14:textId="77777777" w:rsidR="00681DBD" w:rsidRDefault="004D697A" w:rsidP="00AD0558">
      <w:pPr>
        <w:pStyle w:val="StyleBodyTextBefore12pt"/>
        <w:spacing w:before="120" w:after="0"/>
        <w:ind w:left="0"/>
        <w:rPr>
          <w:rFonts w:ascii="Myriad" w:hAnsi="Myriad" w:cs="Arial"/>
          <w:b/>
          <w:color w:val="416681"/>
          <w:sz w:val="28"/>
          <w:szCs w:val="28"/>
        </w:rPr>
      </w:pPr>
      <w:r w:rsidRPr="002E6259">
        <w:rPr>
          <w:rFonts w:ascii="Myriad" w:hAnsi="Myriad" w:cs="Arial"/>
          <w:b/>
          <w:color w:val="416681"/>
          <w:sz w:val="28"/>
          <w:szCs w:val="28"/>
        </w:rPr>
        <w:t xml:space="preserve">Assistance: </w:t>
      </w:r>
    </w:p>
    <w:p w14:paraId="3623E82D" w14:textId="77777777" w:rsidR="00681DBD" w:rsidRDefault="00BA0FCE" w:rsidP="00AD0558">
      <w:pPr>
        <w:pStyle w:val="StyleBodyTextBefore12pt"/>
        <w:spacing w:before="120" w:after="0"/>
        <w:ind w:left="0"/>
        <w:rPr>
          <w:rFonts w:ascii="Arial" w:hAnsi="Arial" w:cs="Arial"/>
          <w:sz w:val="22"/>
          <w:szCs w:val="22"/>
        </w:rPr>
      </w:pPr>
      <w:r w:rsidRPr="00761EC3">
        <w:rPr>
          <w:rFonts w:ascii="Arial" w:hAnsi="Arial" w:cs="Arial"/>
          <w:sz w:val="22"/>
          <w:szCs w:val="22"/>
        </w:rPr>
        <w:t>The Foundation Manager would be pleased to discuss your application with you prior to submission</w:t>
      </w:r>
      <w:r w:rsidR="004D697A" w:rsidRPr="00761EC3">
        <w:rPr>
          <w:rFonts w:ascii="Arial" w:hAnsi="Arial" w:cs="Arial"/>
          <w:sz w:val="22"/>
          <w:szCs w:val="22"/>
        </w:rPr>
        <w:t xml:space="preserve">. </w:t>
      </w:r>
    </w:p>
    <w:p w14:paraId="1A8EC4D7" w14:textId="78ADA185" w:rsidR="00BA0FCE" w:rsidRPr="00761EC3" w:rsidRDefault="004D697A" w:rsidP="00AD0558">
      <w:pPr>
        <w:pStyle w:val="StyleBodyTextBefore12pt"/>
        <w:spacing w:before="120" w:after="0"/>
        <w:ind w:left="0"/>
        <w:rPr>
          <w:rFonts w:ascii="Palatino Linotype" w:hAnsi="Palatino Linotype" w:cs="Tahoma"/>
          <w:b/>
        </w:rPr>
      </w:pPr>
      <w:r w:rsidRPr="00761EC3">
        <w:rPr>
          <w:rFonts w:ascii="Arial" w:hAnsi="Arial" w:cs="Arial"/>
          <w:sz w:val="22"/>
          <w:szCs w:val="22"/>
        </w:rPr>
        <w:t xml:space="preserve">Office hours are 9am – </w:t>
      </w:r>
      <w:r w:rsidR="00D43C1E">
        <w:rPr>
          <w:rFonts w:ascii="Arial" w:hAnsi="Arial" w:cs="Arial"/>
          <w:sz w:val="22"/>
          <w:szCs w:val="22"/>
        </w:rPr>
        <w:t>3</w:t>
      </w:r>
      <w:r w:rsidRPr="00761EC3">
        <w:rPr>
          <w:rFonts w:ascii="Arial" w:hAnsi="Arial" w:cs="Arial"/>
          <w:sz w:val="22"/>
          <w:szCs w:val="22"/>
        </w:rPr>
        <w:t xml:space="preserve">pm Monday to Thursday. </w:t>
      </w:r>
    </w:p>
    <w:sectPr w:rsidR="00BA0FCE" w:rsidRPr="00761EC3" w:rsidSect="00465CA1">
      <w:headerReference w:type="default" r:id="rId9"/>
      <w:footerReference w:type="default" r:id="rId10"/>
      <w:type w:val="continuous"/>
      <w:pgSz w:w="12240" w:h="15840"/>
      <w:pgMar w:top="720" w:right="720" w:bottom="720" w:left="720" w:header="340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084C" w14:textId="77777777" w:rsidR="0073366C" w:rsidRDefault="0073366C">
      <w:r>
        <w:separator/>
      </w:r>
    </w:p>
  </w:endnote>
  <w:endnote w:type="continuationSeparator" w:id="0">
    <w:p w14:paraId="6EF5BEA6" w14:textId="77777777" w:rsidR="0073366C" w:rsidRDefault="0073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00C5" w14:textId="77777777" w:rsidR="00526044" w:rsidRPr="00526044" w:rsidRDefault="007B7D15" w:rsidP="007B7D15">
    <w:pPr>
      <w:pStyle w:val="Heading1"/>
      <w:jc w:val="right"/>
      <w:rPr>
        <w:rFonts w:ascii="Tahoma" w:hAnsi="Tahoma" w:cs="Tahoma"/>
        <w:sz w:val="20"/>
      </w:rPr>
    </w:pPr>
    <w:r w:rsidRPr="007B7D15">
      <w:rPr>
        <w:color w:val="416681"/>
        <w:sz w:val="20"/>
      </w:rPr>
      <w:t>Business Funding Application</w:t>
    </w:r>
    <w:r w:rsidR="00681DBD">
      <w:rPr>
        <w:rFonts w:ascii="Tahoma" w:hAnsi="Tahoma" w:cs="Tahoma"/>
        <w:noProof/>
        <w:sz w:val="20"/>
        <w:lang w:eastAsia="en-AU"/>
      </w:rPr>
      <w:drawing>
        <wp:anchor distT="0" distB="0" distL="114300" distR="114300" simplePos="0" relativeHeight="251657728" behindDoc="0" locked="0" layoutInCell="1" allowOverlap="1" wp14:anchorId="6FC911E7" wp14:editId="0FC0AC7A">
          <wp:simplePos x="0" y="0"/>
          <wp:positionH relativeFrom="column">
            <wp:posOffset>28575</wp:posOffset>
          </wp:positionH>
          <wp:positionV relativeFrom="paragraph">
            <wp:posOffset>27305</wp:posOffset>
          </wp:positionV>
          <wp:extent cx="1171575" cy="342900"/>
          <wp:effectExtent l="0" t="0" r="0" b="0"/>
          <wp:wrapSquare wrapText="bothSides"/>
          <wp:docPr id="18" name="Picture 18" descr="Foundation_BrokenHill_sm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undation_BrokenHill_sm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16681"/>
        <w:sz w:val="20"/>
      </w:rPr>
      <w:t xml:space="preserve"> - </w:t>
    </w:r>
    <w:r w:rsidR="00526044" w:rsidRPr="007B7D15">
      <w:rPr>
        <w:rFonts w:ascii="Tahoma" w:hAnsi="Tahoma" w:cs="Tahoma"/>
        <w:color w:val="416681"/>
        <w:sz w:val="20"/>
      </w:rPr>
      <w:t xml:space="preserve">Page | </w:t>
    </w:r>
    <w:r w:rsidR="00526044" w:rsidRPr="007B7D15">
      <w:rPr>
        <w:rFonts w:ascii="Tahoma" w:hAnsi="Tahoma" w:cs="Tahoma"/>
        <w:color w:val="416681"/>
        <w:sz w:val="20"/>
      </w:rPr>
      <w:fldChar w:fldCharType="begin"/>
    </w:r>
    <w:r w:rsidR="00526044" w:rsidRPr="007B7D15">
      <w:rPr>
        <w:rFonts w:ascii="Tahoma" w:hAnsi="Tahoma" w:cs="Tahoma"/>
        <w:color w:val="416681"/>
        <w:sz w:val="20"/>
      </w:rPr>
      <w:instrText xml:space="preserve"> PAGE   \* MERGEFORMAT </w:instrText>
    </w:r>
    <w:r w:rsidR="00526044" w:rsidRPr="007B7D15">
      <w:rPr>
        <w:rFonts w:ascii="Tahoma" w:hAnsi="Tahoma" w:cs="Tahoma"/>
        <w:color w:val="416681"/>
        <w:sz w:val="20"/>
      </w:rPr>
      <w:fldChar w:fldCharType="separate"/>
    </w:r>
    <w:r w:rsidR="00830068">
      <w:rPr>
        <w:rFonts w:ascii="Tahoma" w:hAnsi="Tahoma" w:cs="Tahoma"/>
        <w:noProof/>
        <w:color w:val="416681"/>
        <w:sz w:val="20"/>
      </w:rPr>
      <w:t>1</w:t>
    </w:r>
    <w:r w:rsidR="00526044" w:rsidRPr="007B7D15">
      <w:rPr>
        <w:rFonts w:ascii="Tahoma" w:hAnsi="Tahoma" w:cs="Tahoma"/>
        <w:color w:val="416681"/>
        <w:sz w:val="20"/>
      </w:rPr>
      <w:fldChar w:fldCharType="end"/>
    </w:r>
  </w:p>
  <w:p w14:paraId="5F0C3A04" w14:textId="77777777" w:rsidR="0030787B" w:rsidRPr="00526044" w:rsidRDefault="0030787B" w:rsidP="00526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9433" w14:textId="77777777" w:rsidR="0073366C" w:rsidRDefault="0073366C">
      <w:r>
        <w:separator/>
      </w:r>
    </w:p>
  </w:footnote>
  <w:footnote w:type="continuationSeparator" w:id="0">
    <w:p w14:paraId="1647F4A2" w14:textId="77777777" w:rsidR="0073366C" w:rsidRDefault="0073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CC5B" w14:textId="77777777" w:rsidR="00473E01" w:rsidRDefault="00681DBD" w:rsidP="00761EC3">
    <w:pPr>
      <w:pStyle w:val="Heading1"/>
    </w:pPr>
    <w:r>
      <w:rPr>
        <w:rFonts w:ascii="Tahoma" w:hAnsi="Tahoma" w:cs="Tahoma"/>
        <w:noProof/>
        <w:color w:val="C00000"/>
        <w:sz w:val="28"/>
        <w:szCs w:val="28"/>
        <w:lang w:eastAsia="en-AU"/>
      </w:rPr>
      <w:drawing>
        <wp:inline distT="0" distB="0" distL="0" distR="0" wp14:anchorId="70EC0399" wp14:editId="2952FD38">
          <wp:extent cx="1981200" cy="581025"/>
          <wp:effectExtent l="0" t="0" r="0" b="0"/>
          <wp:docPr id="1" name="Picture 1" descr="Foundation_BrokenHill_sm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undation_BrokenHill_sm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1EC3">
      <w:rPr>
        <w:rFonts w:ascii="Tahoma" w:hAnsi="Tahoma" w:cs="Tahoma"/>
        <w:noProof/>
        <w:color w:val="C00000"/>
        <w:sz w:val="28"/>
        <w:szCs w:val="28"/>
        <w:lang w:eastAsia="en-AU"/>
      </w:rPr>
      <w:tab/>
    </w:r>
    <w:r w:rsidR="00761EC3">
      <w:rPr>
        <w:rFonts w:ascii="Tahoma" w:hAnsi="Tahoma" w:cs="Tahoma"/>
        <w:noProof/>
        <w:color w:val="C00000"/>
        <w:sz w:val="28"/>
        <w:szCs w:val="28"/>
        <w:lang w:eastAsia="en-AU"/>
      </w:rPr>
      <w:tab/>
    </w:r>
    <w:r w:rsidR="00761EC3">
      <w:rPr>
        <w:rFonts w:ascii="Tahoma" w:hAnsi="Tahoma" w:cs="Tahoma"/>
        <w:noProof/>
        <w:color w:val="C00000"/>
        <w:sz w:val="28"/>
        <w:szCs w:val="28"/>
        <w:lang w:eastAsia="en-AU"/>
      </w:rPr>
      <w:tab/>
    </w:r>
    <w:r w:rsidR="00761EC3">
      <w:rPr>
        <w:rFonts w:ascii="Tahoma" w:hAnsi="Tahoma" w:cs="Tahoma"/>
        <w:noProof/>
        <w:color w:val="C00000"/>
        <w:sz w:val="28"/>
        <w:szCs w:val="28"/>
        <w:lang w:eastAsia="en-AU"/>
      </w:rPr>
      <w:tab/>
    </w:r>
    <w:r w:rsidR="00AC3046">
      <w:rPr>
        <w:rFonts w:ascii="Tahoma" w:hAnsi="Tahoma" w:cs="Tahoma"/>
        <w:noProof/>
        <w:color w:val="C00000"/>
        <w:sz w:val="28"/>
        <w:szCs w:val="28"/>
        <w:lang w:eastAsia="en-AU"/>
      </w:rPr>
      <w:tab/>
    </w:r>
    <w:r w:rsidR="00761EC3" w:rsidRPr="002E6259">
      <w:rPr>
        <w:rFonts w:ascii="Myriad" w:hAnsi="Myriad" w:cs="Tahoma"/>
        <w:color w:val="416681"/>
        <w:sz w:val="32"/>
        <w:szCs w:val="32"/>
      </w:rPr>
      <w:t>Business Funding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E010FA"/>
    <w:lvl w:ilvl="0">
      <w:numFmt w:val="decimal"/>
      <w:lvlText w:val="*"/>
      <w:lvlJc w:val="left"/>
    </w:lvl>
  </w:abstractNum>
  <w:abstractNum w:abstractNumId="1" w15:restartNumberingAfterBreak="0">
    <w:nsid w:val="04C0661D"/>
    <w:multiLevelType w:val="hybridMultilevel"/>
    <w:tmpl w:val="6A6C1B6C"/>
    <w:lvl w:ilvl="0" w:tplc="B3B6C628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71EB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EA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85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A9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3EA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61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56A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0BA"/>
    <w:multiLevelType w:val="hybridMultilevel"/>
    <w:tmpl w:val="9EF83BBE"/>
    <w:lvl w:ilvl="0" w:tplc="873689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E621E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1411"/>
    <w:multiLevelType w:val="hybridMultilevel"/>
    <w:tmpl w:val="2B8E4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3F4C"/>
    <w:multiLevelType w:val="hybridMultilevel"/>
    <w:tmpl w:val="34D09EF4"/>
    <w:lvl w:ilvl="0" w:tplc="FFFFFFFF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4A1E"/>
    <w:multiLevelType w:val="hybridMultilevel"/>
    <w:tmpl w:val="3FBA32BE"/>
    <w:lvl w:ilvl="0" w:tplc="D2BE541C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  <w:sz w:val="20"/>
      </w:rPr>
    </w:lvl>
    <w:lvl w:ilvl="1" w:tplc="1C6A8E8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D6923A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5DE66B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8B01A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9372151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FF4E6D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E96957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3132C5E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43742B9"/>
    <w:multiLevelType w:val="hybridMultilevel"/>
    <w:tmpl w:val="D934449C"/>
    <w:lvl w:ilvl="0" w:tplc="9FBA32F2">
      <w:start w:val="1"/>
      <w:numFmt w:val="bullet"/>
      <w:lvlText w:val=""/>
      <w:legacy w:legacy="1" w:legacySpace="120" w:legacyIndent="360"/>
      <w:lvlJc w:val="left"/>
      <w:pPr>
        <w:ind w:left="760" w:hanging="360"/>
      </w:pPr>
      <w:rPr>
        <w:rFonts w:ascii="Symbol" w:hAnsi="Symbol" w:hint="default"/>
        <w:sz w:val="20"/>
      </w:rPr>
    </w:lvl>
    <w:lvl w:ilvl="1" w:tplc="E7E278D0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2BFA8672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50B246D4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8334E034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DECCF6FE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AAE1840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9432E01E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88E083E4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9005373"/>
    <w:multiLevelType w:val="hybridMultilevel"/>
    <w:tmpl w:val="51826DBE"/>
    <w:lvl w:ilvl="0" w:tplc="F5566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A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08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67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06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929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3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69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EE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0384F"/>
    <w:multiLevelType w:val="hybridMultilevel"/>
    <w:tmpl w:val="D7B6E09A"/>
    <w:lvl w:ilvl="0" w:tplc="040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9" w15:restartNumberingAfterBreak="0">
    <w:nsid w:val="4C616525"/>
    <w:multiLevelType w:val="hybridMultilevel"/>
    <w:tmpl w:val="FC086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C1308"/>
    <w:multiLevelType w:val="hybridMultilevel"/>
    <w:tmpl w:val="8328F48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3B5D"/>
    <w:multiLevelType w:val="hybridMultilevel"/>
    <w:tmpl w:val="2F7897E2"/>
    <w:lvl w:ilvl="0" w:tplc="873689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06B"/>
    <w:multiLevelType w:val="hybridMultilevel"/>
    <w:tmpl w:val="8A74017A"/>
    <w:lvl w:ilvl="0" w:tplc="A6E0504C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5AE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D8D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CF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E61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5A6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A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0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DC6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5001C"/>
    <w:multiLevelType w:val="hybridMultilevel"/>
    <w:tmpl w:val="D54C71E4"/>
    <w:lvl w:ilvl="0" w:tplc="873689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892"/>
    <w:multiLevelType w:val="hybridMultilevel"/>
    <w:tmpl w:val="D710342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4663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7011798">
    <w:abstractNumId w:val="0"/>
  </w:num>
  <w:num w:numId="3" w16cid:durableId="165637063">
    <w:abstractNumId w:val="7"/>
  </w:num>
  <w:num w:numId="4" w16cid:durableId="14692658">
    <w:abstractNumId w:val="5"/>
  </w:num>
  <w:num w:numId="5" w16cid:durableId="452134983">
    <w:abstractNumId w:val="1"/>
  </w:num>
  <w:num w:numId="6" w16cid:durableId="160243743">
    <w:abstractNumId w:val="4"/>
  </w:num>
  <w:num w:numId="7" w16cid:durableId="1508908489">
    <w:abstractNumId w:val="6"/>
  </w:num>
  <w:num w:numId="8" w16cid:durableId="1139879564">
    <w:abstractNumId w:val="12"/>
  </w:num>
  <w:num w:numId="9" w16cid:durableId="2127040677">
    <w:abstractNumId w:val="8"/>
  </w:num>
  <w:num w:numId="10" w16cid:durableId="946691733">
    <w:abstractNumId w:val="10"/>
  </w:num>
  <w:num w:numId="11" w16cid:durableId="1275402941">
    <w:abstractNumId w:val="14"/>
  </w:num>
  <w:num w:numId="12" w16cid:durableId="766081007">
    <w:abstractNumId w:val="3"/>
  </w:num>
  <w:num w:numId="13" w16cid:durableId="667682813">
    <w:abstractNumId w:val="9"/>
  </w:num>
  <w:num w:numId="14" w16cid:durableId="22025482">
    <w:abstractNumId w:val="2"/>
  </w:num>
  <w:num w:numId="15" w16cid:durableId="216817111">
    <w:abstractNumId w:val="11"/>
  </w:num>
  <w:num w:numId="16" w16cid:durableId="1228761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Vn7SVyprJ5Dp/XSExk28hYUBOqztvL2j2q6n/uBMkJUrM1XbiSRLTyi5QzmiPQq4qnVllKckuTbbp8K5diPw==" w:salt="221v6HlttkAQVfC8IXFxhg==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 fill="f" fillcolor="white" strokecolor="#c00000">
      <v:fill color="white" on="f"/>
      <v:stroke 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B7"/>
    <w:rsid w:val="0003579D"/>
    <w:rsid w:val="00061636"/>
    <w:rsid w:val="00061C41"/>
    <w:rsid w:val="00074E34"/>
    <w:rsid w:val="00075739"/>
    <w:rsid w:val="00082696"/>
    <w:rsid w:val="000A4963"/>
    <w:rsid w:val="000C5752"/>
    <w:rsid w:val="000D1608"/>
    <w:rsid w:val="00133E31"/>
    <w:rsid w:val="001352E4"/>
    <w:rsid w:val="0015324F"/>
    <w:rsid w:val="0016723D"/>
    <w:rsid w:val="00187B7F"/>
    <w:rsid w:val="0019699F"/>
    <w:rsid w:val="001B2165"/>
    <w:rsid w:val="001B7CF1"/>
    <w:rsid w:val="001D75AE"/>
    <w:rsid w:val="001E08C8"/>
    <w:rsid w:val="001F7D0F"/>
    <w:rsid w:val="00223BAA"/>
    <w:rsid w:val="00232CED"/>
    <w:rsid w:val="00240C11"/>
    <w:rsid w:val="00263C3F"/>
    <w:rsid w:val="002662F4"/>
    <w:rsid w:val="00271C65"/>
    <w:rsid w:val="002861E1"/>
    <w:rsid w:val="002E3129"/>
    <w:rsid w:val="002E6259"/>
    <w:rsid w:val="002F2DFD"/>
    <w:rsid w:val="0030071C"/>
    <w:rsid w:val="0030702D"/>
    <w:rsid w:val="0030787B"/>
    <w:rsid w:val="0032553F"/>
    <w:rsid w:val="0034780F"/>
    <w:rsid w:val="00372609"/>
    <w:rsid w:val="00397CCB"/>
    <w:rsid w:val="003C6F63"/>
    <w:rsid w:val="003D67DB"/>
    <w:rsid w:val="00434616"/>
    <w:rsid w:val="00435980"/>
    <w:rsid w:val="00465CA1"/>
    <w:rsid w:val="00473E01"/>
    <w:rsid w:val="00496A71"/>
    <w:rsid w:val="004A04C1"/>
    <w:rsid w:val="004C0F94"/>
    <w:rsid w:val="004D314E"/>
    <w:rsid w:val="004D697A"/>
    <w:rsid w:val="004E2F8E"/>
    <w:rsid w:val="004E654A"/>
    <w:rsid w:val="004F6D49"/>
    <w:rsid w:val="00516DD7"/>
    <w:rsid w:val="00523ED4"/>
    <w:rsid w:val="00526044"/>
    <w:rsid w:val="005342A5"/>
    <w:rsid w:val="00542238"/>
    <w:rsid w:val="00553474"/>
    <w:rsid w:val="005871CD"/>
    <w:rsid w:val="005A17DC"/>
    <w:rsid w:val="005A500B"/>
    <w:rsid w:val="005B5B8B"/>
    <w:rsid w:val="005B757D"/>
    <w:rsid w:val="005D08CF"/>
    <w:rsid w:val="005E55E0"/>
    <w:rsid w:val="005E6934"/>
    <w:rsid w:val="00613DEA"/>
    <w:rsid w:val="00630AC3"/>
    <w:rsid w:val="00651080"/>
    <w:rsid w:val="00662E43"/>
    <w:rsid w:val="006714EA"/>
    <w:rsid w:val="00671CB7"/>
    <w:rsid w:val="00674942"/>
    <w:rsid w:val="00681DBD"/>
    <w:rsid w:val="006A644D"/>
    <w:rsid w:val="006C0AFA"/>
    <w:rsid w:val="006C5855"/>
    <w:rsid w:val="006D786A"/>
    <w:rsid w:val="006F09EC"/>
    <w:rsid w:val="006F693C"/>
    <w:rsid w:val="0070122A"/>
    <w:rsid w:val="0073366C"/>
    <w:rsid w:val="00734654"/>
    <w:rsid w:val="00744606"/>
    <w:rsid w:val="00744F30"/>
    <w:rsid w:val="00753405"/>
    <w:rsid w:val="00757A49"/>
    <w:rsid w:val="00761EC3"/>
    <w:rsid w:val="007818C3"/>
    <w:rsid w:val="007822FF"/>
    <w:rsid w:val="00784B95"/>
    <w:rsid w:val="007850C7"/>
    <w:rsid w:val="007B7D15"/>
    <w:rsid w:val="007C6432"/>
    <w:rsid w:val="007D1878"/>
    <w:rsid w:val="007F5463"/>
    <w:rsid w:val="00804D48"/>
    <w:rsid w:val="00816EB1"/>
    <w:rsid w:val="00830068"/>
    <w:rsid w:val="0086275B"/>
    <w:rsid w:val="00865C16"/>
    <w:rsid w:val="00867E09"/>
    <w:rsid w:val="008A2494"/>
    <w:rsid w:val="008C7DCF"/>
    <w:rsid w:val="008D4AFA"/>
    <w:rsid w:val="008F1702"/>
    <w:rsid w:val="008F18D6"/>
    <w:rsid w:val="00930DCE"/>
    <w:rsid w:val="00944364"/>
    <w:rsid w:val="009457B2"/>
    <w:rsid w:val="00957124"/>
    <w:rsid w:val="00963F8C"/>
    <w:rsid w:val="009718FF"/>
    <w:rsid w:val="009B52E5"/>
    <w:rsid w:val="009C346F"/>
    <w:rsid w:val="00A15F8C"/>
    <w:rsid w:val="00A27DD4"/>
    <w:rsid w:val="00A3474F"/>
    <w:rsid w:val="00A86BB9"/>
    <w:rsid w:val="00A92141"/>
    <w:rsid w:val="00AA2FBD"/>
    <w:rsid w:val="00AA4991"/>
    <w:rsid w:val="00AB616F"/>
    <w:rsid w:val="00AC2EAE"/>
    <w:rsid w:val="00AC3046"/>
    <w:rsid w:val="00AD0558"/>
    <w:rsid w:val="00AD2B9C"/>
    <w:rsid w:val="00AD3322"/>
    <w:rsid w:val="00AD7AE4"/>
    <w:rsid w:val="00AE767B"/>
    <w:rsid w:val="00AF025C"/>
    <w:rsid w:val="00AF1FC6"/>
    <w:rsid w:val="00B46C5E"/>
    <w:rsid w:val="00B55981"/>
    <w:rsid w:val="00B55EB6"/>
    <w:rsid w:val="00B61989"/>
    <w:rsid w:val="00B645E9"/>
    <w:rsid w:val="00BA0FCE"/>
    <w:rsid w:val="00BA3831"/>
    <w:rsid w:val="00BB6E4C"/>
    <w:rsid w:val="00BE5170"/>
    <w:rsid w:val="00BF3EB2"/>
    <w:rsid w:val="00C035DA"/>
    <w:rsid w:val="00C131F6"/>
    <w:rsid w:val="00C213AB"/>
    <w:rsid w:val="00C6684F"/>
    <w:rsid w:val="00C8153E"/>
    <w:rsid w:val="00C82D05"/>
    <w:rsid w:val="00C86B4C"/>
    <w:rsid w:val="00CA26D8"/>
    <w:rsid w:val="00CB12B1"/>
    <w:rsid w:val="00CB58E6"/>
    <w:rsid w:val="00CC7DCC"/>
    <w:rsid w:val="00CD2DD7"/>
    <w:rsid w:val="00CD7E59"/>
    <w:rsid w:val="00CF0D03"/>
    <w:rsid w:val="00D05D7C"/>
    <w:rsid w:val="00D161AD"/>
    <w:rsid w:val="00D4034A"/>
    <w:rsid w:val="00D43C1E"/>
    <w:rsid w:val="00D54A11"/>
    <w:rsid w:val="00D573A2"/>
    <w:rsid w:val="00D73CF9"/>
    <w:rsid w:val="00D90EFA"/>
    <w:rsid w:val="00D92462"/>
    <w:rsid w:val="00DB33CB"/>
    <w:rsid w:val="00DB456E"/>
    <w:rsid w:val="00DC534A"/>
    <w:rsid w:val="00DE6067"/>
    <w:rsid w:val="00DF6651"/>
    <w:rsid w:val="00E651A9"/>
    <w:rsid w:val="00E87257"/>
    <w:rsid w:val="00EC1260"/>
    <w:rsid w:val="00EE07E9"/>
    <w:rsid w:val="00F10355"/>
    <w:rsid w:val="00F737DC"/>
    <w:rsid w:val="00F744A5"/>
    <w:rsid w:val="00F93C1F"/>
    <w:rsid w:val="00F97216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color="#c00000">
      <v:fill color="white" on="f"/>
      <v:stroke color="#c00000"/>
    </o:shapedefaults>
    <o:shapelayout v:ext="edit">
      <o:idmap v:ext="edit" data="1"/>
    </o:shapelayout>
  </w:shapeDefaults>
  <w:decimalSymbol w:val="."/>
  <w:listSeparator w:val=","/>
  <w14:docId w14:val="02D17DAE"/>
  <w15:docId w15:val="{A7628B09-4743-44A0-9C52-F192066A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color w:val="000000"/>
      <w:sz w:val="22"/>
    </w:rPr>
  </w:style>
  <w:style w:type="character" w:styleId="Hyperlink">
    <w:name w:val="Hyperlink"/>
    <w:rsid w:val="00A92141"/>
    <w:rPr>
      <w:color w:val="0000FF"/>
      <w:u w:val="single"/>
    </w:rPr>
  </w:style>
  <w:style w:type="paragraph" w:customStyle="1" w:styleId="StyleBodyTextBefore12pt">
    <w:name w:val="Style Body Text + Before:  12 pt"/>
    <w:basedOn w:val="BodyText"/>
    <w:rsid w:val="004A04C1"/>
    <w:pPr>
      <w:overflowPunct/>
      <w:autoSpaceDE/>
      <w:autoSpaceDN/>
      <w:adjustRightInd/>
      <w:spacing w:before="240" w:after="240"/>
      <w:ind w:left="-1008"/>
      <w:textAlignment w:val="auto"/>
    </w:pPr>
    <w:rPr>
      <w:rFonts w:ascii="Tahoma" w:hAnsi="Tahoma"/>
      <w:sz w:val="20"/>
    </w:rPr>
  </w:style>
  <w:style w:type="paragraph" w:styleId="BodyText">
    <w:name w:val="Body Text"/>
    <w:basedOn w:val="Normal"/>
    <w:link w:val="BodyTextChar"/>
    <w:rsid w:val="004A04C1"/>
    <w:pPr>
      <w:spacing w:after="120"/>
    </w:pPr>
  </w:style>
  <w:style w:type="character" w:customStyle="1" w:styleId="BodyTextChar">
    <w:name w:val="Body Text Char"/>
    <w:link w:val="BodyText"/>
    <w:rsid w:val="004A04C1"/>
    <w:rPr>
      <w:rFonts w:ascii="Palatino" w:hAnsi="Palatino"/>
      <w:sz w:val="24"/>
      <w:lang w:eastAsia="en-US"/>
    </w:rPr>
  </w:style>
  <w:style w:type="character" w:customStyle="1" w:styleId="HeaderChar">
    <w:name w:val="Header Char"/>
    <w:link w:val="Header"/>
    <w:uiPriority w:val="99"/>
    <w:rsid w:val="00473E01"/>
    <w:rPr>
      <w:rFonts w:ascii="Palatino" w:hAnsi="Palatino"/>
      <w:sz w:val="24"/>
      <w:lang w:eastAsia="en-US"/>
    </w:rPr>
  </w:style>
  <w:style w:type="paragraph" w:styleId="BalloonText">
    <w:name w:val="Balloon Text"/>
    <w:basedOn w:val="Normal"/>
    <w:link w:val="BalloonTextChar"/>
    <w:rsid w:val="00473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E0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8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1DBD"/>
    <w:rPr>
      <w:color w:val="808080"/>
    </w:rPr>
  </w:style>
  <w:style w:type="table" w:customStyle="1" w:styleId="TableGrid1">
    <w:name w:val="Table Grid1"/>
    <w:basedOn w:val="TableNormal"/>
    <w:next w:val="TableGrid"/>
    <w:rsid w:val="0073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foundationbh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6ACEF73004917A74A9B19F7CE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2818-2411-4944-AA4E-E2835B620749}"/>
      </w:docPartPr>
      <w:docPartBody>
        <w:p w:rsidR="00992AF0" w:rsidRDefault="008822E4" w:rsidP="008822E4">
          <w:pPr>
            <w:pStyle w:val="9FB6ACEF73004917A74A9B19F7CE44F92"/>
          </w:pPr>
          <w:r w:rsidRPr="00681DBD">
            <w:rPr>
              <w:color w:val="808080"/>
            </w:rPr>
            <w:t>Click here to enter text.</w:t>
          </w:r>
        </w:p>
      </w:docPartBody>
    </w:docPart>
    <w:docPart>
      <w:docPartPr>
        <w:name w:val="7A0AA0883090454CAFBAC678B77B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C79E-0B64-4E25-BB00-8BA97A24AA9F}"/>
      </w:docPartPr>
      <w:docPartBody>
        <w:p w:rsidR="00992AF0" w:rsidRDefault="008822E4" w:rsidP="008822E4">
          <w:pPr>
            <w:pStyle w:val="7A0AA0883090454CAFBAC678B77B59782"/>
          </w:pPr>
          <w:r w:rsidRPr="00681DBD">
            <w:rPr>
              <w:color w:val="808080"/>
            </w:rPr>
            <w:t>Click here to enter text.</w:t>
          </w:r>
        </w:p>
      </w:docPartBody>
    </w:docPart>
    <w:docPart>
      <w:docPartPr>
        <w:name w:val="E5D66EC39074438A8B118BD72558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58DE-498C-49E7-949C-86365A79C6D5}"/>
      </w:docPartPr>
      <w:docPartBody>
        <w:p w:rsidR="00992AF0" w:rsidRDefault="008822E4" w:rsidP="008822E4">
          <w:pPr>
            <w:pStyle w:val="E5D66EC39074438A8B118BD725585F912"/>
          </w:pPr>
          <w:r w:rsidRPr="00681DBD">
            <w:rPr>
              <w:color w:val="808080"/>
            </w:rPr>
            <w:t>Click here to enter text.</w:t>
          </w:r>
        </w:p>
      </w:docPartBody>
    </w:docPart>
    <w:docPart>
      <w:docPartPr>
        <w:name w:val="5EB31AA3D3C44CDE8B5C21B36782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6E64-79B9-495D-9C3F-A00AA599F1D3}"/>
      </w:docPartPr>
      <w:docPartBody>
        <w:p w:rsidR="00992AF0" w:rsidRDefault="008822E4" w:rsidP="008822E4">
          <w:pPr>
            <w:pStyle w:val="5EB31AA3D3C44CDE8B5C21B36782BA132"/>
          </w:pPr>
          <w:r w:rsidRPr="00681DBD">
            <w:rPr>
              <w:color w:val="808080"/>
            </w:rPr>
            <w:t>Click here to enter text.</w:t>
          </w:r>
        </w:p>
      </w:docPartBody>
    </w:docPart>
    <w:docPart>
      <w:docPartPr>
        <w:name w:val="7932FC4E119C4B9A97E9327A9B11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2CC9-7F97-4466-B5CE-2AB252AFA7B3}"/>
      </w:docPartPr>
      <w:docPartBody>
        <w:p w:rsidR="00992AF0" w:rsidRDefault="008822E4" w:rsidP="008822E4">
          <w:pPr>
            <w:pStyle w:val="7932FC4E119C4B9A97E9327A9B11E1622"/>
          </w:pPr>
          <w:r w:rsidRPr="00681DBD">
            <w:rPr>
              <w:color w:val="808080"/>
            </w:rPr>
            <w:t>Click here to enter text.</w:t>
          </w:r>
        </w:p>
      </w:docPartBody>
    </w:docPart>
    <w:docPart>
      <w:docPartPr>
        <w:name w:val="42C478C2891349779853622C2A1E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CCBC-9F25-4D10-8B96-7F655A8A43F5}"/>
      </w:docPartPr>
      <w:docPartBody>
        <w:p w:rsidR="00992AF0" w:rsidRDefault="008822E4" w:rsidP="008822E4">
          <w:pPr>
            <w:pStyle w:val="42C478C2891349779853622C2A1E63CC2"/>
          </w:pPr>
          <w:r w:rsidRPr="00681DBD">
            <w:rPr>
              <w:color w:val="808080"/>
            </w:rPr>
            <w:t>Click here to enter text.</w:t>
          </w:r>
        </w:p>
      </w:docPartBody>
    </w:docPart>
    <w:docPart>
      <w:docPartPr>
        <w:name w:val="E374AE3A004148C293F849FD040D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A8BD-BB23-48A5-8C61-691131D2A539}"/>
      </w:docPartPr>
      <w:docPartBody>
        <w:p w:rsidR="00821A3D" w:rsidRDefault="008822E4" w:rsidP="008822E4">
          <w:pPr>
            <w:pStyle w:val="E374AE3A004148C293F849FD040D77C9"/>
          </w:pPr>
          <w:r w:rsidRPr="00B31485">
            <w:rPr>
              <w:rStyle w:val="PlaceholderText"/>
            </w:rPr>
            <w:t>Click here to enter text.</w:t>
          </w:r>
        </w:p>
      </w:docPartBody>
    </w:docPart>
    <w:docPart>
      <w:docPartPr>
        <w:name w:val="11048FD089544522987B2A67B3BF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C6D2-87AB-4F63-AD61-89DC687039C1}"/>
      </w:docPartPr>
      <w:docPartBody>
        <w:p w:rsidR="00821A3D" w:rsidRDefault="008822E4" w:rsidP="008822E4">
          <w:pPr>
            <w:pStyle w:val="11048FD089544522987B2A67B3BF995C"/>
          </w:pPr>
          <w:r w:rsidRPr="00B31485">
            <w:rPr>
              <w:rStyle w:val="PlaceholderText"/>
            </w:rPr>
            <w:t>Click here to enter text.</w:t>
          </w:r>
        </w:p>
      </w:docPartBody>
    </w:docPart>
    <w:docPart>
      <w:docPartPr>
        <w:name w:val="65765F2CC48A4CB0B870ADADC60B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1BFC-DA54-4430-A265-974D1E7D686E}"/>
      </w:docPartPr>
      <w:docPartBody>
        <w:p w:rsidR="00821A3D" w:rsidRDefault="008822E4" w:rsidP="008822E4">
          <w:pPr>
            <w:pStyle w:val="65765F2CC48A4CB0B870ADADC60B1FCC"/>
          </w:pPr>
          <w:r w:rsidRPr="00B31485">
            <w:rPr>
              <w:rStyle w:val="PlaceholderText"/>
            </w:rPr>
            <w:t>Click here to enter text.</w:t>
          </w:r>
        </w:p>
      </w:docPartBody>
    </w:docPart>
    <w:docPart>
      <w:docPartPr>
        <w:name w:val="C12983021A2B4DE3809F7B8637ED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72C4-21EC-406D-9AF0-BFC5A4B92415}"/>
      </w:docPartPr>
      <w:docPartBody>
        <w:p w:rsidR="00821A3D" w:rsidRDefault="008822E4" w:rsidP="008822E4">
          <w:pPr>
            <w:pStyle w:val="C12983021A2B4DE3809F7B8637ED1C9A"/>
          </w:pPr>
          <w:r w:rsidRPr="00232CED">
            <w:rPr>
              <w:color w:val="808080"/>
            </w:rPr>
            <w:t>Click here to enter text.</w:t>
          </w:r>
        </w:p>
      </w:docPartBody>
    </w:docPart>
    <w:docPart>
      <w:docPartPr>
        <w:name w:val="3C3EF58770D3425A889083639F651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1AE0-55C8-4113-9393-D61353791236}"/>
      </w:docPartPr>
      <w:docPartBody>
        <w:p w:rsidR="00821A3D" w:rsidRDefault="008822E4" w:rsidP="008822E4">
          <w:pPr>
            <w:pStyle w:val="3C3EF58770D3425A889083639F6516A6"/>
          </w:pPr>
          <w:r>
            <w:rPr>
              <w:rStyle w:val="PlaceholderText"/>
            </w:rPr>
            <w:t>Click here to enter number</w:t>
          </w:r>
          <w:r w:rsidRPr="00337912">
            <w:rPr>
              <w:rStyle w:val="PlaceholderText"/>
            </w:rPr>
            <w:t>.</w:t>
          </w:r>
        </w:p>
      </w:docPartBody>
    </w:docPart>
    <w:docPart>
      <w:docPartPr>
        <w:name w:val="BCBC1DCD42BF4A52BA54916543DC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C396-3D01-41CD-9C66-56E7659EA16B}"/>
      </w:docPartPr>
      <w:docPartBody>
        <w:p w:rsidR="00821A3D" w:rsidRDefault="008822E4" w:rsidP="008822E4">
          <w:pPr>
            <w:pStyle w:val="BCBC1DCD42BF4A52BA54916543DC0D46"/>
          </w:pPr>
          <w:r w:rsidRPr="00681DBD">
            <w:rPr>
              <w:color w:val="808080"/>
            </w:rPr>
            <w:t>Click here to enter text.</w:t>
          </w:r>
        </w:p>
      </w:docPartBody>
    </w:docPart>
    <w:docPart>
      <w:docPartPr>
        <w:name w:val="909CF951D35D45E5A1ED3651C6F1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E3A6-B909-4CC0-9992-D4F045425B30}"/>
      </w:docPartPr>
      <w:docPartBody>
        <w:p w:rsidR="00821A3D" w:rsidRDefault="008822E4" w:rsidP="008822E4">
          <w:pPr>
            <w:pStyle w:val="909CF951D35D45E5A1ED3651C6F130C6"/>
          </w:pPr>
          <w:r w:rsidRPr="00232CED">
            <w:rPr>
              <w:color w:val="808080"/>
            </w:rPr>
            <w:t>Click here to enter text.</w:t>
          </w:r>
        </w:p>
      </w:docPartBody>
    </w:docPart>
    <w:docPart>
      <w:docPartPr>
        <w:name w:val="FEF270464E0F48B3AC2722E9B540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D05E-F5AA-4E85-884E-B03A0A122C8C}"/>
      </w:docPartPr>
      <w:docPartBody>
        <w:p w:rsidR="00821A3D" w:rsidRDefault="008822E4" w:rsidP="008822E4">
          <w:pPr>
            <w:pStyle w:val="FEF270464E0F48B3AC2722E9B540F841"/>
          </w:pPr>
          <w:r w:rsidRPr="004F6926">
            <w:rPr>
              <w:rStyle w:val="PlaceholderText"/>
            </w:rPr>
            <w:t>Click here to enter text.</w:t>
          </w:r>
        </w:p>
      </w:docPartBody>
    </w:docPart>
    <w:docPart>
      <w:docPartPr>
        <w:name w:val="E8B108DA6B7D4FD7A0327ADAD54E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E487-755E-4CCE-8137-DA820149D205}"/>
      </w:docPartPr>
      <w:docPartBody>
        <w:p w:rsidR="00821A3D" w:rsidRDefault="008822E4" w:rsidP="008822E4">
          <w:pPr>
            <w:pStyle w:val="E8B108DA6B7D4FD7A0327ADAD54E08AF"/>
          </w:pPr>
          <w:r w:rsidRPr="004F6926">
            <w:rPr>
              <w:rStyle w:val="PlaceholderText"/>
            </w:rPr>
            <w:t>Click here to enter text.</w:t>
          </w:r>
        </w:p>
      </w:docPartBody>
    </w:docPart>
    <w:docPart>
      <w:docPartPr>
        <w:name w:val="76FB0E50D8574F18B486F402B2C8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AE5-3419-463C-9A14-05BB836B9CFB}"/>
      </w:docPartPr>
      <w:docPartBody>
        <w:p w:rsidR="00821A3D" w:rsidRDefault="008822E4" w:rsidP="008822E4">
          <w:pPr>
            <w:pStyle w:val="76FB0E50D8574F18B486F402B2C8D6FA"/>
          </w:pPr>
          <w:r w:rsidRPr="004F6926">
            <w:rPr>
              <w:rStyle w:val="PlaceholderText"/>
            </w:rPr>
            <w:t>Click here to enter text.</w:t>
          </w:r>
        </w:p>
      </w:docPartBody>
    </w:docPart>
    <w:docPart>
      <w:docPartPr>
        <w:name w:val="49C435F2CA9A4D0C85AE5866C288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3C92-B0EA-4973-B044-72BCCEF39935}"/>
      </w:docPartPr>
      <w:docPartBody>
        <w:p w:rsidR="00821A3D" w:rsidRDefault="008822E4" w:rsidP="008822E4">
          <w:pPr>
            <w:pStyle w:val="49C435F2CA9A4D0C85AE5866C288DE83"/>
          </w:pPr>
          <w:r w:rsidRPr="00B31485">
            <w:rPr>
              <w:rStyle w:val="PlaceholderText"/>
            </w:rPr>
            <w:t>Click here to enter text.</w:t>
          </w:r>
        </w:p>
      </w:docPartBody>
    </w:docPart>
    <w:docPart>
      <w:docPartPr>
        <w:name w:val="18B9CD37FE4D444D89469E58E65C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294D-D008-4E46-B1FC-2E7013754C24}"/>
      </w:docPartPr>
      <w:docPartBody>
        <w:p w:rsidR="00821A3D" w:rsidRDefault="008822E4" w:rsidP="008822E4">
          <w:pPr>
            <w:pStyle w:val="18B9CD37FE4D444D89469E58E65CCB87"/>
          </w:pPr>
          <w:r w:rsidRPr="00734654">
            <w:rPr>
              <w:color w:val="808080"/>
            </w:rPr>
            <w:t>Enter amount</w:t>
          </w:r>
        </w:p>
      </w:docPartBody>
    </w:docPart>
    <w:docPart>
      <w:docPartPr>
        <w:name w:val="E72E6071B5944AE89DD1C55BEA40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C5C2-14D8-4A72-B53D-3D7FAEB1B9FA}"/>
      </w:docPartPr>
      <w:docPartBody>
        <w:p w:rsidR="00821A3D" w:rsidRDefault="008822E4" w:rsidP="008822E4">
          <w:pPr>
            <w:pStyle w:val="E72E6071B5944AE89DD1C55BEA403D89"/>
          </w:pPr>
          <w:r w:rsidRPr="00734654">
            <w:rPr>
              <w:color w:val="808080"/>
            </w:rPr>
            <w:t>Enter amount</w:t>
          </w:r>
        </w:p>
      </w:docPartBody>
    </w:docPart>
    <w:docPart>
      <w:docPartPr>
        <w:name w:val="6F645ABC78714C45AE7588872996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2552-75E4-423F-8787-E76F158113F6}"/>
      </w:docPartPr>
      <w:docPartBody>
        <w:p w:rsidR="00821A3D" w:rsidRDefault="008822E4" w:rsidP="008822E4">
          <w:pPr>
            <w:pStyle w:val="6F645ABC78714C45AE7588872996D89B"/>
          </w:pPr>
          <w:r w:rsidRPr="00734654">
            <w:rPr>
              <w:color w:val="808080"/>
            </w:rPr>
            <w:t>Enter amount</w:t>
          </w:r>
        </w:p>
      </w:docPartBody>
    </w:docPart>
    <w:docPart>
      <w:docPartPr>
        <w:name w:val="35155EB066C84CE4831253032849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CDBD-C941-45BC-A509-7375A48E90FB}"/>
      </w:docPartPr>
      <w:docPartBody>
        <w:p w:rsidR="00821A3D" w:rsidRDefault="008822E4" w:rsidP="008822E4">
          <w:pPr>
            <w:pStyle w:val="35155EB066C84CE48312530328492199"/>
          </w:pPr>
          <w:r w:rsidRPr="00734654">
            <w:rPr>
              <w:color w:val="808080"/>
            </w:rPr>
            <w:t>From</w:t>
          </w:r>
        </w:p>
      </w:docPartBody>
    </w:docPart>
    <w:docPart>
      <w:docPartPr>
        <w:name w:val="89E9F752F4EC4FF7B67497F9C2C2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7533-D45F-4415-BAFC-ECB753B2CF39}"/>
      </w:docPartPr>
      <w:docPartBody>
        <w:p w:rsidR="00821A3D" w:rsidRDefault="008822E4" w:rsidP="008822E4">
          <w:pPr>
            <w:pStyle w:val="89E9F752F4EC4FF7B67497F9C2C25B49"/>
          </w:pPr>
          <w:r w:rsidRPr="00734654">
            <w:rPr>
              <w:color w:val="808080"/>
            </w:rPr>
            <w:t>Amount</w:t>
          </w:r>
        </w:p>
      </w:docPartBody>
    </w:docPart>
    <w:docPart>
      <w:docPartPr>
        <w:name w:val="BD22B412C1E1409E97042B222732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0310-66C8-4D63-870D-3F20EFF5D8AC}"/>
      </w:docPartPr>
      <w:docPartBody>
        <w:p w:rsidR="00821A3D" w:rsidRDefault="008822E4" w:rsidP="008822E4">
          <w:pPr>
            <w:pStyle w:val="BD22B412C1E1409E97042B2227324422"/>
          </w:pPr>
          <w:r w:rsidRPr="00734654">
            <w:rPr>
              <w:color w:val="808080"/>
            </w:rPr>
            <w:t>From</w:t>
          </w:r>
        </w:p>
      </w:docPartBody>
    </w:docPart>
    <w:docPart>
      <w:docPartPr>
        <w:name w:val="75C3372A891A4452873056335D72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D2CE-B3A7-4960-BBAA-372E412D646E}"/>
      </w:docPartPr>
      <w:docPartBody>
        <w:p w:rsidR="00821A3D" w:rsidRDefault="008822E4" w:rsidP="008822E4">
          <w:pPr>
            <w:pStyle w:val="75C3372A891A4452873056335D7208AC"/>
          </w:pPr>
          <w:r w:rsidRPr="00734654">
            <w:rPr>
              <w:color w:val="808080"/>
            </w:rPr>
            <w:t>Amount</w:t>
          </w:r>
        </w:p>
      </w:docPartBody>
    </w:docPart>
    <w:docPart>
      <w:docPartPr>
        <w:name w:val="4748C562A52348A68BC07849CA92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1FFA-4608-4AE8-8F0C-78455F395FCC}"/>
      </w:docPartPr>
      <w:docPartBody>
        <w:p w:rsidR="00821A3D" w:rsidRDefault="008822E4" w:rsidP="008822E4">
          <w:pPr>
            <w:pStyle w:val="4748C562A52348A68BC07849CA92503C"/>
          </w:pPr>
          <w:r w:rsidRPr="00734654">
            <w:rPr>
              <w:color w:val="808080"/>
            </w:rPr>
            <w:t>From</w:t>
          </w:r>
        </w:p>
      </w:docPartBody>
    </w:docPart>
    <w:docPart>
      <w:docPartPr>
        <w:name w:val="8C27B40C459445078EFBA2E86CB6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DB85-56FA-4238-9B81-91D69544E568}"/>
      </w:docPartPr>
      <w:docPartBody>
        <w:p w:rsidR="00821A3D" w:rsidRDefault="008822E4" w:rsidP="008822E4">
          <w:pPr>
            <w:pStyle w:val="8C27B40C459445078EFBA2E86CB6ED5D"/>
          </w:pPr>
          <w:r w:rsidRPr="00734654">
            <w:rPr>
              <w:color w:val="808080"/>
            </w:rPr>
            <w:t>Amount</w:t>
          </w:r>
        </w:p>
      </w:docPartBody>
    </w:docPart>
    <w:docPart>
      <w:docPartPr>
        <w:name w:val="F336D406020C4D5EB2E27ED94787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C4D8-42FD-4901-AA86-DFC49496238E}"/>
      </w:docPartPr>
      <w:docPartBody>
        <w:p w:rsidR="00821A3D" w:rsidRDefault="008822E4" w:rsidP="008822E4">
          <w:pPr>
            <w:pStyle w:val="F336D406020C4D5EB2E27ED94787CE78"/>
          </w:pPr>
          <w:r w:rsidRPr="004F69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5CC"/>
    <w:rsid w:val="001A5FFB"/>
    <w:rsid w:val="001D0BBB"/>
    <w:rsid w:val="001E2FAA"/>
    <w:rsid w:val="00821A3D"/>
    <w:rsid w:val="008822E4"/>
    <w:rsid w:val="008F48E0"/>
    <w:rsid w:val="00992AF0"/>
    <w:rsid w:val="00A94785"/>
    <w:rsid w:val="00F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2E4"/>
    <w:rPr>
      <w:color w:val="808080"/>
    </w:rPr>
  </w:style>
  <w:style w:type="paragraph" w:customStyle="1" w:styleId="9FB6ACEF73004917A74A9B19F7CE44F92">
    <w:name w:val="9FB6ACEF73004917A74A9B19F7CE44F92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42C478C2891349779853622C2A1E63CC2">
    <w:name w:val="42C478C2891349779853622C2A1E63CC2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E374AE3A004148C293F849FD040D77C9">
    <w:name w:val="E374AE3A004148C293F849FD040D77C9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11048FD089544522987B2A67B3BF995C">
    <w:name w:val="11048FD089544522987B2A67B3BF995C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7A0AA0883090454CAFBAC678B77B59782">
    <w:name w:val="7A0AA0883090454CAFBAC678B77B59782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E5D66EC39074438A8B118BD725585F912">
    <w:name w:val="E5D66EC39074438A8B118BD725585F912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5EB31AA3D3C44CDE8B5C21B36782BA132">
    <w:name w:val="5EB31AA3D3C44CDE8B5C21B36782BA132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7932FC4E119C4B9A97E9327A9B11E1622">
    <w:name w:val="7932FC4E119C4B9A97E9327A9B11E1622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65765F2CC48A4CB0B870ADADC60B1FCC">
    <w:name w:val="65765F2CC48A4CB0B870ADADC60B1FCC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C12983021A2B4DE3809F7B8637ED1C9A">
    <w:name w:val="C12983021A2B4DE3809F7B8637ED1C9A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3C3EF58770D3425A889083639F6516A6">
    <w:name w:val="3C3EF58770D3425A889083639F6516A6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BCBC1DCD42BF4A52BA54916543DC0D46">
    <w:name w:val="BCBC1DCD42BF4A52BA54916543DC0D46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909CF951D35D45E5A1ED3651C6F130C6">
    <w:name w:val="909CF951D35D45E5A1ED3651C6F130C6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FEF270464E0F48B3AC2722E9B540F841">
    <w:name w:val="FEF270464E0F48B3AC2722E9B540F841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E8B108DA6B7D4FD7A0327ADAD54E08AF">
    <w:name w:val="E8B108DA6B7D4FD7A0327ADAD54E08AF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76FB0E50D8574F18B486F402B2C8D6FA">
    <w:name w:val="76FB0E50D8574F18B486F402B2C8D6FA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49C435F2CA9A4D0C85AE5866C288DE83">
    <w:name w:val="49C435F2CA9A4D0C85AE5866C288DE83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18B9CD37FE4D444D89469E58E65CCB87">
    <w:name w:val="18B9CD37FE4D444D89469E58E65CCB87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E72E6071B5944AE89DD1C55BEA403D89">
    <w:name w:val="E72E6071B5944AE89DD1C55BEA403D89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6F645ABC78714C45AE7588872996D89B">
    <w:name w:val="6F645ABC78714C45AE7588872996D89B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35155EB066C84CE48312530328492199">
    <w:name w:val="35155EB066C84CE48312530328492199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89E9F752F4EC4FF7B67497F9C2C25B49">
    <w:name w:val="89E9F752F4EC4FF7B67497F9C2C25B49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BD22B412C1E1409E97042B2227324422">
    <w:name w:val="BD22B412C1E1409E97042B2227324422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75C3372A891A4452873056335D7208AC">
    <w:name w:val="75C3372A891A4452873056335D7208AC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4748C562A52348A68BC07849CA92503C">
    <w:name w:val="4748C562A52348A68BC07849CA92503C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8C27B40C459445078EFBA2E86CB6ED5D">
    <w:name w:val="8C27B40C459445078EFBA2E86CB6ED5D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  <w:style w:type="paragraph" w:customStyle="1" w:styleId="F336D406020C4D5EB2E27ED94787CE78">
    <w:name w:val="F336D406020C4D5EB2E27ED94787CE78"/>
    <w:rsid w:val="008822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4FC6-4788-4992-8434-3989B4B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DRAFT electronic funding request form to be attached to BHP &amp; BHP Community Trust Home Page.  (Trust version will vary a little)</vt:lpstr>
    </vt:vector>
  </TitlesOfParts>
  <Company>Hewlett-Packard Company</Company>
  <LinksUpToDate>false</LinksUpToDate>
  <CharactersWithSpaces>4883</CharactersWithSpaces>
  <SharedDoc>false</SharedDoc>
  <HLinks>
    <vt:vector size="6" baseType="variant">
      <vt:variant>
        <vt:i4>8192009</vt:i4>
      </vt:variant>
      <vt:variant>
        <vt:i4>96</vt:i4>
      </vt:variant>
      <vt:variant>
        <vt:i4>0</vt:i4>
      </vt:variant>
      <vt:variant>
        <vt:i4>5</vt:i4>
      </vt:variant>
      <vt:variant>
        <vt:lpwstr>mailto:manager@foundationb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DRAFT electronic funding request form to be attached to BHP &amp; BHP Community Trust Home Page.  (Trust version will vary a little)</dc:title>
  <dc:creator>Microsoft Site License</dc:creator>
  <cp:lastModifiedBy>Travis Nadge</cp:lastModifiedBy>
  <cp:revision>15</cp:revision>
  <cp:lastPrinted>2019-02-13T23:23:00Z</cp:lastPrinted>
  <dcterms:created xsi:type="dcterms:W3CDTF">2016-05-10T01:50:00Z</dcterms:created>
  <dcterms:modified xsi:type="dcterms:W3CDTF">2024-01-22T01:05:00Z</dcterms:modified>
</cp:coreProperties>
</file>